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8C83916" w:rsidR="008D6BD8" w:rsidRPr="00561678" w:rsidRDefault="00FD0FAB" w:rsidP="00E16920">
      <w:pPr>
        <w:contextualSpacing/>
        <w:jc w:val="center"/>
      </w:pPr>
      <w:r w:rsidRPr="00561678">
        <w:t>Запрос котировок №</w:t>
      </w:r>
      <w:r w:rsidR="008D6BD8" w:rsidRPr="00561678">
        <w:t xml:space="preserve"> </w:t>
      </w:r>
      <w:r w:rsidR="00347657">
        <w:rPr>
          <w:b/>
        </w:rPr>
        <w:t>60</w:t>
      </w:r>
      <w:r w:rsidR="00561678" w:rsidRPr="00493B8F">
        <w:rPr>
          <w:b/>
        </w:rPr>
        <w:t>/</w:t>
      </w:r>
      <w:r w:rsidR="00561678" w:rsidRPr="00561678">
        <w:rPr>
          <w:b/>
        </w:rPr>
        <w:t>21061000</w:t>
      </w:r>
      <w:r w:rsidR="00BE1C7D">
        <w:rPr>
          <w:b/>
        </w:rPr>
        <w:t>0</w:t>
      </w:r>
      <w:r w:rsidR="00347657">
        <w:rPr>
          <w:b/>
        </w:rPr>
        <w:t>60</w:t>
      </w:r>
    </w:p>
    <w:p w14:paraId="7FA35EF8" w14:textId="77777777"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60B16" w:rsidRPr="005C6DE4">
        <w:rPr>
          <w:rFonts w:eastAsia="Andale Sans UI"/>
          <w:kern w:val="1"/>
          <w:lang w:eastAsia="zh-CN"/>
        </w:rPr>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18831735" w:rsidR="00915491" w:rsidRDefault="00915491" w:rsidP="00915491">
      <w:pPr>
        <w:contextualSpacing/>
        <w:jc w:val="both"/>
        <w:rPr>
          <w:color w:val="000000"/>
        </w:rPr>
      </w:pPr>
      <w:r>
        <w:rPr>
          <w:color w:val="000000"/>
        </w:rPr>
        <w:t xml:space="preserve">                          заведующая лабораторие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7777777" w:rsidR="00960B16" w:rsidRPr="005C6DE4" w:rsidRDefault="00E53932" w:rsidP="00960B16">
      <w:pPr>
        <w:jc w:val="center"/>
      </w:pPr>
      <w:r w:rsidRPr="00561678">
        <w:t>Предмет запроса котировок: на право заключения договора</w:t>
      </w:r>
      <w:r w:rsidR="00FF3CA7" w:rsidRPr="00561678">
        <w:rPr>
          <w:color w:val="FF0000"/>
        </w:rPr>
        <w:t xml:space="preserve"> </w:t>
      </w:r>
      <w:proofErr w:type="gramStart"/>
      <w:r w:rsidR="00561678" w:rsidRPr="00561678">
        <w:t>на</w:t>
      </w:r>
      <w:proofErr w:type="gramEnd"/>
      <w:r w:rsidR="00561678" w:rsidRPr="00561678">
        <w:t xml:space="preserve"> </w:t>
      </w:r>
      <w:r w:rsidR="00960B16" w:rsidRPr="005C6DE4">
        <w:rPr>
          <w:rFonts w:eastAsia="Andale Sans UI"/>
          <w:kern w:val="1"/>
          <w:lang w:eastAsia="zh-CN"/>
        </w:rPr>
        <w:t>расходного медицинского материала</w:t>
      </w:r>
    </w:p>
    <w:p w14:paraId="526A3DF6" w14:textId="397F5F22" w:rsidR="00E53932" w:rsidRDefault="00675250" w:rsidP="00493B8F">
      <w:pPr>
        <w:ind w:firstLine="284"/>
        <w:jc w:val="both"/>
      </w:pPr>
      <w:r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60DAD25" w:rsidR="00BE1C7D" w:rsidRDefault="006533A5" w:rsidP="00493B8F">
      <w:pPr>
        <w:jc w:val="both"/>
        <w:rPr>
          <w:rFonts w:eastAsia="Calibri"/>
          <w:lang w:eastAsia="en-US"/>
        </w:rPr>
      </w:pPr>
      <w:r w:rsidRPr="007969A7">
        <w:t>Наименование товара:</w:t>
      </w:r>
      <w:r>
        <w:t xml:space="preserve"> </w:t>
      </w:r>
      <w:r w:rsidR="00960B16">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4226B6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47657">
        <w:rPr>
          <w:rFonts w:eastAsia="Calibri"/>
          <w:b/>
        </w:rPr>
        <w:t>167 280</w:t>
      </w:r>
      <w:r w:rsidR="00347657" w:rsidRPr="001258BD">
        <w:rPr>
          <w:rFonts w:eastAsia="Calibri"/>
          <w:b/>
          <w:bCs/>
        </w:rPr>
        <w:t xml:space="preserve"> (</w:t>
      </w:r>
      <w:r w:rsidR="00347657">
        <w:rPr>
          <w:rFonts w:eastAsia="Calibri"/>
          <w:b/>
          <w:bCs/>
        </w:rPr>
        <w:t>Сто шестьдесят семь тысяч двести восемьдесят)</w:t>
      </w:r>
      <w:r w:rsidR="00347657" w:rsidRPr="001258BD">
        <w:rPr>
          <w:rFonts w:eastAsia="Calibri"/>
          <w:b/>
          <w:bCs/>
        </w:rPr>
        <w:t xml:space="preserve"> рубл</w:t>
      </w:r>
      <w:r w:rsidR="00347657">
        <w:rPr>
          <w:rFonts w:eastAsia="Calibri"/>
          <w:b/>
          <w:bCs/>
        </w:rPr>
        <w:t>ей</w:t>
      </w:r>
      <w:r w:rsidR="00347657" w:rsidRPr="001258BD">
        <w:rPr>
          <w:rFonts w:eastAsia="Calibri"/>
          <w:b/>
          <w:bCs/>
        </w:rPr>
        <w:t xml:space="preserve"> </w:t>
      </w:r>
      <w:r w:rsidR="00347657">
        <w:rPr>
          <w:rFonts w:eastAsia="Calibri"/>
          <w:b/>
          <w:bCs/>
        </w:rPr>
        <w:t xml:space="preserve">53 </w:t>
      </w:r>
      <w:r w:rsidR="00347657" w:rsidRPr="001258BD">
        <w:rPr>
          <w:rFonts w:eastAsia="Calibri"/>
          <w:b/>
          <w:bCs/>
        </w:rPr>
        <w:t>копе</w:t>
      </w:r>
      <w:r w:rsidR="00347657">
        <w:rPr>
          <w:rFonts w:eastAsia="Calibri"/>
          <w:b/>
          <w:bCs/>
        </w:rPr>
        <w:t>йки</w:t>
      </w:r>
      <w:r w:rsidR="00347657">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B157B6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347657">
        <w:rPr>
          <w:b/>
          <w:bCs/>
          <w:sz w:val="24"/>
          <w:szCs w:val="28"/>
        </w:rPr>
        <w:t>03</w:t>
      </w:r>
      <w:r w:rsidR="008C4AC3" w:rsidRPr="00114FBB">
        <w:rPr>
          <w:b/>
          <w:bCs/>
          <w:sz w:val="24"/>
          <w:szCs w:val="28"/>
        </w:rPr>
        <w:t>.</w:t>
      </w:r>
      <w:r w:rsidR="00812C87" w:rsidRPr="00114FBB">
        <w:rPr>
          <w:b/>
          <w:bCs/>
          <w:sz w:val="24"/>
          <w:szCs w:val="28"/>
        </w:rPr>
        <w:t>0</w:t>
      </w:r>
      <w:r w:rsidR="00347657">
        <w:rPr>
          <w:b/>
          <w:bCs/>
          <w:sz w:val="24"/>
          <w:szCs w:val="28"/>
        </w:rPr>
        <w:t>8</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40AD80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47657">
        <w:rPr>
          <w:b/>
          <w:bCs/>
          <w:sz w:val="24"/>
          <w:szCs w:val="28"/>
        </w:rPr>
        <w:t>10</w:t>
      </w:r>
      <w:r w:rsidR="008C4AC3" w:rsidRPr="00114FBB">
        <w:rPr>
          <w:b/>
          <w:bCs/>
          <w:sz w:val="24"/>
          <w:szCs w:val="28"/>
        </w:rPr>
        <w:t>.</w:t>
      </w:r>
      <w:r w:rsidR="00812C87" w:rsidRPr="00114FBB">
        <w:rPr>
          <w:b/>
          <w:bCs/>
          <w:sz w:val="24"/>
          <w:szCs w:val="28"/>
        </w:rPr>
        <w:t>0</w:t>
      </w:r>
      <w:r w:rsidR="00347657">
        <w:rPr>
          <w:b/>
          <w:bCs/>
          <w:sz w:val="24"/>
          <w:szCs w:val="28"/>
        </w:rPr>
        <w:t>8</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D8F4F0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50517">
        <w:rPr>
          <w:b/>
          <w:bCs/>
          <w:sz w:val="24"/>
          <w:szCs w:val="28"/>
        </w:rPr>
        <w:t>1</w:t>
      </w:r>
      <w:r w:rsidR="00347657">
        <w:rPr>
          <w:b/>
          <w:bCs/>
          <w:sz w:val="24"/>
          <w:szCs w:val="28"/>
        </w:rPr>
        <w:t>0</w:t>
      </w:r>
      <w:r w:rsidR="007E0BB6" w:rsidRPr="00114FBB">
        <w:rPr>
          <w:b/>
          <w:bCs/>
          <w:sz w:val="24"/>
          <w:szCs w:val="28"/>
        </w:rPr>
        <w:t>.</w:t>
      </w:r>
      <w:r w:rsidR="00812C87" w:rsidRPr="00114FBB">
        <w:rPr>
          <w:b/>
          <w:bCs/>
          <w:sz w:val="24"/>
          <w:szCs w:val="28"/>
        </w:rPr>
        <w:t>0</w:t>
      </w:r>
      <w:r w:rsidR="00347657">
        <w:rPr>
          <w:b/>
          <w:bCs/>
          <w:sz w:val="24"/>
          <w:szCs w:val="28"/>
        </w:rPr>
        <w:t>8</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01801DA"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50517">
        <w:rPr>
          <w:b/>
          <w:bCs/>
          <w:sz w:val="24"/>
          <w:szCs w:val="28"/>
        </w:rPr>
        <w:t>1</w:t>
      </w:r>
      <w:r w:rsidR="00347657">
        <w:rPr>
          <w:b/>
          <w:bCs/>
          <w:sz w:val="24"/>
          <w:szCs w:val="28"/>
        </w:rPr>
        <w:t>0</w:t>
      </w:r>
      <w:r w:rsidR="00C810E2" w:rsidRPr="00114FBB">
        <w:rPr>
          <w:b/>
          <w:bCs/>
          <w:sz w:val="24"/>
          <w:szCs w:val="28"/>
        </w:rPr>
        <w:t>.0</w:t>
      </w:r>
      <w:r w:rsidR="00347657">
        <w:rPr>
          <w:b/>
          <w:bCs/>
          <w:sz w:val="24"/>
          <w:szCs w:val="28"/>
        </w:rPr>
        <w:t>8</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030163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50517">
        <w:rPr>
          <w:b/>
          <w:bCs/>
          <w:sz w:val="24"/>
          <w:szCs w:val="28"/>
        </w:rPr>
        <w:t>1</w:t>
      </w:r>
      <w:r w:rsidR="00347657">
        <w:rPr>
          <w:b/>
          <w:bCs/>
          <w:sz w:val="24"/>
          <w:szCs w:val="28"/>
        </w:rPr>
        <w:t>0</w:t>
      </w:r>
      <w:r w:rsidRPr="00114FBB">
        <w:rPr>
          <w:b/>
          <w:bCs/>
          <w:sz w:val="24"/>
          <w:szCs w:val="28"/>
        </w:rPr>
        <w:t>.0</w:t>
      </w:r>
      <w:r w:rsidR="00347657">
        <w:rPr>
          <w:b/>
          <w:bCs/>
          <w:sz w:val="24"/>
          <w:szCs w:val="28"/>
        </w:rPr>
        <w:t>8</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4071DD" w:rsidRPr="004071D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071D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071D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071D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22F1741"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47657">
        <w:rPr>
          <w:sz w:val="22"/>
          <w:szCs w:val="22"/>
        </w:rPr>
        <w:t>60</w:t>
      </w:r>
      <w:r w:rsidR="00807641">
        <w:rPr>
          <w:sz w:val="22"/>
          <w:szCs w:val="22"/>
        </w:rPr>
        <w:t>/21061000</w:t>
      </w:r>
      <w:r w:rsidR="008302E2">
        <w:rPr>
          <w:sz w:val="22"/>
          <w:szCs w:val="22"/>
        </w:rPr>
        <w:t>0</w:t>
      </w:r>
      <w:r w:rsidR="00347657">
        <w:rPr>
          <w:sz w:val="22"/>
          <w:szCs w:val="22"/>
        </w:rPr>
        <w:t>60</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38625C" w:rsidRPr="00EC637D" w14:paraId="4B0B9D7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38625C" w:rsidRPr="00EC637D" w:rsidRDefault="0038625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36B25872" w:rsidR="0038625C" w:rsidRPr="0038625C" w:rsidRDefault="0038625C" w:rsidP="00D42048">
            <w:pPr>
              <w:rPr>
                <w:color w:val="000000"/>
              </w:rPr>
            </w:pPr>
            <w:r w:rsidRPr="0038625C">
              <w:t xml:space="preserve">Воздуховод ротовой </w:t>
            </w:r>
            <w:proofErr w:type="spellStart"/>
            <w:r w:rsidRPr="0038625C">
              <w:t>Гведела</w:t>
            </w:r>
            <w:proofErr w:type="spellEnd"/>
            <w:r w:rsidRPr="0038625C">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3BF050C9" w:rsidR="0038625C" w:rsidRPr="0038625C" w:rsidRDefault="0038625C" w:rsidP="00D42048">
            <w:pPr>
              <w:jc w:val="center"/>
            </w:pPr>
            <w:r w:rsidRPr="0038625C">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561A6D7" w:rsidR="0038625C" w:rsidRPr="00EC637D" w:rsidRDefault="0038625C" w:rsidP="00D42048">
            <w:pPr>
              <w:jc w:val="center"/>
            </w:pPr>
            <w:r>
              <w:t>43,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7B9DDB4" w:rsidR="0038625C" w:rsidRPr="00EC637D" w:rsidRDefault="0038625C" w:rsidP="00D42048">
            <w:pPr>
              <w:jc w:val="center"/>
            </w:pPr>
            <w:r>
              <w:t>218,10</w:t>
            </w:r>
          </w:p>
        </w:tc>
      </w:tr>
      <w:tr w:rsidR="0038625C" w:rsidRPr="00EC637D" w14:paraId="5D01FF3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1397E4AB" w:rsidR="0038625C" w:rsidRPr="00EC637D" w:rsidRDefault="0038625C"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72F7E65A" w:rsidR="0038625C" w:rsidRPr="0038625C" w:rsidRDefault="0038625C" w:rsidP="00D42048">
            <w:r w:rsidRPr="0038625C">
              <w:t xml:space="preserve">Воздуховод ротовой </w:t>
            </w:r>
            <w:proofErr w:type="spellStart"/>
            <w:r w:rsidRPr="0038625C">
              <w:t>Гведела</w:t>
            </w:r>
            <w:proofErr w:type="spellEnd"/>
            <w:r w:rsidRPr="0038625C">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1B2DE8" w14:textId="2130C6DE"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BCEE35" w14:textId="0D57F1B6" w:rsidR="0038625C" w:rsidRPr="0038625C" w:rsidRDefault="0038625C" w:rsidP="00D42048">
            <w:pPr>
              <w:jc w:val="center"/>
            </w:pPr>
            <w:r w:rsidRPr="0038625C">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1E4A6737" w:rsidR="0038625C" w:rsidRDefault="0038625C" w:rsidP="00D42048">
            <w:pPr>
              <w:jc w:val="center"/>
            </w:pPr>
            <w:r>
              <w:t>43,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207B08AD" w:rsidR="0038625C" w:rsidRDefault="0038625C" w:rsidP="00D42048">
            <w:pPr>
              <w:jc w:val="center"/>
            </w:pPr>
            <w:r>
              <w:t>392,58</w:t>
            </w:r>
          </w:p>
        </w:tc>
      </w:tr>
      <w:tr w:rsidR="0038625C" w:rsidRPr="00EC637D" w14:paraId="31600DA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452C2E0A" w:rsidR="0038625C" w:rsidRDefault="0038625C"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2B4CFBD7" w:rsidR="0038625C" w:rsidRPr="0038625C" w:rsidRDefault="0038625C" w:rsidP="00D42048">
            <w:r w:rsidRPr="0038625C">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1EA84D" w14:textId="6749EBD1"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2B50D7" w14:textId="01E0798F" w:rsidR="0038625C" w:rsidRPr="0038625C" w:rsidRDefault="0038625C" w:rsidP="00D42048">
            <w:pPr>
              <w:jc w:val="center"/>
            </w:pPr>
            <w:r w:rsidRPr="0038625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27667782" w:rsidR="0038625C" w:rsidRDefault="0038625C" w:rsidP="00D42048">
            <w:pPr>
              <w:jc w:val="center"/>
            </w:pPr>
            <w:r>
              <w:t>51,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B0896DC" w:rsidR="0038625C" w:rsidRDefault="0038625C" w:rsidP="00D42048">
            <w:pPr>
              <w:jc w:val="center"/>
            </w:pPr>
            <w:r>
              <w:t>51,14</w:t>
            </w:r>
          </w:p>
        </w:tc>
      </w:tr>
      <w:tr w:rsidR="0038625C" w:rsidRPr="00EC637D" w14:paraId="5216A8C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4AEF1F22" w:rsidR="0038625C" w:rsidRDefault="0038625C" w:rsidP="00D42048">
            <w:pPr>
              <w:jc w:val="cente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4D6E40" w14:textId="4366255F" w:rsidR="0038625C" w:rsidRPr="0038625C" w:rsidRDefault="0038625C" w:rsidP="00D42048">
            <w:r w:rsidRPr="0038625C">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E8B57F3" w14:textId="19E8A179"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BA0926" w14:textId="1BA41D65" w:rsidR="0038625C" w:rsidRPr="0038625C" w:rsidRDefault="0038625C" w:rsidP="00D42048">
            <w:pPr>
              <w:jc w:val="center"/>
            </w:pPr>
            <w:r w:rsidRPr="0038625C">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2103777E" w:rsidR="0038625C" w:rsidRDefault="0038625C" w:rsidP="00D42048">
            <w:pPr>
              <w:jc w:val="center"/>
            </w:pPr>
            <w:r>
              <w:t>479,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039050BD" w:rsidR="0038625C" w:rsidRDefault="0038625C" w:rsidP="00D42048">
            <w:pPr>
              <w:jc w:val="center"/>
            </w:pPr>
            <w:r>
              <w:t>2 396,35</w:t>
            </w:r>
          </w:p>
        </w:tc>
      </w:tr>
      <w:tr w:rsidR="0038625C" w:rsidRPr="00EC637D" w14:paraId="7213A0B5"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528A2B99" w:rsidR="0038625C" w:rsidRDefault="0038625C" w:rsidP="00D42048">
            <w:pPr>
              <w:jc w:val="cente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127A80" w14:textId="40B4852E" w:rsidR="0038625C" w:rsidRPr="0038625C" w:rsidRDefault="0038625C" w:rsidP="00D42048">
            <w:r w:rsidRPr="0038625C">
              <w:t>Гигрометр психрометрический ВИТ-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6F22031" w14:textId="0C874BB1"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1C9F1A3" w14:textId="02087940" w:rsidR="0038625C" w:rsidRPr="0038625C" w:rsidRDefault="0038625C" w:rsidP="00D42048">
            <w:pPr>
              <w:jc w:val="center"/>
            </w:pPr>
            <w:r w:rsidRPr="0038625C">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1D0BD845" w:rsidR="0038625C" w:rsidRDefault="0038625C" w:rsidP="00D42048">
            <w:pPr>
              <w:jc w:val="center"/>
            </w:pPr>
            <w:r>
              <w:t>355,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2761BD4" w:rsidR="0038625C" w:rsidRDefault="0038625C" w:rsidP="00D42048">
            <w:pPr>
              <w:jc w:val="center"/>
            </w:pPr>
            <w:r>
              <w:t>4 622,54</w:t>
            </w:r>
          </w:p>
        </w:tc>
      </w:tr>
      <w:tr w:rsidR="0038625C" w:rsidRPr="00EC637D" w14:paraId="3E4DC855"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6092A99" w14:textId="19B77B07" w:rsidR="0038625C" w:rsidRDefault="0038625C" w:rsidP="00D42048">
            <w:pPr>
              <w:jc w:val="cente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B430AF" w14:textId="6865FD1E" w:rsidR="0038625C" w:rsidRPr="0038625C" w:rsidRDefault="0038625C" w:rsidP="00D42048">
            <w:r w:rsidRPr="0038625C">
              <w:t>Жгут медицинский кровоостанавливающи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BC8238" w14:textId="3D6F89A3"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1DC4D40" w14:textId="1A20304B"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6A748B15" w:rsidR="0038625C" w:rsidRDefault="0038625C" w:rsidP="00D42048">
            <w:pPr>
              <w:jc w:val="center"/>
            </w:pPr>
            <w:r>
              <w:t>75,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18168490" w:rsidR="0038625C" w:rsidRDefault="0038625C" w:rsidP="00D42048">
            <w:pPr>
              <w:jc w:val="center"/>
            </w:pPr>
            <w:r>
              <w:t>757,00</w:t>
            </w:r>
          </w:p>
        </w:tc>
      </w:tr>
      <w:tr w:rsidR="0038625C" w:rsidRPr="00EC637D" w14:paraId="5D1EFA98"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0B47A2" w14:textId="2EF78B58" w:rsidR="0038625C" w:rsidRDefault="0038625C" w:rsidP="00D42048">
            <w:pPr>
              <w:jc w:val="cente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C7FB20" w14:textId="2BAC45B6" w:rsidR="0038625C" w:rsidRPr="0038625C" w:rsidRDefault="0038625C" w:rsidP="00D42048">
            <w:r w:rsidRPr="0038625C">
              <w:t>Емкость -контейнер для сбора острого инструментария  класса</w:t>
            </w:r>
            <w:proofErr w:type="gramStart"/>
            <w:r w:rsidRPr="0038625C">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2F9DC55" w14:textId="7AFFFEDD"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867D52" w14:textId="5FE96EE2" w:rsidR="0038625C" w:rsidRPr="0038625C" w:rsidRDefault="0038625C" w:rsidP="00D42048">
            <w:pPr>
              <w:jc w:val="center"/>
            </w:pPr>
            <w:r w:rsidRPr="0038625C">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1408916E" w:rsidR="0038625C" w:rsidRDefault="0038625C" w:rsidP="00D42048">
            <w:pPr>
              <w:jc w:val="center"/>
            </w:pPr>
            <w:r>
              <w:t>2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2E8350C" w:rsidR="0038625C" w:rsidRDefault="0038625C" w:rsidP="00D42048">
            <w:pPr>
              <w:jc w:val="center"/>
            </w:pPr>
            <w:r>
              <w:t>2 202,00</w:t>
            </w:r>
          </w:p>
        </w:tc>
      </w:tr>
      <w:tr w:rsidR="0038625C" w:rsidRPr="00EC637D" w14:paraId="36B567BC"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807C5A" w14:textId="69A9739A" w:rsidR="0038625C" w:rsidRDefault="0038625C" w:rsidP="00D42048">
            <w:pPr>
              <w:jc w:val="center"/>
            </w:pPr>
            <w:r>
              <w:rPr>
                <w:b/>
                <w:bCs/>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2F4816" w14:textId="0AFB1A7B" w:rsidR="0038625C" w:rsidRPr="0038625C" w:rsidRDefault="0038625C" w:rsidP="00D42048">
            <w:r w:rsidRPr="0038625C">
              <w:t>Емкость -контейнер для сбора острого инструментария  класса</w:t>
            </w:r>
            <w:proofErr w:type="gramStart"/>
            <w:r w:rsidRPr="0038625C">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ED4117" w14:textId="49E15D85"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E70C08" w14:textId="194FC971" w:rsidR="0038625C" w:rsidRPr="0038625C" w:rsidRDefault="0038625C" w:rsidP="00D42048">
            <w:pPr>
              <w:jc w:val="center"/>
            </w:pPr>
            <w:r w:rsidRPr="0038625C">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27BFD28C" w:rsidR="0038625C" w:rsidRDefault="0038625C" w:rsidP="00D42048">
            <w:pPr>
              <w:jc w:val="center"/>
            </w:pPr>
            <w:r>
              <w:t>19,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1147D1B2" w:rsidR="0038625C" w:rsidRDefault="0038625C" w:rsidP="00D42048">
            <w:pPr>
              <w:jc w:val="center"/>
            </w:pPr>
            <w:r>
              <w:t>5 934,00</w:t>
            </w:r>
          </w:p>
        </w:tc>
      </w:tr>
      <w:tr w:rsidR="0038625C" w:rsidRPr="00EC637D" w14:paraId="4704F7F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596AFD" w14:textId="24C4C379" w:rsidR="0038625C" w:rsidRDefault="0038625C" w:rsidP="00D42048">
            <w:pPr>
              <w:jc w:val="center"/>
            </w:pPr>
            <w:r>
              <w:rPr>
                <w:b/>
                <w:bCs/>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6A67FE" w14:textId="5E339F79" w:rsidR="0038625C" w:rsidRPr="0038625C" w:rsidRDefault="0038625C" w:rsidP="00D42048">
            <w:r w:rsidRPr="0038625C">
              <w:t>Емкость контейнер полимерный для дезинфекции мединструментов  ЕДПО-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244D53" w14:textId="65CD8D42"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B718A9" w14:textId="24EFB8C3"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04FD176F" w:rsidR="0038625C" w:rsidRDefault="0038625C" w:rsidP="00D42048">
            <w:pPr>
              <w:jc w:val="center"/>
            </w:pPr>
            <w:r>
              <w:t>586,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0B446652" w:rsidR="0038625C" w:rsidRDefault="0038625C" w:rsidP="00D42048">
            <w:pPr>
              <w:jc w:val="center"/>
            </w:pPr>
            <w:r>
              <w:t>5 862,70</w:t>
            </w:r>
          </w:p>
        </w:tc>
      </w:tr>
      <w:tr w:rsidR="0038625C" w:rsidRPr="00EC637D" w14:paraId="0DE16EA0"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AADE96" w14:textId="2B8BBB58" w:rsidR="0038625C" w:rsidRDefault="0038625C" w:rsidP="00D42048">
            <w:pPr>
              <w:jc w:val="center"/>
            </w:pPr>
            <w:r>
              <w:rPr>
                <w:b/>
                <w:bCs/>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29D804" w14:textId="7D79C709" w:rsidR="0038625C" w:rsidRPr="0038625C" w:rsidRDefault="0038625C" w:rsidP="00D42048">
            <w:r w:rsidRPr="0038625C">
              <w:t>Ерш пробироч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250DBC8" w14:textId="19B103EE"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30C68B1" w14:textId="1B8FD9F9" w:rsidR="0038625C" w:rsidRPr="0038625C" w:rsidRDefault="0038625C" w:rsidP="00D42048">
            <w:pPr>
              <w:jc w:val="center"/>
            </w:pPr>
            <w:r w:rsidRPr="0038625C">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7C78B73E" w:rsidR="0038625C" w:rsidRDefault="0038625C" w:rsidP="00D42048">
            <w:pPr>
              <w:jc w:val="center"/>
            </w:pPr>
            <w:r>
              <w:t>7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5A16044C" w:rsidR="0038625C" w:rsidRDefault="0038625C" w:rsidP="00D42048">
            <w:pPr>
              <w:jc w:val="center"/>
            </w:pPr>
            <w:r>
              <w:t>1 050,00</w:t>
            </w:r>
          </w:p>
        </w:tc>
      </w:tr>
      <w:tr w:rsidR="0038625C" w:rsidRPr="00EC637D" w14:paraId="36FA6F97"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D0A6AAE" w14:textId="2A9EF643" w:rsidR="0038625C" w:rsidRDefault="0038625C" w:rsidP="00D42048">
            <w:pPr>
              <w:jc w:val="center"/>
            </w:pPr>
            <w:r>
              <w:rPr>
                <w:b/>
                <w:bCs/>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AB41CB" w14:textId="43D59B8E" w:rsidR="0038625C" w:rsidRPr="0038625C" w:rsidRDefault="0038625C" w:rsidP="00D42048">
            <w:pPr>
              <w:rPr>
                <w:color w:val="000000"/>
              </w:rPr>
            </w:pPr>
            <w:r w:rsidRPr="0038625C">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07F102" w14:textId="36F08AF7"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B5BD3C" w14:textId="78A9E3B8" w:rsidR="0038625C" w:rsidRPr="0038625C" w:rsidRDefault="0038625C" w:rsidP="00D42048">
            <w:pPr>
              <w:jc w:val="center"/>
            </w:pPr>
            <w:r w:rsidRPr="0038625C">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2962AA" w14:textId="3E1AAF06" w:rsidR="0038625C" w:rsidRDefault="0038625C" w:rsidP="00D42048">
            <w:pPr>
              <w:jc w:val="center"/>
            </w:pPr>
            <w:r>
              <w:t>1,</w:t>
            </w:r>
            <w:bookmarkStart w:id="5" w:name="_GoBack"/>
            <w:bookmarkEnd w:id="5"/>
            <w:r>
              <w:t>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F29D" w14:textId="19AFAD68" w:rsidR="0038625C" w:rsidRDefault="0038625C" w:rsidP="00D42048">
            <w:pPr>
              <w:jc w:val="center"/>
            </w:pPr>
            <w:r>
              <w:t>181,00</w:t>
            </w:r>
          </w:p>
        </w:tc>
      </w:tr>
      <w:tr w:rsidR="0038625C" w:rsidRPr="00EC637D" w14:paraId="10A92E42"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97C5C1" w14:textId="2F5A3345" w:rsidR="0038625C" w:rsidRDefault="0038625C" w:rsidP="00D42048">
            <w:pPr>
              <w:jc w:val="center"/>
            </w:pPr>
            <w:r>
              <w:rPr>
                <w:b/>
                <w:bCs/>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8A450C" w14:textId="74BD7704" w:rsidR="0038625C" w:rsidRPr="0038625C" w:rsidRDefault="0038625C" w:rsidP="00D42048">
            <w:pPr>
              <w:rPr>
                <w:color w:val="000000"/>
              </w:rPr>
            </w:pPr>
            <w:r w:rsidRPr="0038625C">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879F38" w14:textId="451006D6"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5F41A96" w14:textId="289207E0" w:rsidR="0038625C" w:rsidRPr="0038625C" w:rsidRDefault="0038625C" w:rsidP="00D42048">
            <w:pPr>
              <w:jc w:val="center"/>
            </w:pPr>
            <w:r w:rsidRPr="0038625C">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ACADE7" w14:textId="20B9496E" w:rsidR="0038625C" w:rsidRDefault="0038625C" w:rsidP="00D42048">
            <w:pPr>
              <w:jc w:val="center"/>
            </w:pPr>
            <w:r>
              <w:t>2,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66B6" w14:textId="039C2170" w:rsidR="0038625C" w:rsidRDefault="0038625C" w:rsidP="00D42048">
            <w:pPr>
              <w:jc w:val="center"/>
            </w:pPr>
            <w:r>
              <w:t>264,00</w:t>
            </w:r>
          </w:p>
        </w:tc>
      </w:tr>
      <w:tr w:rsidR="0038625C" w:rsidRPr="00EC637D" w14:paraId="50BE4132"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5606129" w14:textId="326DAA1F" w:rsidR="0038625C" w:rsidRDefault="0038625C" w:rsidP="00D42048">
            <w:pPr>
              <w:jc w:val="center"/>
            </w:pPr>
            <w:r>
              <w:rPr>
                <w:b/>
                <w:bCs/>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7C2ACD" w14:textId="238BCBE4" w:rsidR="0038625C" w:rsidRPr="0038625C" w:rsidRDefault="0038625C" w:rsidP="00D42048">
            <w:pPr>
              <w:rPr>
                <w:color w:val="000000"/>
              </w:rPr>
            </w:pPr>
            <w:r w:rsidRPr="0038625C">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82CA32" w14:textId="12E3292B"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93C432" w14:textId="0544E3EF" w:rsidR="0038625C" w:rsidRPr="0038625C" w:rsidRDefault="0038625C" w:rsidP="00D42048">
            <w:pPr>
              <w:jc w:val="center"/>
            </w:pPr>
            <w:r w:rsidRPr="0038625C">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DA7873" w14:textId="7F42C90A" w:rsidR="0038625C" w:rsidRDefault="0038625C" w:rsidP="00D42048">
            <w:pPr>
              <w:jc w:val="center"/>
            </w:pPr>
            <w:r>
              <w:t>2,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95CA" w14:textId="17BB7113" w:rsidR="0038625C" w:rsidRDefault="0038625C" w:rsidP="00D42048">
            <w:pPr>
              <w:jc w:val="center"/>
            </w:pPr>
            <w:r>
              <w:t>609,00</w:t>
            </w:r>
          </w:p>
        </w:tc>
      </w:tr>
      <w:tr w:rsidR="0038625C" w:rsidRPr="00EC637D" w14:paraId="3CA8D115"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DD7FAB3" w14:textId="342428C0" w:rsidR="0038625C" w:rsidRDefault="0038625C" w:rsidP="00D42048">
            <w:pPr>
              <w:jc w:val="center"/>
            </w:pPr>
            <w:r>
              <w:rPr>
                <w:b/>
                <w:bCs/>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B96F35" w14:textId="4519B1FC" w:rsidR="0038625C" w:rsidRPr="0038625C" w:rsidRDefault="0038625C" w:rsidP="00D42048">
            <w:pPr>
              <w:rPr>
                <w:color w:val="000000"/>
              </w:rPr>
            </w:pPr>
            <w:r w:rsidRPr="0038625C">
              <w:t xml:space="preserve">Игла </w:t>
            </w:r>
            <w:proofErr w:type="spellStart"/>
            <w:r w:rsidRPr="0038625C">
              <w:t>эпидуральная</w:t>
            </w:r>
            <w:proofErr w:type="spellEnd"/>
            <w:r w:rsidRPr="0038625C">
              <w:t xml:space="preserve"> тип </w:t>
            </w:r>
            <w:proofErr w:type="spellStart"/>
            <w:r w:rsidRPr="0038625C">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1EC1759" w14:textId="2FAF1FE7"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489C07" w14:textId="3EE90D35"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6AB8F" w14:textId="40277ACC" w:rsidR="0038625C" w:rsidRDefault="0038625C" w:rsidP="00D42048">
            <w:pPr>
              <w:jc w:val="center"/>
            </w:pPr>
            <w:r>
              <w:t>61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5FD2" w14:textId="0CED9FE6" w:rsidR="0038625C" w:rsidRDefault="0038625C" w:rsidP="00D42048">
            <w:pPr>
              <w:jc w:val="center"/>
            </w:pPr>
            <w:r>
              <w:t>6 137,50</w:t>
            </w:r>
          </w:p>
        </w:tc>
      </w:tr>
      <w:tr w:rsidR="0038625C" w:rsidRPr="00EC637D" w14:paraId="36655B44"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369EBA5" w14:textId="6A3C1E25" w:rsidR="0038625C" w:rsidRDefault="0038625C" w:rsidP="00D42048">
            <w:pPr>
              <w:jc w:val="center"/>
            </w:pPr>
            <w:r>
              <w:rPr>
                <w:b/>
                <w:bCs/>
              </w:rPr>
              <w:lastRenderedPageBreak/>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1EAB1" w14:textId="05CDE751" w:rsidR="0038625C" w:rsidRPr="0038625C" w:rsidRDefault="0038625C" w:rsidP="00D42048">
            <w:pPr>
              <w:rPr>
                <w:color w:val="000000"/>
              </w:rPr>
            </w:pPr>
            <w:r w:rsidRPr="0038625C">
              <w:t>Индикаторы бумажные паровой стерилизации химические многопараметрические  одноразовые МедИС-132/2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15424B" w14:textId="6C67AD1E" w:rsidR="0038625C" w:rsidRPr="0038625C" w:rsidRDefault="0038625C" w:rsidP="00D42048">
            <w:pPr>
              <w:jc w:val="center"/>
              <w:rPr>
                <w:color w:val="000000"/>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A9D27B6" w14:textId="0DAC8BBD" w:rsidR="0038625C" w:rsidRPr="0038625C" w:rsidRDefault="0038625C" w:rsidP="00D42048">
            <w:pPr>
              <w:jc w:val="center"/>
            </w:pPr>
            <w:r w:rsidRPr="0038625C">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096F38" w14:textId="459EA8D2" w:rsidR="0038625C" w:rsidRDefault="0038625C" w:rsidP="00D42048">
            <w:pPr>
              <w:jc w:val="center"/>
            </w:pPr>
            <w:r>
              <w:t>294,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CAC28" w14:textId="131C04A9" w:rsidR="0038625C" w:rsidRDefault="0038625C" w:rsidP="00D42048">
            <w:pPr>
              <w:jc w:val="center"/>
            </w:pPr>
            <w:r>
              <w:t>588,36</w:t>
            </w:r>
          </w:p>
        </w:tc>
      </w:tr>
      <w:tr w:rsidR="0038625C" w:rsidRPr="00EC637D" w14:paraId="756B8F1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96B0649" w14:textId="1F5D6DD3" w:rsidR="0038625C" w:rsidRDefault="0038625C" w:rsidP="00D42048">
            <w:pPr>
              <w:jc w:val="center"/>
            </w:pPr>
            <w:r>
              <w:rPr>
                <w:b/>
                <w:bCs/>
              </w:rP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DCFC68" w14:textId="472FCEF0" w:rsidR="0038625C" w:rsidRPr="0038625C" w:rsidRDefault="0038625C" w:rsidP="00D42048">
            <w:pPr>
              <w:rPr>
                <w:color w:val="000000"/>
              </w:rPr>
            </w:pPr>
            <w:r w:rsidRPr="0038625C">
              <w:t>Индикаторы бумажные воздушной стерилизации химические многопараметрические  одноразовые МедИС-180/6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DCBEC1C" w14:textId="60694DAF" w:rsidR="0038625C" w:rsidRPr="0038625C" w:rsidRDefault="0038625C" w:rsidP="00D42048">
            <w:pPr>
              <w:jc w:val="center"/>
              <w:rPr>
                <w:color w:val="000000"/>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2DCF34" w14:textId="2F799133" w:rsidR="0038625C" w:rsidRPr="0038625C" w:rsidRDefault="0038625C" w:rsidP="00D42048">
            <w:pPr>
              <w:jc w:val="center"/>
            </w:pPr>
            <w:r w:rsidRPr="0038625C">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72E059" w14:textId="72BF496B" w:rsidR="0038625C" w:rsidRDefault="0038625C" w:rsidP="00D42048">
            <w:pPr>
              <w:jc w:val="center"/>
            </w:pPr>
            <w:r>
              <w:t>294,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583BC" w14:textId="34EB9386" w:rsidR="0038625C" w:rsidRDefault="0038625C" w:rsidP="00D42048">
            <w:pPr>
              <w:jc w:val="center"/>
            </w:pPr>
            <w:r>
              <w:t>1 470,90</w:t>
            </w:r>
          </w:p>
        </w:tc>
      </w:tr>
      <w:tr w:rsidR="0038625C" w:rsidRPr="00EC637D" w14:paraId="3FFB3A74"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5E9192" w14:textId="5E4AFF35" w:rsidR="0038625C" w:rsidRDefault="0038625C" w:rsidP="00D42048">
            <w:pPr>
              <w:jc w:val="center"/>
            </w:pPr>
            <w:r>
              <w:rPr>
                <w:b/>
                <w:bCs/>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036AE0" w14:textId="1022B617" w:rsidR="0038625C" w:rsidRPr="0038625C" w:rsidRDefault="0038625C" w:rsidP="00D42048">
            <w:pPr>
              <w:rPr>
                <w:color w:val="000000"/>
              </w:rPr>
            </w:pPr>
            <w:r w:rsidRPr="0038625C">
              <w:t xml:space="preserve">Индикаторы воздушной стерилизации химические интегрирующие одноразовые </w:t>
            </w:r>
            <w:proofErr w:type="spellStart"/>
            <w:r w:rsidRPr="0038625C">
              <w:t>Стеритест-Вл-Винар</w:t>
            </w:r>
            <w:proofErr w:type="spellEnd"/>
            <w:r w:rsidRPr="0038625C">
              <w:t xml:space="preserve"> </w:t>
            </w:r>
            <w:proofErr w:type="gramStart"/>
            <w:r w:rsidRPr="0038625C">
              <w:t>универсальный</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27EF3C" w14:textId="42D62118" w:rsidR="0038625C" w:rsidRPr="0038625C" w:rsidRDefault="0038625C" w:rsidP="00D42048">
            <w:pPr>
              <w:jc w:val="center"/>
              <w:rPr>
                <w:color w:val="000000"/>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E11C529" w14:textId="65C42C90" w:rsidR="0038625C" w:rsidRPr="0038625C" w:rsidRDefault="0038625C" w:rsidP="00D42048">
            <w:pPr>
              <w:jc w:val="center"/>
            </w:pPr>
            <w:r w:rsidRPr="0038625C">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C5932E" w14:textId="2F707280" w:rsidR="0038625C" w:rsidRDefault="0038625C" w:rsidP="00D42048">
            <w:pPr>
              <w:jc w:val="center"/>
            </w:pPr>
            <w:r>
              <w:t>806,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2B05" w14:textId="4C874423" w:rsidR="0038625C" w:rsidRDefault="0038625C" w:rsidP="00D42048">
            <w:pPr>
              <w:jc w:val="center"/>
            </w:pPr>
            <w:r>
              <w:t>1 612,90</w:t>
            </w:r>
          </w:p>
        </w:tc>
      </w:tr>
      <w:tr w:rsidR="0038625C" w:rsidRPr="00EC637D" w14:paraId="657FE157"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3FE539A" w14:textId="7E2D7FFF" w:rsidR="0038625C" w:rsidRDefault="0038625C" w:rsidP="00D42048">
            <w:pPr>
              <w:jc w:val="center"/>
            </w:pPr>
            <w:r>
              <w:rPr>
                <w:b/>
                <w:bCs/>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D9FE27" w14:textId="1EB04F39" w:rsidR="0038625C" w:rsidRPr="0038625C" w:rsidRDefault="0038625C" w:rsidP="00D42048">
            <w:pPr>
              <w:rPr>
                <w:color w:val="000000"/>
              </w:rPr>
            </w:pPr>
            <w:r w:rsidRPr="0038625C">
              <w:t xml:space="preserve">Канюля назальная кислород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F81BC0" w14:textId="2BC06C7D"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4D58B6" w14:textId="31EE84C1"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10E4B" w14:textId="07E5703F" w:rsidR="0038625C" w:rsidRDefault="0038625C" w:rsidP="00D42048">
            <w:pPr>
              <w:jc w:val="center"/>
            </w:pPr>
            <w:r>
              <w:t>33,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145B" w14:textId="7C4DBEFD" w:rsidR="0038625C" w:rsidRDefault="0038625C" w:rsidP="00D42048">
            <w:pPr>
              <w:jc w:val="center"/>
            </w:pPr>
            <w:r>
              <w:t>338,90</w:t>
            </w:r>
          </w:p>
        </w:tc>
      </w:tr>
      <w:tr w:rsidR="0038625C" w:rsidRPr="00EC637D" w14:paraId="4243F8A5"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5F4B13A" w14:textId="3294617C" w:rsidR="0038625C" w:rsidRDefault="0038625C" w:rsidP="00D42048">
            <w:pPr>
              <w:jc w:val="center"/>
            </w:pPr>
            <w:r>
              <w:rPr>
                <w:b/>
                <w:bCs/>
              </w:rP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3FEA1E" w14:textId="6CDC0064" w:rsidR="0038625C" w:rsidRPr="0038625C" w:rsidRDefault="0038625C" w:rsidP="00D42048">
            <w:pPr>
              <w:rPr>
                <w:color w:val="000000"/>
              </w:rPr>
            </w:pPr>
            <w:r w:rsidRPr="0038625C">
              <w:t xml:space="preserve"> Катетер венозный периферический с дополнительным портом и крыльями 22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A055809" w14:textId="100EB7ED"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A0F5AFD" w14:textId="26679DEE"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22705A" w14:textId="080FC8E7" w:rsidR="0038625C" w:rsidRDefault="0038625C" w:rsidP="00D42048">
            <w:pPr>
              <w:jc w:val="center"/>
            </w:pPr>
            <w:r>
              <w:t>9,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D21BC" w14:textId="4DA4ECAA" w:rsidR="0038625C" w:rsidRDefault="0038625C" w:rsidP="00D42048">
            <w:pPr>
              <w:jc w:val="center"/>
            </w:pPr>
            <w:r>
              <w:t>199,80</w:t>
            </w:r>
          </w:p>
        </w:tc>
      </w:tr>
      <w:tr w:rsidR="0038625C" w:rsidRPr="00EC637D" w14:paraId="6669AB0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6B97E" w14:textId="016C91AA" w:rsidR="0038625C" w:rsidRDefault="0038625C" w:rsidP="00D42048">
            <w:pPr>
              <w:jc w:val="center"/>
            </w:pPr>
            <w:r>
              <w:rPr>
                <w:b/>
                <w:bCs/>
              </w:rP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26F1A9" w14:textId="4F07EF7E" w:rsidR="0038625C" w:rsidRPr="0038625C" w:rsidRDefault="0038625C" w:rsidP="00D42048">
            <w:pPr>
              <w:rPr>
                <w:color w:val="000000"/>
              </w:rPr>
            </w:pPr>
            <w:r w:rsidRPr="0038625C">
              <w:t xml:space="preserve">Катетер </w:t>
            </w:r>
            <w:proofErr w:type="spellStart"/>
            <w:r w:rsidRPr="0038625C">
              <w:t>Фолея</w:t>
            </w:r>
            <w:proofErr w:type="spellEnd"/>
            <w:r w:rsidRPr="0038625C">
              <w:t xml:space="preserve"> урологический 14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11C6E6" w14:textId="1FB2C1A3"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5082B9D" w14:textId="702287AD" w:rsidR="0038625C" w:rsidRPr="0038625C" w:rsidRDefault="0038625C" w:rsidP="00D42048">
            <w:pPr>
              <w:jc w:val="center"/>
            </w:pPr>
            <w:r w:rsidRPr="0038625C">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7DF982" w14:textId="609AF93E" w:rsidR="0038625C" w:rsidRDefault="0038625C" w:rsidP="00D42048">
            <w:pPr>
              <w:jc w:val="center"/>
            </w:pPr>
            <w:r>
              <w:t>43,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B10B" w14:textId="4B18203B" w:rsidR="0038625C" w:rsidRDefault="0038625C" w:rsidP="00D42048">
            <w:pPr>
              <w:jc w:val="center"/>
            </w:pPr>
            <w:r>
              <w:t>1 308,00</w:t>
            </w:r>
          </w:p>
        </w:tc>
      </w:tr>
      <w:tr w:rsidR="0038625C" w:rsidRPr="00EC637D" w14:paraId="4097727C"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780F60" w14:textId="3D1CE267" w:rsidR="0038625C" w:rsidRDefault="0038625C" w:rsidP="00D42048">
            <w:pPr>
              <w:jc w:val="center"/>
            </w:pPr>
            <w:r>
              <w:rPr>
                <w:b/>
                <w:bCs/>
              </w:rP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F2D600" w14:textId="7E7B95A7" w:rsidR="0038625C" w:rsidRPr="0038625C" w:rsidRDefault="0038625C" w:rsidP="00D42048">
            <w:pPr>
              <w:rPr>
                <w:color w:val="000000"/>
              </w:rPr>
            </w:pPr>
            <w:r w:rsidRPr="0038625C">
              <w:t xml:space="preserve">Катетер </w:t>
            </w:r>
            <w:proofErr w:type="spellStart"/>
            <w:r w:rsidRPr="0038625C">
              <w:t>Фолея</w:t>
            </w:r>
            <w:proofErr w:type="spellEnd"/>
            <w:r w:rsidRPr="0038625C">
              <w:t xml:space="preserve"> урологический 16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08AF11" w14:textId="27BB4915"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30FCAF" w14:textId="77BBFE57"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AB9CA" w14:textId="3458A99F" w:rsidR="0038625C" w:rsidRDefault="0038625C" w:rsidP="00D42048">
            <w:pPr>
              <w:jc w:val="center"/>
            </w:pPr>
            <w:r>
              <w:t>43,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49BC" w14:textId="7799558A" w:rsidR="0038625C" w:rsidRDefault="0038625C" w:rsidP="00D42048">
            <w:pPr>
              <w:jc w:val="center"/>
            </w:pPr>
            <w:r>
              <w:t>872,00</w:t>
            </w:r>
          </w:p>
        </w:tc>
      </w:tr>
      <w:tr w:rsidR="0038625C" w:rsidRPr="00EC637D" w14:paraId="1FA92894"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D0FD9F0" w14:textId="18265360" w:rsidR="0038625C" w:rsidRDefault="0038625C" w:rsidP="00D42048">
            <w:pPr>
              <w:jc w:val="center"/>
            </w:pPr>
            <w:r>
              <w:rPr>
                <w:b/>
                <w:bCs/>
              </w:rP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288C54" w14:textId="6629228C" w:rsidR="0038625C" w:rsidRPr="0038625C" w:rsidRDefault="0038625C" w:rsidP="00D42048">
            <w:pPr>
              <w:rPr>
                <w:color w:val="000000"/>
              </w:rPr>
            </w:pPr>
            <w:r w:rsidRPr="0038625C">
              <w:t xml:space="preserve">Катетер </w:t>
            </w:r>
            <w:proofErr w:type="spellStart"/>
            <w:r w:rsidRPr="0038625C">
              <w:t>Фолея</w:t>
            </w:r>
            <w:proofErr w:type="spellEnd"/>
            <w:r w:rsidRPr="0038625C">
              <w:t xml:space="preserve"> урологический 18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9C3894" w14:textId="56EF6D50"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E3332E0" w14:textId="0219519C"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337C30" w14:textId="48701A65" w:rsidR="0038625C" w:rsidRDefault="0038625C" w:rsidP="00D42048">
            <w:pPr>
              <w:jc w:val="center"/>
            </w:pPr>
            <w:r>
              <w:t>42,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1BDA" w14:textId="507394BB" w:rsidR="0038625C" w:rsidRDefault="0038625C" w:rsidP="00D42048">
            <w:pPr>
              <w:jc w:val="center"/>
            </w:pPr>
            <w:r>
              <w:t>856,00</w:t>
            </w:r>
          </w:p>
        </w:tc>
      </w:tr>
      <w:tr w:rsidR="0038625C" w:rsidRPr="00EC637D" w14:paraId="08085B82"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78679F4" w14:textId="11595388" w:rsidR="0038625C" w:rsidRDefault="0038625C" w:rsidP="00D42048">
            <w:pPr>
              <w:jc w:val="center"/>
            </w:pPr>
            <w:r>
              <w:rPr>
                <w:b/>
                <w:bCs/>
              </w:rP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01445B" w14:textId="531F50DD" w:rsidR="0038625C" w:rsidRPr="0038625C" w:rsidRDefault="0038625C" w:rsidP="00D42048">
            <w:pPr>
              <w:rPr>
                <w:color w:val="000000"/>
              </w:rPr>
            </w:pPr>
            <w:r w:rsidRPr="0038625C">
              <w:t xml:space="preserve">Катетер </w:t>
            </w:r>
            <w:proofErr w:type="spellStart"/>
            <w:r w:rsidRPr="0038625C">
              <w:t>Фолея</w:t>
            </w:r>
            <w:proofErr w:type="spellEnd"/>
            <w:r w:rsidRPr="0038625C">
              <w:t xml:space="preserve"> урологический 20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A8322B" w14:textId="3A41893A"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3999706" w14:textId="205C86D8"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43C7AD" w14:textId="0FB1622C" w:rsidR="0038625C" w:rsidRDefault="0038625C" w:rsidP="00D42048">
            <w:pPr>
              <w:jc w:val="center"/>
            </w:pPr>
            <w:r>
              <w:t>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137C" w14:textId="7D1D9EAD" w:rsidR="0038625C" w:rsidRDefault="0038625C" w:rsidP="00D42048">
            <w:pPr>
              <w:jc w:val="center"/>
            </w:pPr>
            <w:r>
              <w:t>500,00</w:t>
            </w:r>
          </w:p>
        </w:tc>
      </w:tr>
      <w:tr w:rsidR="0038625C" w:rsidRPr="00EC637D" w14:paraId="5F3ACF21"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AB4D70" w14:textId="2AE65117" w:rsidR="0038625C" w:rsidRDefault="0038625C" w:rsidP="00D42048">
            <w:pPr>
              <w:jc w:val="center"/>
            </w:pPr>
            <w:r>
              <w:rPr>
                <w:b/>
                <w:bCs/>
              </w:rP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C698E8" w14:textId="736E1FB9" w:rsidR="0038625C" w:rsidRPr="0038625C" w:rsidRDefault="0038625C" w:rsidP="00D42048">
            <w:pPr>
              <w:rPr>
                <w:color w:val="000000"/>
              </w:rPr>
            </w:pPr>
            <w:r w:rsidRPr="0038625C">
              <w:t xml:space="preserve">Катетер </w:t>
            </w:r>
            <w:proofErr w:type="spellStart"/>
            <w:r w:rsidRPr="0038625C">
              <w:t>Фолея</w:t>
            </w:r>
            <w:proofErr w:type="spellEnd"/>
            <w:r w:rsidRPr="0038625C">
              <w:t xml:space="preserve"> урологический 30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6E4C03D" w14:textId="7F3A56E0"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0AFDAB2" w14:textId="18ADD6A7"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5C624" w14:textId="230FDE6B" w:rsidR="0038625C" w:rsidRDefault="0038625C" w:rsidP="00D42048">
            <w:pPr>
              <w:jc w:val="center"/>
            </w:pPr>
            <w:r>
              <w:t>52,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2713" w14:textId="745D3D65" w:rsidR="0038625C" w:rsidRDefault="0038625C" w:rsidP="00D42048">
            <w:pPr>
              <w:jc w:val="center"/>
            </w:pPr>
            <w:r>
              <w:t>523,30</w:t>
            </w:r>
          </w:p>
        </w:tc>
      </w:tr>
      <w:tr w:rsidR="0038625C" w:rsidRPr="00EC637D" w14:paraId="0182F6B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290CE9" w14:textId="60C19A2C" w:rsidR="0038625C" w:rsidRDefault="0038625C" w:rsidP="00D42048">
            <w:pPr>
              <w:jc w:val="center"/>
            </w:pPr>
            <w:r>
              <w:rPr>
                <w:b/>
                <w:bCs/>
              </w:rP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E14460" w14:textId="62C3FC8F" w:rsidR="0038625C" w:rsidRPr="0038625C" w:rsidRDefault="0038625C" w:rsidP="00D42048">
            <w:pPr>
              <w:rPr>
                <w:color w:val="000000"/>
              </w:rPr>
            </w:pPr>
            <w:r w:rsidRPr="0038625C">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08E8EC" w14:textId="7C23C349" w:rsidR="0038625C" w:rsidRPr="0038625C" w:rsidRDefault="0038625C" w:rsidP="00D42048">
            <w:pPr>
              <w:jc w:val="center"/>
              <w:rPr>
                <w:color w:val="000000"/>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8DC7B9A" w14:textId="60108867" w:rsidR="0038625C" w:rsidRPr="0038625C" w:rsidRDefault="0038625C" w:rsidP="00D42048">
            <w:pPr>
              <w:jc w:val="center"/>
            </w:pPr>
            <w:r w:rsidRPr="0038625C">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EA2ED" w14:textId="32D47DB2" w:rsidR="0038625C" w:rsidRDefault="0038625C" w:rsidP="00D42048">
            <w:pPr>
              <w:jc w:val="center"/>
            </w:pPr>
            <w:r>
              <w:t>228,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D5217" w14:textId="380930EC" w:rsidR="0038625C" w:rsidRDefault="0038625C" w:rsidP="00D42048">
            <w:pPr>
              <w:jc w:val="center"/>
            </w:pPr>
            <w:r>
              <w:t>1 141,20</w:t>
            </w:r>
          </w:p>
        </w:tc>
      </w:tr>
      <w:tr w:rsidR="0038625C" w:rsidRPr="00EC637D" w14:paraId="1FA1D143"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8400428" w14:textId="7E447A60" w:rsidR="0038625C" w:rsidRDefault="0038625C" w:rsidP="00D42048">
            <w:pPr>
              <w:jc w:val="center"/>
            </w:pPr>
            <w:r>
              <w:rPr>
                <w:b/>
                <w:bCs/>
              </w:rP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EC2A0D" w14:textId="13BCD9A3" w:rsidR="0038625C" w:rsidRPr="0038625C" w:rsidRDefault="0038625C" w:rsidP="00D42048">
            <w:pPr>
              <w:rPr>
                <w:color w:val="000000"/>
              </w:rPr>
            </w:pPr>
            <w:r w:rsidRPr="0038625C">
              <w:t>Комплект противоэпидемический «Садолит-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11630EC" w14:textId="0307C7BA" w:rsidR="0038625C" w:rsidRPr="0038625C" w:rsidRDefault="0038625C" w:rsidP="00D42048">
            <w:pPr>
              <w:jc w:val="center"/>
              <w:rPr>
                <w:color w:val="000000"/>
              </w:rPr>
            </w:pPr>
            <w:proofErr w:type="spellStart"/>
            <w:r w:rsidRPr="0038625C">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B5F70BA" w14:textId="754DB90C" w:rsidR="0038625C" w:rsidRPr="0038625C" w:rsidRDefault="0038625C" w:rsidP="00D42048">
            <w:pPr>
              <w:jc w:val="center"/>
            </w:pPr>
            <w:r w:rsidRPr="0038625C">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7462BE" w14:textId="1CE6F2CD" w:rsidR="0038625C" w:rsidRDefault="0038625C" w:rsidP="00D42048">
            <w:pPr>
              <w:jc w:val="center"/>
            </w:pPr>
            <w:r>
              <w:t>2353,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E9CB" w14:textId="53A6907F" w:rsidR="0038625C" w:rsidRDefault="0038625C" w:rsidP="00D42048">
            <w:pPr>
              <w:jc w:val="center"/>
            </w:pPr>
            <w:r>
              <w:t>9 414,00</w:t>
            </w:r>
          </w:p>
        </w:tc>
      </w:tr>
      <w:tr w:rsidR="0038625C" w:rsidRPr="00EC637D" w14:paraId="0E30CF98"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DE5B9E1" w14:textId="2417A066" w:rsidR="0038625C" w:rsidRDefault="0038625C" w:rsidP="00D42048">
            <w:pPr>
              <w:jc w:val="center"/>
            </w:pPr>
            <w:r>
              <w:rPr>
                <w:b/>
                <w:bCs/>
              </w:rP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18AB9B" w14:textId="4EF5F3F7" w:rsidR="0038625C" w:rsidRPr="0038625C" w:rsidRDefault="0038625C" w:rsidP="00D42048">
            <w:pPr>
              <w:rPr>
                <w:color w:val="000000"/>
              </w:rPr>
            </w:pPr>
            <w:r w:rsidRPr="0038625C">
              <w:t>Коробка стерилизационная (бикс медицинский) круглая с фильтрами КФ-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A7C1BFE" w14:textId="5C85D5F4"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4AD271" w14:textId="41C0F533" w:rsidR="0038625C" w:rsidRPr="0038625C" w:rsidRDefault="0038625C" w:rsidP="00D42048">
            <w:pPr>
              <w:jc w:val="center"/>
            </w:pPr>
            <w:r w:rsidRPr="0038625C">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77F391" w14:textId="62FD73D8" w:rsidR="0038625C" w:rsidRDefault="0038625C" w:rsidP="00D42048">
            <w:pPr>
              <w:jc w:val="center"/>
            </w:pPr>
            <w:r>
              <w:t>1032,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FC8F" w14:textId="38022BE8" w:rsidR="0038625C" w:rsidRDefault="0038625C" w:rsidP="00D42048">
            <w:pPr>
              <w:jc w:val="center"/>
            </w:pPr>
            <w:r>
              <w:t>3 098,52</w:t>
            </w:r>
          </w:p>
        </w:tc>
      </w:tr>
      <w:tr w:rsidR="0038625C" w:rsidRPr="00EC637D" w14:paraId="617AFE4E"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98C54D" w14:textId="397135B5" w:rsidR="0038625C" w:rsidRDefault="0038625C" w:rsidP="00D42048">
            <w:pPr>
              <w:jc w:val="center"/>
            </w:pPr>
            <w:r>
              <w:rPr>
                <w:b/>
                <w:bCs/>
              </w:rP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D5CE99" w14:textId="4C9D3BF2" w:rsidR="0038625C" w:rsidRPr="0038625C" w:rsidRDefault="0038625C" w:rsidP="00D42048">
            <w:pPr>
              <w:rPr>
                <w:color w:val="000000"/>
              </w:rPr>
            </w:pPr>
            <w:r w:rsidRPr="0038625C">
              <w:t>Коробка стерилизационная (бикс медицинский) круглая с фильтрами КФ-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63A332" w14:textId="156DD201"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786B6A" w14:textId="228B787A" w:rsidR="0038625C" w:rsidRPr="0038625C" w:rsidRDefault="0038625C" w:rsidP="00D42048">
            <w:pPr>
              <w:jc w:val="center"/>
            </w:pPr>
            <w:r w:rsidRPr="0038625C">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D8877" w14:textId="30520959" w:rsidR="0038625C" w:rsidRDefault="0038625C" w:rsidP="00D42048">
            <w:pPr>
              <w:jc w:val="center"/>
            </w:pPr>
            <w:r>
              <w:t>1510,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91798" w14:textId="465B3FF8" w:rsidR="0038625C" w:rsidRDefault="0038625C" w:rsidP="00D42048">
            <w:pPr>
              <w:jc w:val="center"/>
            </w:pPr>
            <w:r>
              <w:t>3 021,52</w:t>
            </w:r>
          </w:p>
        </w:tc>
      </w:tr>
      <w:tr w:rsidR="0038625C" w:rsidRPr="00EC637D" w14:paraId="0DBE5FBD"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7AD93E" w14:textId="472633A0" w:rsidR="0038625C" w:rsidRDefault="0038625C" w:rsidP="00D42048">
            <w:pPr>
              <w:jc w:val="center"/>
            </w:pPr>
            <w:r>
              <w:rPr>
                <w:b/>
                <w:bCs/>
              </w:rP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ECF05E" w14:textId="47119E5C" w:rsidR="0038625C" w:rsidRPr="0038625C" w:rsidRDefault="0038625C" w:rsidP="00D42048">
            <w:pPr>
              <w:rPr>
                <w:color w:val="000000"/>
              </w:rPr>
            </w:pPr>
            <w:r w:rsidRPr="0038625C">
              <w:t>Мешок дыхательный реанимационный (искусственное легкое)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CE45FA" w14:textId="311E2B1C"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5F5D29" w14:textId="5B9996B8" w:rsidR="0038625C" w:rsidRPr="0038625C" w:rsidRDefault="0038625C" w:rsidP="00D42048">
            <w:pPr>
              <w:jc w:val="center"/>
            </w:pPr>
            <w:r w:rsidRPr="0038625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5E9D4" w14:textId="563D7A0A" w:rsidR="0038625C" w:rsidRDefault="0038625C" w:rsidP="00D42048">
            <w:pPr>
              <w:jc w:val="center"/>
            </w:pPr>
            <w:r>
              <w:t>4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2E20" w14:textId="35B1DB05" w:rsidR="0038625C" w:rsidRDefault="0038625C" w:rsidP="00D42048">
            <w:pPr>
              <w:jc w:val="center"/>
            </w:pPr>
            <w:r>
              <w:t>460,00</w:t>
            </w:r>
          </w:p>
        </w:tc>
      </w:tr>
      <w:tr w:rsidR="0038625C" w:rsidRPr="00EC637D" w14:paraId="39C4E7C9"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B6B8E88" w14:textId="1F9756EC" w:rsidR="0038625C" w:rsidRDefault="0038625C" w:rsidP="00D42048">
            <w:pPr>
              <w:jc w:val="center"/>
            </w:pPr>
            <w:r>
              <w:rPr>
                <w:b/>
                <w:bCs/>
              </w:rP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47CC13" w14:textId="09F51B66" w:rsidR="0038625C" w:rsidRPr="0038625C" w:rsidRDefault="0038625C" w:rsidP="00D42048">
            <w:pPr>
              <w:rPr>
                <w:color w:val="000000"/>
              </w:rPr>
            </w:pPr>
            <w:r w:rsidRPr="0038625C">
              <w:t>Мундшту</w:t>
            </w:r>
            <w:proofErr w:type="gramStart"/>
            <w:r w:rsidRPr="0038625C">
              <w:t>к(</w:t>
            </w:r>
            <w:proofErr w:type="gramEnd"/>
            <w:r w:rsidRPr="0038625C">
              <w:t>загубник)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56CD87C" w14:textId="6D68943B" w:rsidR="0038625C" w:rsidRPr="0038625C" w:rsidRDefault="0038625C" w:rsidP="00D42048">
            <w:pPr>
              <w:jc w:val="center"/>
              <w:rPr>
                <w:color w:val="000000"/>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BB9CFE2" w14:textId="2E37E5BD" w:rsidR="0038625C" w:rsidRPr="0038625C" w:rsidRDefault="0038625C" w:rsidP="00D42048">
            <w:pPr>
              <w:jc w:val="center"/>
            </w:pPr>
            <w:r w:rsidRPr="0038625C">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8EBD7" w14:textId="0F7FC241" w:rsidR="0038625C" w:rsidRDefault="0038625C" w:rsidP="00D42048">
            <w:pPr>
              <w:jc w:val="center"/>
            </w:pPr>
            <w:r>
              <w:t>8,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6FAB" w14:textId="032C2510" w:rsidR="0038625C" w:rsidRDefault="0038625C" w:rsidP="00D42048">
            <w:pPr>
              <w:jc w:val="center"/>
            </w:pPr>
            <w:r>
              <w:t>4 115,00</w:t>
            </w:r>
          </w:p>
        </w:tc>
      </w:tr>
      <w:tr w:rsidR="0038625C" w:rsidRPr="00EC637D" w14:paraId="37FBE271"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C5DA3AE" w14:textId="0BEE4E64" w:rsidR="0038625C" w:rsidRDefault="0038625C" w:rsidP="00D42048">
            <w:pPr>
              <w:jc w:val="center"/>
            </w:pPr>
            <w:r>
              <w:rPr>
                <w:b/>
                <w:bCs/>
              </w:rP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5CFC7D" w14:textId="1B28C1B8" w:rsidR="0038625C" w:rsidRPr="0038625C" w:rsidRDefault="0038625C" w:rsidP="00D42048">
            <w:r w:rsidRPr="0038625C">
              <w:t xml:space="preserve">Набор реагентов для контроля качества </w:t>
            </w:r>
            <w:proofErr w:type="spellStart"/>
            <w:r w:rsidRPr="0038625C">
              <w:t>предстерилизационной</w:t>
            </w:r>
            <w:proofErr w:type="spellEnd"/>
            <w:r w:rsidRPr="0038625C">
              <w:t xml:space="preserve"> очистки изделий </w:t>
            </w:r>
            <w:proofErr w:type="spellStart"/>
            <w:r w:rsidRPr="0038625C">
              <w:t>мед</w:t>
            </w:r>
            <w:proofErr w:type="gramStart"/>
            <w:r w:rsidRPr="0038625C">
              <w:t>.н</w:t>
            </w:r>
            <w:proofErr w:type="gramEnd"/>
            <w:r w:rsidRPr="0038625C">
              <w:t>азначения</w:t>
            </w:r>
            <w:proofErr w:type="spellEnd"/>
            <w:r w:rsidRPr="0038625C">
              <w:t>-</w:t>
            </w:r>
            <w:proofErr w:type="spellStart"/>
            <w:r w:rsidRPr="0038625C">
              <w:t>Азопирам</w:t>
            </w:r>
            <w:proofErr w:type="spellEnd"/>
            <w:r w:rsidRPr="0038625C">
              <w:t>-С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D4F1CAE" w14:textId="600B8B13" w:rsidR="0038625C" w:rsidRPr="0038625C" w:rsidRDefault="0038625C" w:rsidP="00D42048">
            <w:pPr>
              <w:jc w:val="center"/>
              <w:rPr>
                <w:iCs/>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F0C0DD0" w14:textId="317555C8" w:rsidR="0038625C" w:rsidRPr="0038625C" w:rsidRDefault="0038625C" w:rsidP="00D42048">
            <w:pPr>
              <w:jc w:val="center"/>
            </w:pPr>
            <w:r w:rsidRPr="0038625C">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334BEB51" w:rsidR="0038625C" w:rsidRDefault="0038625C" w:rsidP="00D42048">
            <w:pPr>
              <w:jc w:val="center"/>
            </w:pPr>
            <w:r>
              <w:t>239,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4F968CE9" w:rsidR="0038625C" w:rsidRDefault="0038625C" w:rsidP="00D42048">
            <w:pPr>
              <w:jc w:val="center"/>
            </w:pPr>
            <w:r>
              <w:t>1 673,00</w:t>
            </w:r>
          </w:p>
        </w:tc>
      </w:tr>
      <w:tr w:rsidR="0038625C" w:rsidRPr="00EC637D" w14:paraId="3D2C418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2ACC1C" w14:textId="5041FDB6" w:rsidR="0038625C" w:rsidRDefault="0038625C" w:rsidP="00D42048">
            <w:pPr>
              <w:jc w:val="center"/>
            </w:pPr>
            <w:r>
              <w:rPr>
                <w:b/>
                <w:bCs/>
              </w:rP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E53DD0" w14:textId="059C6306" w:rsidR="0038625C" w:rsidRPr="0038625C" w:rsidRDefault="0038625C" w:rsidP="00D42048">
            <w:r w:rsidRPr="0038625C">
              <w:t>Нить Кетгут (прост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6814721" w14:textId="35E34A9E"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928C69" w14:textId="7D68B67D" w:rsidR="0038625C" w:rsidRPr="0038625C" w:rsidRDefault="0038625C" w:rsidP="00D42048">
            <w:pPr>
              <w:jc w:val="center"/>
            </w:pPr>
            <w:r w:rsidRPr="0038625C">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028F42A5" w:rsidR="0038625C" w:rsidRDefault="0038625C" w:rsidP="00D42048">
            <w:pPr>
              <w:jc w:val="center"/>
            </w:pPr>
            <w:r>
              <w:t>91,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5DA8A607" w:rsidR="0038625C" w:rsidRDefault="0038625C" w:rsidP="00D42048">
            <w:pPr>
              <w:jc w:val="center"/>
            </w:pPr>
            <w:r>
              <w:t>4 584,50</w:t>
            </w:r>
          </w:p>
        </w:tc>
      </w:tr>
      <w:tr w:rsidR="0038625C" w:rsidRPr="00EC637D" w14:paraId="699303E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994F357" w14:textId="0EAF0F7A" w:rsidR="0038625C" w:rsidRDefault="0038625C" w:rsidP="00D42048">
            <w:pPr>
              <w:jc w:val="center"/>
            </w:pPr>
            <w:r>
              <w:rPr>
                <w:b/>
                <w:bCs/>
              </w:rP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83157" w14:textId="5B8F92FA" w:rsidR="0038625C" w:rsidRPr="0038625C" w:rsidRDefault="0038625C" w:rsidP="00D42048">
            <w:r w:rsidRPr="0038625C">
              <w:t>Пакеты для утилизации медицинских отходов класс</w:t>
            </w:r>
            <w:proofErr w:type="gramStart"/>
            <w:r w:rsidRPr="0038625C">
              <w:t xml:space="preserve">  А</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6999D30" w14:textId="6BB26CC2"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E301853" w14:textId="352DDBA3" w:rsidR="0038625C" w:rsidRPr="0038625C" w:rsidRDefault="0038625C" w:rsidP="00D42048">
            <w:pPr>
              <w:jc w:val="center"/>
            </w:pPr>
            <w:r w:rsidRPr="0038625C">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1F27B" w14:textId="4CFC5A9B" w:rsidR="0038625C" w:rsidRDefault="0038625C" w:rsidP="00D42048">
            <w:pPr>
              <w:jc w:val="center"/>
            </w:pPr>
            <w:r>
              <w:t>1,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039B7" w14:textId="29F65427" w:rsidR="0038625C" w:rsidRDefault="0038625C" w:rsidP="00D42048">
            <w:pPr>
              <w:jc w:val="center"/>
            </w:pPr>
            <w:r>
              <w:t>2 280,00</w:t>
            </w:r>
          </w:p>
        </w:tc>
      </w:tr>
      <w:tr w:rsidR="0038625C" w:rsidRPr="00EC637D" w14:paraId="6197C74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80ADB97" w14:textId="6CF1856C" w:rsidR="0038625C" w:rsidRDefault="0038625C" w:rsidP="00D42048">
            <w:pPr>
              <w:jc w:val="center"/>
            </w:pPr>
            <w:r>
              <w:rPr>
                <w:b/>
                <w:bCs/>
              </w:rPr>
              <w:lastRenderedPageBreak/>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96FBAE" w14:textId="2E066AB2" w:rsidR="0038625C" w:rsidRPr="0038625C" w:rsidRDefault="0038625C" w:rsidP="00D42048">
            <w:r w:rsidRPr="0038625C">
              <w:t>Пакеты для утилизации медицинских отходов класс</w:t>
            </w:r>
            <w:proofErr w:type="gramStart"/>
            <w:r w:rsidRPr="0038625C">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2423B85" w14:textId="370334C1"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F23A14" w14:textId="3B4FCA5E" w:rsidR="0038625C" w:rsidRPr="0038625C" w:rsidRDefault="0038625C" w:rsidP="00D42048">
            <w:pPr>
              <w:jc w:val="center"/>
            </w:pPr>
            <w:r w:rsidRPr="0038625C">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AAE629" w14:textId="082CBBAA" w:rsidR="0038625C" w:rsidRDefault="0038625C" w:rsidP="00D42048">
            <w:pPr>
              <w:jc w:val="center"/>
            </w:pPr>
            <w:r>
              <w:t>0,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8505" w14:textId="6A072E70" w:rsidR="0038625C" w:rsidRDefault="0038625C" w:rsidP="00D42048">
            <w:pPr>
              <w:jc w:val="center"/>
            </w:pPr>
            <w:r>
              <w:t>2 400,00</w:t>
            </w:r>
          </w:p>
        </w:tc>
      </w:tr>
      <w:tr w:rsidR="0038625C" w:rsidRPr="00EC637D" w14:paraId="13E9718F"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C53DBF" w14:textId="089872BA" w:rsidR="0038625C" w:rsidRDefault="0038625C" w:rsidP="00D42048">
            <w:pPr>
              <w:jc w:val="center"/>
            </w:pPr>
            <w:r>
              <w:rPr>
                <w:b/>
                <w:bCs/>
              </w:rP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DE9664" w14:textId="4737FB64" w:rsidR="0038625C" w:rsidRPr="0038625C" w:rsidRDefault="0038625C" w:rsidP="00D42048">
            <w:r w:rsidRPr="0038625C">
              <w:t>Пинцет медицинский стерильный одноразовы</w:t>
            </w:r>
            <w:proofErr w:type="gramStart"/>
            <w:r w:rsidRPr="0038625C">
              <w:t>й(</w:t>
            </w:r>
            <w:proofErr w:type="gramEnd"/>
            <w:r w:rsidRPr="0038625C">
              <w:t>зажим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13C312E" w14:textId="110BA7B5"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3763B1" w14:textId="7F133CEE" w:rsidR="0038625C" w:rsidRPr="0038625C" w:rsidRDefault="0038625C" w:rsidP="00D42048">
            <w:pPr>
              <w:jc w:val="center"/>
            </w:pPr>
            <w:r w:rsidRPr="0038625C">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836B1" w14:textId="37281A96" w:rsidR="0038625C" w:rsidRDefault="0038625C" w:rsidP="00D42048">
            <w:pPr>
              <w:jc w:val="center"/>
            </w:pPr>
            <w:r>
              <w:t>7,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29BF" w14:textId="308D6976" w:rsidR="0038625C" w:rsidRDefault="0038625C" w:rsidP="00D42048">
            <w:pPr>
              <w:jc w:val="center"/>
            </w:pPr>
            <w:r>
              <w:t>396,50</w:t>
            </w:r>
          </w:p>
        </w:tc>
      </w:tr>
      <w:tr w:rsidR="0038625C" w:rsidRPr="00EC637D" w14:paraId="0809D47C"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B64773" w14:textId="5B761206" w:rsidR="0038625C" w:rsidRDefault="0038625C" w:rsidP="00D42048">
            <w:pPr>
              <w:jc w:val="center"/>
            </w:pPr>
            <w:r>
              <w:rPr>
                <w:b/>
                <w:bCs/>
              </w:rP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DFF213" w14:textId="49B4052B" w:rsidR="0038625C" w:rsidRPr="0038625C" w:rsidRDefault="0038625C" w:rsidP="00D42048">
            <w:r w:rsidRPr="0038625C">
              <w:t>Презервативы  для УЗИ латекс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E56A0F0" w14:textId="072D8B32"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68EF74" w14:textId="20156CED" w:rsidR="0038625C" w:rsidRPr="0038625C" w:rsidRDefault="0038625C" w:rsidP="00D42048">
            <w:pPr>
              <w:jc w:val="center"/>
            </w:pPr>
            <w:r w:rsidRPr="0038625C">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B70DEE" w14:textId="1890BE51" w:rsidR="0038625C" w:rsidRDefault="0038625C" w:rsidP="00D42048">
            <w:pPr>
              <w:jc w:val="center"/>
            </w:pPr>
            <w:r>
              <w:t>4,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E46AB" w14:textId="3C13A77D" w:rsidR="0038625C" w:rsidRDefault="0038625C" w:rsidP="00D42048">
            <w:pPr>
              <w:jc w:val="center"/>
            </w:pPr>
            <w:r>
              <w:t>497,00</w:t>
            </w:r>
          </w:p>
        </w:tc>
      </w:tr>
      <w:tr w:rsidR="0038625C" w:rsidRPr="00EC637D" w14:paraId="3D0D35D2"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C293BA9" w14:textId="5B9E62D2" w:rsidR="0038625C" w:rsidRDefault="0038625C" w:rsidP="00D42048">
            <w:pPr>
              <w:jc w:val="center"/>
            </w:pPr>
            <w:r>
              <w:rPr>
                <w:b/>
                <w:bCs/>
              </w:rP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E2BF73" w14:textId="1A37144C" w:rsidR="0038625C" w:rsidRPr="0038625C" w:rsidRDefault="0038625C" w:rsidP="00D42048">
            <w:r w:rsidRPr="0038625C">
              <w:t xml:space="preserve">Простынь </w:t>
            </w:r>
            <w:proofErr w:type="gramStart"/>
            <w:r w:rsidRPr="0038625C">
              <w:t>одноразовая</w:t>
            </w:r>
            <w:proofErr w:type="gramEnd"/>
            <w:r w:rsidRPr="0038625C">
              <w:t xml:space="preserve"> нетканая  нестериль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9D77EC3" w14:textId="7941B8BB"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26CC76" w14:textId="71007A50" w:rsidR="0038625C" w:rsidRPr="0038625C" w:rsidRDefault="0038625C" w:rsidP="00D42048">
            <w:pPr>
              <w:jc w:val="center"/>
            </w:pPr>
            <w:r w:rsidRPr="0038625C">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ED1F7" w14:textId="03E1EA65" w:rsidR="0038625C" w:rsidRDefault="0038625C" w:rsidP="00D42048">
            <w:pPr>
              <w:jc w:val="center"/>
            </w:pPr>
            <w:r>
              <w:t>9,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B764" w14:textId="590D3529" w:rsidR="0038625C" w:rsidRDefault="0038625C" w:rsidP="00D42048">
            <w:pPr>
              <w:jc w:val="center"/>
            </w:pPr>
            <w:r>
              <w:t>39 760,00</w:t>
            </w:r>
          </w:p>
        </w:tc>
      </w:tr>
      <w:tr w:rsidR="0038625C" w:rsidRPr="00EC637D" w14:paraId="6B3A8E00"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D67F7F" w14:textId="6641E8AE" w:rsidR="0038625C" w:rsidRDefault="0038625C" w:rsidP="00D42048">
            <w:pPr>
              <w:jc w:val="center"/>
            </w:pPr>
            <w:r>
              <w:rPr>
                <w:b/>
                <w:bCs/>
              </w:rP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E60C8B" w14:textId="4E125AA3" w:rsidR="0038625C" w:rsidRPr="0038625C" w:rsidRDefault="0038625C" w:rsidP="00D42048">
            <w:r w:rsidRPr="0038625C">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57C0F6F" w14:textId="6958C748" w:rsidR="0038625C" w:rsidRPr="0038625C" w:rsidRDefault="0038625C" w:rsidP="00D42048">
            <w:pPr>
              <w:jc w:val="center"/>
              <w:rPr>
                <w:iCs/>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68CE1F" w14:textId="3A61546F"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B848F7" w14:textId="0CE9C451" w:rsidR="0038625C" w:rsidRDefault="0038625C" w:rsidP="00D42048">
            <w:pPr>
              <w:jc w:val="center"/>
            </w:pPr>
            <w:r>
              <w:t>101,4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ED11" w14:textId="6ABD3C0F" w:rsidR="0038625C" w:rsidRDefault="0038625C" w:rsidP="00D42048">
            <w:pPr>
              <w:jc w:val="center"/>
            </w:pPr>
            <w:r>
              <w:t>2 028,80</w:t>
            </w:r>
          </w:p>
        </w:tc>
      </w:tr>
      <w:tr w:rsidR="0038625C" w:rsidRPr="00EC637D" w14:paraId="0DFA7EAC"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667443" w14:textId="0988459D" w:rsidR="0038625C" w:rsidRDefault="0038625C" w:rsidP="00D42048">
            <w:pPr>
              <w:jc w:val="center"/>
            </w:pPr>
            <w:r>
              <w:rPr>
                <w:b/>
                <w:bCs/>
              </w:rP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86F54C" w14:textId="312BED71" w:rsidR="0038625C" w:rsidRPr="0038625C" w:rsidRDefault="0038625C" w:rsidP="00D42048">
            <w:r w:rsidRPr="0038625C">
              <w:t xml:space="preserve"> Сетка полипропиленовая хирургическая стерильная  "ЭНДОПРОЛ"- 15х15 см </w:t>
            </w:r>
            <w:proofErr w:type="gramStart"/>
            <w:r w:rsidRPr="0038625C">
              <w:t>-к</w:t>
            </w:r>
            <w:proofErr w:type="gramEnd"/>
            <w:r w:rsidRPr="0038625C">
              <w:t>лассическ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57D3EFA" w14:textId="0DE1FDFC"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0E5B28C" w14:textId="42F10C74"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FF6168" w14:textId="7F1CFD90" w:rsidR="0038625C" w:rsidRDefault="0038625C" w:rsidP="00D42048">
            <w:pPr>
              <w:jc w:val="center"/>
            </w:pPr>
            <w:r>
              <w:t>1133,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7D45" w14:textId="78B6074D" w:rsidR="0038625C" w:rsidRDefault="0038625C" w:rsidP="00D42048">
            <w:pPr>
              <w:jc w:val="center"/>
            </w:pPr>
            <w:r>
              <w:t>11 337,30</w:t>
            </w:r>
          </w:p>
        </w:tc>
      </w:tr>
      <w:tr w:rsidR="0038625C" w:rsidRPr="00EC637D" w14:paraId="18EAF035"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DDA49F6" w14:textId="4BE348D0" w:rsidR="0038625C" w:rsidRDefault="0038625C" w:rsidP="00D42048">
            <w:pPr>
              <w:jc w:val="center"/>
            </w:pPr>
            <w:r>
              <w:rPr>
                <w:b/>
                <w:bCs/>
              </w:rP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450C7" w14:textId="7D40D3CD" w:rsidR="0038625C" w:rsidRPr="0038625C" w:rsidRDefault="0038625C" w:rsidP="00D42048">
            <w:r w:rsidRPr="0038625C">
              <w:t>Термометр для холодильников ТС-7М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AB9B64" w14:textId="31D96472"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5750E89" w14:textId="347787B9" w:rsidR="0038625C" w:rsidRPr="0038625C" w:rsidRDefault="0038625C" w:rsidP="00D42048">
            <w:pPr>
              <w:jc w:val="center"/>
            </w:pPr>
            <w:r w:rsidRPr="0038625C">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BB9B59" w14:textId="1638689D" w:rsidR="0038625C" w:rsidRDefault="0038625C" w:rsidP="00D42048">
            <w:pPr>
              <w:jc w:val="center"/>
            </w:pPr>
            <w:r>
              <w:t>136,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8FA7" w14:textId="7A431ED6" w:rsidR="0038625C" w:rsidRDefault="0038625C" w:rsidP="00D42048">
            <w:pPr>
              <w:jc w:val="center"/>
            </w:pPr>
            <w:r>
              <w:t>8 342,36</w:t>
            </w:r>
          </w:p>
        </w:tc>
      </w:tr>
      <w:tr w:rsidR="0038625C" w:rsidRPr="00EC637D" w14:paraId="3215DAEE"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0DE285" w14:textId="696D36EA" w:rsidR="0038625C" w:rsidRDefault="0038625C" w:rsidP="00D42048">
            <w:pPr>
              <w:jc w:val="center"/>
            </w:pPr>
            <w:r>
              <w:rPr>
                <w:b/>
                <w:bCs/>
              </w:rP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B7C3D0" w14:textId="3B0A51D0" w:rsidR="0038625C" w:rsidRPr="0038625C" w:rsidRDefault="0038625C" w:rsidP="00D42048">
            <w:r w:rsidRPr="0038625C">
              <w:t>Термометр медицинский без ртут</w:t>
            </w:r>
            <w:proofErr w:type="gramStart"/>
            <w:r w:rsidRPr="0038625C">
              <w:t>и(</w:t>
            </w:r>
            <w:proofErr w:type="gramEnd"/>
            <w:r w:rsidRPr="0038625C">
              <w:t>с термометрической жидкостью)</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DFBE94" w14:textId="7BEF3038"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59F2090" w14:textId="689E85EB" w:rsidR="0038625C" w:rsidRPr="0038625C" w:rsidRDefault="0038625C" w:rsidP="00D42048">
            <w:pPr>
              <w:jc w:val="center"/>
            </w:pPr>
            <w:r w:rsidRPr="0038625C">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B10444" w14:textId="0D1206B6" w:rsidR="0038625C" w:rsidRDefault="0038625C" w:rsidP="00D42048">
            <w:pPr>
              <w:jc w:val="center"/>
            </w:pPr>
            <w:r>
              <w:t>262,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50EA" w14:textId="7C030055" w:rsidR="0038625C" w:rsidRDefault="0038625C" w:rsidP="00D42048">
            <w:pPr>
              <w:jc w:val="center"/>
            </w:pPr>
            <w:r>
              <w:t>12 351,60</w:t>
            </w:r>
          </w:p>
        </w:tc>
      </w:tr>
      <w:tr w:rsidR="0038625C" w:rsidRPr="00EC637D" w14:paraId="71DA40CC"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B7C9F9A" w14:textId="1DE0A9AB" w:rsidR="0038625C" w:rsidRDefault="0038625C" w:rsidP="00D42048">
            <w:pPr>
              <w:jc w:val="center"/>
            </w:pPr>
            <w:r>
              <w:rPr>
                <w:b/>
                <w:bCs/>
              </w:rP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0380D5" w14:textId="15F17999" w:rsidR="0038625C" w:rsidRPr="0038625C" w:rsidRDefault="0038625C" w:rsidP="00D42048">
            <w:r w:rsidRPr="0038625C">
              <w:t xml:space="preserve">Тест-полоски к </w:t>
            </w:r>
            <w:proofErr w:type="spellStart"/>
            <w:r w:rsidRPr="0038625C">
              <w:t>глюкометру</w:t>
            </w:r>
            <w:proofErr w:type="spellEnd"/>
            <w:proofErr w:type="gramStart"/>
            <w:r w:rsidRPr="0038625C">
              <w:t xml:space="preserve"> А</w:t>
            </w:r>
            <w:proofErr w:type="gramEnd"/>
            <w:r w:rsidRPr="0038625C">
              <w:t xml:space="preserve">й Чек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C723375" w14:textId="2219C723" w:rsidR="0038625C" w:rsidRPr="0038625C" w:rsidRDefault="0038625C" w:rsidP="00D42048">
            <w:pPr>
              <w:jc w:val="center"/>
              <w:rPr>
                <w:iCs/>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2D05AA" w14:textId="24846DAD" w:rsidR="0038625C" w:rsidRPr="0038625C" w:rsidRDefault="0038625C" w:rsidP="00D42048">
            <w:pPr>
              <w:jc w:val="center"/>
            </w:pPr>
            <w:r w:rsidRPr="0038625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F35D4" w14:textId="07982606" w:rsidR="0038625C" w:rsidRDefault="0038625C" w:rsidP="00D42048">
            <w:pPr>
              <w:jc w:val="center"/>
            </w:pPr>
            <w:r>
              <w:t>1023,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F595" w14:textId="1A30C22E" w:rsidR="0038625C" w:rsidRDefault="0038625C" w:rsidP="00D42048">
            <w:pPr>
              <w:jc w:val="center"/>
            </w:pPr>
            <w:r>
              <w:t>1 023,72</w:t>
            </w:r>
          </w:p>
        </w:tc>
      </w:tr>
      <w:tr w:rsidR="0038625C" w:rsidRPr="00EC637D" w14:paraId="702DBD56"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CF4D2FC" w14:textId="4ED9C5DC" w:rsidR="0038625C" w:rsidRDefault="0038625C" w:rsidP="00D42048">
            <w:pPr>
              <w:jc w:val="center"/>
            </w:pPr>
            <w:r>
              <w:rPr>
                <w:b/>
                <w:bCs/>
              </w:rPr>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4EF792" w14:textId="6BD29EAC" w:rsidR="0038625C" w:rsidRPr="0038625C" w:rsidRDefault="0038625C" w:rsidP="00D42048">
            <w:r w:rsidRPr="0038625C">
              <w:t>Тонометр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B7C76B3" w14:textId="51F947AE" w:rsidR="0038625C" w:rsidRPr="0038625C" w:rsidRDefault="0038625C" w:rsidP="00D42048">
            <w:pPr>
              <w:jc w:val="center"/>
              <w:rPr>
                <w:iCs/>
              </w:rPr>
            </w:pPr>
            <w:proofErr w:type="spellStart"/>
            <w:r w:rsidRPr="0038625C">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E2A8FD" w14:textId="07704F82" w:rsidR="0038625C" w:rsidRPr="0038625C" w:rsidRDefault="0038625C" w:rsidP="00D42048">
            <w:pPr>
              <w:jc w:val="center"/>
            </w:pPr>
            <w:r w:rsidRPr="0038625C">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79C468" w14:textId="72F7669B" w:rsidR="0038625C" w:rsidRDefault="0038625C" w:rsidP="00D42048">
            <w:pPr>
              <w:jc w:val="center"/>
            </w:pPr>
            <w:r>
              <w:t>106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0A31A" w14:textId="5B961795" w:rsidR="0038625C" w:rsidRDefault="0038625C" w:rsidP="00D42048">
            <w:pPr>
              <w:jc w:val="center"/>
            </w:pPr>
            <w:r>
              <w:t>2 126,00</w:t>
            </w:r>
          </w:p>
        </w:tc>
      </w:tr>
      <w:tr w:rsidR="0038625C" w:rsidRPr="00EC637D" w14:paraId="4C7910B9"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5C5827B" w14:textId="1388605E" w:rsidR="0038625C" w:rsidRDefault="0038625C" w:rsidP="00D42048">
            <w:pPr>
              <w:jc w:val="center"/>
            </w:pPr>
            <w:r>
              <w:rPr>
                <w:b/>
                <w:bCs/>
              </w:rPr>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2B7470" w14:textId="0A1E2041" w:rsidR="0038625C" w:rsidRPr="0038625C" w:rsidRDefault="0038625C" w:rsidP="00D42048">
            <w:proofErr w:type="spellStart"/>
            <w:r w:rsidRPr="0038625C">
              <w:t>Тупфер</w:t>
            </w:r>
            <w:proofErr w:type="spellEnd"/>
            <w:r w:rsidRPr="0038625C">
              <w:t xml:space="preserve"> (</w:t>
            </w:r>
            <w:proofErr w:type="spellStart"/>
            <w:r w:rsidRPr="0038625C">
              <w:t>сваб</w:t>
            </w:r>
            <w:proofErr w:type="spellEnd"/>
            <w:r w:rsidRPr="0038625C">
              <w:t xml:space="preserve">) для транспортировки проб без среды </w:t>
            </w:r>
            <w:proofErr w:type="gramStart"/>
            <w:r w:rsidRPr="0038625C">
              <w:t>стерильный</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F1EB8AB" w14:textId="633FC05D"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9F32A4" w14:textId="7AA6D08A" w:rsidR="0038625C" w:rsidRPr="0038625C" w:rsidRDefault="0038625C" w:rsidP="00D42048">
            <w:pPr>
              <w:jc w:val="center"/>
            </w:pPr>
            <w:r w:rsidRPr="0038625C">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69218" w14:textId="18282B84" w:rsidR="0038625C" w:rsidRDefault="0038625C" w:rsidP="00D42048">
            <w:pPr>
              <w:jc w:val="center"/>
            </w:pPr>
            <w:r>
              <w:t>7,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9EBA" w14:textId="281383CD" w:rsidR="0038625C" w:rsidRDefault="0038625C" w:rsidP="00D42048">
            <w:pPr>
              <w:jc w:val="center"/>
            </w:pPr>
            <w:r>
              <w:t>395,00</w:t>
            </w:r>
          </w:p>
        </w:tc>
      </w:tr>
      <w:tr w:rsidR="0038625C" w:rsidRPr="00EC637D" w14:paraId="6EC1F964"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D9AAE1" w14:textId="71E5A8A6" w:rsidR="0038625C" w:rsidRDefault="0038625C" w:rsidP="00D42048">
            <w:pPr>
              <w:jc w:val="center"/>
            </w:pPr>
            <w:r>
              <w:rPr>
                <w:b/>
                <w:bCs/>
              </w:rP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7D5347" w14:textId="40C80327" w:rsidR="0038625C" w:rsidRPr="0038625C" w:rsidRDefault="0038625C" w:rsidP="00D42048">
            <w:r w:rsidRPr="0038625C">
              <w:t>Устройство для вливания в малые вены «Игл</w:t>
            </w:r>
            <w:proofErr w:type="gramStart"/>
            <w:r w:rsidRPr="0038625C">
              <w:t>а-</w:t>
            </w:r>
            <w:proofErr w:type="gramEnd"/>
            <w:r w:rsidRPr="0038625C">
              <w:t xml:space="preserve"> бабочка» G2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F0A6F4" w14:textId="1FC3AE0B" w:rsidR="0038625C" w:rsidRPr="0038625C" w:rsidRDefault="0038625C" w:rsidP="00D42048">
            <w:pPr>
              <w:jc w:val="center"/>
              <w:rPr>
                <w:iCs/>
              </w:rPr>
            </w:pPr>
            <w:proofErr w:type="spellStart"/>
            <w:r w:rsidRPr="0038625C">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C41C884" w14:textId="6C9B45AD" w:rsidR="0038625C" w:rsidRPr="0038625C" w:rsidRDefault="0038625C" w:rsidP="00D42048">
            <w:pPr>
              <w:jc w:val="center"/>
            </w:pPr>
            <w:r w:rsidRPr="0038625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B63CAE" w14:textId="581A2D4F" w:rsidR="0038625C" w:rsidRDefault="0038625C" w:rsidP="00D42048">
            <w:pPr>
              <w:jc w:val="center"/>
            </w:pPr>
            <w:r>
              <w:t>355,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B90C" w14:textId="0FB40CB1" w:rsidR="0038625C" w:rsidRDefault="0038625C" w:rsidP="00D42048">
            <w:pPr>
              <w:jc w:val="center"/>
            </w:pPr>
            <w:r>
              <w:t>355,04</w:t>
            </w:r>
          </w:p>
        </w:tc>
      </w:tr>
      <w:tr w:rsidR="0038625C" w:rsidRPr="00EC637D" w14:paraId="790F6081"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2897115" w14:textId="1283D27B" w:rsidR="0038625C" w:rsidRDefault="0038625C" w:rsidP="00D42048">
            <w:pPr>
              <w:jc w:val="center"/>
            </w:pPr>
            <w:r>
              <w:rPr>
                <w:b/>
                <w:bCs/>
              </w:rP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C400EF" w14:textId="542DC915" w:rsidR="0038625C" w:rsidRPr="0038625C" w:rsidRDefault="0038625C" w:rsidP="00D42048">
            <w:r w:rsidRPr="0038625C">
              <w:t xml:space="preserve">Устройство для </w:t>
            </w:r>
            <w:proofErr w:type="spellStart"/>
            <w:r w:rsidRPr="0038625C">
              <w:t>ирригоскопии</w:t>
            </w:r>
            <w:proofErr w:type="spellEnd"/>
            <w:r w:rsidRPr="0038625C">
              <w:t xml:space="preserve"> и кишечных промывани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3647D2F" w14:textId="30F891F2"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233BEF" w14:textId="1BCCEE51"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BEFAB8" w14:textId="7F491F0A" w:rsidR="0038625C" w:rsidRDefault="0038625C" w:rsidP="00D42048">
            <w:pPr>
              <w:jc w:val="center"/>
            </w:pPr>
            <w:r>
              <w:t>104,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535D7" w14:textId="0957A524" w:rsidR="0038625C" w:rsidRDefault="0038625C" w:rsidP="00D42048">
            <w:pPr>
              <w:jc w:val="center"/>
            </w:pPr>
            <w:r>
              <w:t>2 083,00</w:t>
            </w:r>
          </w:p>
        </w:tc>
      </w:tr>
      <w:tr w:rsidR="0038625C" w:rsidRPr="00EC637D" w14:paraId="18462F40"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DF6282D" w14:textId="662E7AFE" w:rsidR="0038625C" w:rsidRDefault="0038625C" w:rsidP="00D42048">
            <w:pPr>
              <w:jc w:val="center"/>
            </w:pPr>
            <w:r>
              <w:rPr>
                <w:b/>
                <w:bCs/>
              </w:rP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70352B" w14:textId="7B880344" w:rsidR="0038625C" w:rsidRPr="0038625C" w:rsidRDefault="0038625C" w:rsidP="00D42048">
            <w:r w:rsidRPr="0038625C">
              <w:t>Фильтры дыхательные для аппарата ИВ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B47EE6" w14:textId="4B03C25C"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57513F2" w14:textId="1FDF65A1" w:rsidR="0038625C" w:rsidRPr="0038625C" w:rsidRDefault="0038625C" w:rsidP="00D42048">
            <w:pPr>
              <w:jc w:val="center"/>
            </w:pPr>
            <w:r w:rsidRPr="0038625C">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B1550" w14:textId="3338BFB0" w:rsidR="0038625C" w:rsidRDefault="0038625C" w:rsidP="00D42048">
            <w:pPr>
              <w:jc w:val="center"/>
            </w:pPr>
            <w:r>
              <w:t>76,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7534" w14:textId="02670A75" w:rsidR="0038625C" w:rsidRDefault="0038625C" w:rsidP="00D42048">
            <w:pPr>
              <w:jc w:val="center"/>
            </w:pPr>
            <w:r>
              <w:t>764,80</w:t>
            </w:r>
          </w:p>
        </w:tc>
      </w:tr>
      <w:tr w:rsidR="0038625C" w:rsidRPr="00EC637D" w14:paraId="00C64471"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78F5854" w14:textId="203158F6" w:rsidR="0038625C" w:rsidRDefault="0038625C" w:rsidP="00D42048">
            <w:pPr>
              <w:jc w:val="center"/>
            </w:pPr>
            <w:r>
              <w:rPr>
                <w:b/>
                <w:bCs/>
              </w:rP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3C838E" w14:textId="2BF24356" w:rsidR="0038625C" w:rsidRPr="0038625C" w:rsidRDefault="0038625C" w:rsidP="00D42048">
            <w:r w:rsidRPr="0038625C">
              <w:t>Шприц Жа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98FADC8" w14:textId="6A442E44"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0AD1A3" w14:textId="584AA0E9" w:rsidR="0038625C" w:rsidRPr="0038625C" w:rsidRDefault="0038625C" w:rsidP="00D42048">
            <w:pPr>
              <w:jc w:val="center"/>
            </w:pPr>
            <w:r w:rsidRPr="0038625C">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916FB" w14:textId="231EA2EC" w:rsidR="0038625C" w:rsidRDefault="0038625C" w:rsidP="00D42048">
            <w:pPr>
              <w:jc w:val="center"/>
            </w:pPr>
            <w:r>
              <w:t>40,5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380F0" w14:textId="4608DCB5" w:rsidR="0038625C" w:rsidRDefault="0038625C" w:rsidP="00D42048">
            <w:pPr>
              <w:jc w:val="center"/>
            </w:pPr>
            <w:r>
              <w:t>811,60</w:t>
            </w:r>
          </w:p>
        </w:tc>
      </w:tr>
      <w:tr w:rsidR="0038625C" w:rsidRPr="00EC637D" w14:paraId="738D43E4"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13C60F1" w14:textId="202EA46B" w:rsidR="0038625C" w:rsidRDefault="0038625C" w:rsidP="00D42048">
            <w:pPr>
              <w:jc w:val="center"/>
            </w:pPr>
            <w:r>
              <w:rPr>
                <w:b/>
                <w:bCs/>
              </w:rP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5FD8BE" w14:textId="080E08FF" w:rsidR="0038625C" w:rsidRPr="0038625C" w:rsidRDefault="0038625C" w:rsidP="00D42048">
            <w:r w:rsidRPr="0038625C">
              <w:t xml:space="preserve">Электроды одноразовые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0AB223" w14:textId="54AFE7A7" w:rsidR="0038625C" w:rsidRPr="0038625C" w:rsidRDefault="0038625C"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60BCA4" w14:textId="420BF92A" w:rsidR="0038625C" w:rsidRPr="0038625C" w:rsidRDefault="0038625C" w:rsidP="00D42048">
            <w:pPr>
              <w:jc w:val="center"/>
            </w:pPr>
            <w:r w:rsidRPr="0038625C">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17D79" w14:textId="695D055C" w:rsidR="0038625C" w:rsidRDefault="0038625C" w:rsidP="00D42048">
            <w:pPr>
              <w:jc w:val="center"/>
            </w:pPr>
            <w:r>
              <w:t>5,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7701" w14:textId="5D07DA0E" w:rsidR="0038625C" w:rsidRDefault="0038625C" w:rsidP="00D42048">
            <w:pPr>
              <w:jc w:val="center"/>
            </w:pPr>
            <w:r>
              <w:t>13 872,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7E98736" w:rsidR="00D42048" w:rsidRPr="00EC637D" w:rsidRDefault="0038625C" w:rsidP="00347657">
            <w:pPr>
              <w:jc w:val="center"/>
              <w:rPr>
                <w:b/>
              </w:rPr>
            </w:pPr>
            <w:r>
              <w:rPr>
                <w:b/>
              </w:rPr>
              <w:t>167 280,53</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C46E3C" w:rsidRPr="006869E6" w14:paraId="5CA0C536" w14:textId="77777777" w:rsidTr="004C138B">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C46E3C" w:rsidRPr="00EC637D" w:rsidRDefault="00C46E3C"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7A65F7BC" w:rsidR="00C46E3C" w:rsidRPr="00C46E3C" w:rsidRDefault="00C46E3C" w:rsidP="00D42048">
            <w:pPr>
              <w:rPr>
                <w:color w:val="000000"/>
              </w:rPr>
            </w:pPr>
            <w:r w:rsidRPr="00C46E3C">
              <w:t xml:space="preserve">Воздуховод ротовой </w:t>
            </w:r>
            <w:proofErr w:type="spellStart"/>
            <w:r w:rsidRPr="00C46E3C">
              <w:t>Гведела</w:t>
            </w:r>
            <w:proofErr w:type="spellEnd"/>
            <w:r w:rsidRPr="00C46E3C">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34DDDBD0" w:rsidR="00C46E3C" w:rsidRPr="00C46E3C" w:rsidRDefault="00C46E3C" w:rsidP="00D42048">
            <w:r w:rsidRPr="00C46E3C">
              <w:t>Размер № 2, длина 80 мм, цве</w:t>
            </w:r>
            <w:proofErr w:type="gramStart"/>
            <w:r w:rsidRPr="00C46E3C">
              <w:t>т-</w:t>
            </w:r>
            <w:proofErr w:type="gramEnd"/>
            <w:r w:rsidRPr="00C46E3C">
              <w:t xml:space="preserve"> зеленый</w:t>
            </w:r>
          </w:p>
        </w:tc>
      </w:tr>
      <w:tr w:rsidR="00C46E3C" w:rsidRPr="006869E6" w14:paraId="0705D546" w14:textId="77777777" w:rsidTr="004C138B">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C46E3C" w:rsidRPr="00EC637D" w:rsidRDefault="00C46E3C"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3E467F6C" w:rsidR="00C46E3C" w:rsidRPr="00C46E3C" w:rsidRDefault="00C46E3C" w:rsidP="00D42048">
            <w:pPr>
              <w:rPr>
                <w:color w:val="000000"/>
              </w:rPr>
            </w:pPr>
            <w:r w:rsidRPr="00C46E3C">
              <w:t xml:space="preserve">Воздуховод ротовой </w:t>
            </w:r>
            <w:proofErr w:type="spellStart"/>
            <w:r w:rsidRPr="00C46E3C">
              <w:t>Гведела</w:t>
            </w:r>
            <w:proofErr w:type="spellEnd"/>
            <w:r w:rsidRPr="00C46E3C">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3193294D" w:rsidR="00C46E3C" w:rsidRPr="00C46E3C" w:rsidRDefault="00C46E3C" w:rsidP="00A433AE">
            <w:r w:rsidRPr="00C46E3C">
              <w:t>Размер № 3, длина 90 мм, цве</w:t>
            </w:r>
            <w:proofErr w:type="gramStart"/>
            <w:r w:rsidRPr="00C46E3C">
              <w:t>т-</w:t>
            </w:r>
            <w:proofErr w:type="gramEnd"/>
            <w:r w:rsidRPr="00C46E3C">
              <w:t xml:space="preserve"> желтый</w:t>
            </w:r>
          </w:p>
        </w:tc>
      </w:tr>
      <w:tr w:rsidR="00C46E3C" w:rsidRPr="006869E6" w14:paraId="5EE41D39" w14:textId="77777777" w:rsidTr="004C138B">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67E65D5D" w:rsidR="00C46E3C" w:rsidRPr="00EC637D" w:rsidRDefault="00C46E3C"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75A44B5B" w:rsidR="00C46E3C" w:rsidRPr="00C46E3C" w:rsidRDefault="00C46E3C" w:rsidP="00D42048">
            <w:pPr>
              <w:rPr>
                <w:color w:val="000000"/>
              </w:rPr>
            </w:pPr>
            <w:r w:rsidRPr="00C46E3C">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3AEBE0D7" w:rsidR="00C46E3C" w:rsidRPr="00C46E3C" w:rsidRDefault="00C46E3C" w:rsidP="00D42048">
            <w:r w:rsidRPr="00C46E3C">
              <w:t xml:space="preserve">средней вязкости, </w:t>
            </w:r>
            <w:proofErr w:type="gramStart"/>
            <w:r w:rsidRPr="00C46E3C">
              <w:t>бесцветный</w:t>
            </w:r>
            <w:proofErr w:type="gramEnd"/>
            <w:r w:rsidRPr="00C46E3C">
              <w:t xml:space="preserve">, 250 </w:t>
            </w:r>
            <w:proofErr w:type="spellStart"/>
            <w:r w:rsidRPr="00C46E3C">
              <w:t>гр</w:t>
            </w:r>
            <w:proofErr w:type="spellEnd"/>
            <w:r w:rsidRPr="00C46E3C">
              <w:t xml:space="preserve"> во флаконе</w:t>
            </w:r>
          </w:p>
        </w:tc>
      </w:tr>
      <w:tr w:rsidR="00C46E3C" w:rsidRPr="006869E6" w14:paraId="4AF1454E" w14:textId="77777777" w:rsidTr="004C138B">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7B1AA94E" w:rsidR="00C46E3C" w:rsidRPr="00EC637D" w:rsidRDefault="00C46E3C"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C3770" w14:textId="061D5879" w:rsidR="00C46E3C" w:rsidRPr="00C46E3C" w:rsidRDefault="00C46E3C" w:rsidP="00D42048">
            <w:pPr>
              <w:rPr>
                <w:color w:val="000000"/>
              </w:rPr>
            </w:pPr>
            <w:r w:rsidRPr="00C46E3C">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16781F5" w14:textId="2ED7CE8F" w:rsidR="00C46E3C" w:rsidRPr="00C46E3C" w:rsidRDefault="00C46E3C" w:rsidP="00D42048">
            <w:r w:rsidRPr="00C46E3C">
              <w:t>средней вязкости, бесцветный, 5 кг в канистре</w:t>
            </w:r>
          </w:p>
        </w:tc>
      </w:tr>
      <w:tr w:rsidR="00C46E3C" w:rsidRPr="006869E6" w14:paraId="57B9C16A" w14:textId="77777777" w:rsidTr="004C138B">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0B20DE8E" w:rsidR="00C46E3C" w:rsidRPr="00EC637D" w:rsidRDefault="00C46E3C" w:rsidP="00D42048">
            <w:pPr>
              <w:jc w:val="center"/>
            </w:pPr>
            <w:r>
              <w:lastRenderedPageBreak/>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67C9F" w14:textId="281C0B0F" w:rsidR="00C46E3C" w:rsidRPr="00C46E3C" w:rsidRDefault="00C46E3C" w:rsidP="00D42048">
            <w:pPr>
              <w:rPr>
                <w:color w:val="000000"/>
              </w:rPr>
            </w:pPr>
            <w:r w:rsidRPr="00C46E3C">
              <w:t>Гигрометр психрометрический ВИТ-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B77A320" w14:textId="56E10063" w:rsidR="00C46E3C" w:rsidRPr="00C46E3C" w:rsidRDefault="00C46E3C" w:rsidP="00D42048">
            <w:r w:rsidRPr="00C46E3C">
              <w:t xml:space="preserve">Приборы для измерения относительной влажности воздуха и температуры окружающей </w:t>
            </w:r>
            <w:proofErr w:type="spellStart"/>
            <w:r w:rsidRPr="00C46E3C">
              <w:t>среды;диапазон</w:t>
            </w:r>
            <w:proofErr w:type="spellEnd"/>
            <w:r w:rsidRPr="00C46E3C">
              <w:t xml:space="preserve"> измерения </w:t>
            </w:r>
            <w:proofErr w:type="spellStart"/>
            <w:r w:rsidRPr="00C46E3C">
              <w:t>относит.влажности</w:t>
            </w:r>
            <w:proofErr w:type="spellEnd"/>
            <w:r w:rsidRPr="00C46E3C">
              <w:t xml:space="preserve"> от20 до 90%;t диапазон измерения влажности от 5 до 25*</w:t>
            </w:r>
            <w:proofErr w:type="spellStart"/>
            <w:r w:rsidRPr="00C46E3C">
              <w:t>С;диапазон</w:t>
            </w:r>
            <w:proofErr w:type="spellEnd"/>
            <w:r w:rsidRPr="00C46E3C">
              <w:t xml:space="preserve"> измерения t от 0 до 25*</w:t>
            </w:r>
            <w:proofErr w:type="spellStart"/>
            <w:r w:rsidRPr="00C46E3C">
              <w:t>С;цена</w:t>
            </w:r>
            <w:proofErr w:type="spellEnd"/>
            <w:r w:rsidRPr="00C46E3C">
              <w:t xml:space="preserve"> деления шкалы-0,2</w:t>
            </w:r>
            <w:proofErr w:type="gramStart"/>
            <w:r w:rsidRPr="00C46E3C">
              <w:t>*С</w:t>
            </w:r>
            <w:proofErr w:type="gramEnd"/>
            <w:r w:rsidRPr="00C46E3C">
              <w:t>; с поверкой</w:t>
            </w:r>
          </w:p>
        </w:tc>
      </w:tr>
      <w:tr w:rsidR="00C46E3C" w:rsidRPr="006869E6" w14:paraId="0A0219F3" w14:textId="77777777" w:rsidTr="004C138B">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5B984D6" w:rsidR="00C46E3C" w:rsidRPr="00EC637D" w:rsidRDefault="00C46E3C"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042EC7" w14:textId="10D8A9D0" w:rsidR="00C46E3C" w:rsidRPr="00C46E3C" w:rsidRDefault="00C46E3C" w:rsidP="00D42048">
            <w:pPr>
              <w:rPr>
                <w:color w:val="000000"/>
              </w:rPr>
            </w:pPr>
            <w:r w:rsidRPr="00C46E3C">
              <w:t>Жгут медицинский кровоостанавливающий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05578A5" w14:textId="62F74DDA" w:rsidR="00C46E3C" w:rsidRPr="00C46E3C" w:rsidRDefault="00C46E3C" w:rsidP="00D42048">
            <w:r w:rsidRPr="00C46E3C">
              <w:t>Размеры:длина-400мм,ширина-25мм</w:t>
            </w:r>
            <w:proofErr w:type="gramStart"/>
            <w:r w:rsidRPr="00C46E3C">
              <w:t>.И</w:t>
            </w:r>
            <w:proofErr w:type="gramEnd"/>
            <w:r w:rsidRPr="00C46E3C">
              <w:t xml:space="preserve">зготовлен из латексной резины и </w:t>
            </w:r>
            <w:proofErr w:type="spellStart"/>
            <w:r w:rsidRPr="00C46E3C">
              <w:t>полиэфира,снабжен</w:t>
            </w:r>
            <w:proofErr w:type="spellEnd"/>
            <w:r w:rsidRPr="00C46E3C">
              <w:t xml:space="preserve"> удобным механизмом-</w:t>
            </w:r>
            <w:proofErr w:type="spellStart"/>
            <w:r w:rsidRPr="00C46E3C">
              <w:t>защелкой,подлежит</w:t>
            </w:r>
            <w:proofErr w:type="spellEnd"/>
            <w:r w:rsidRPr="00C46E3C">
              <w:t xml:space="preserve"> обработке </w:t>
            </w:r>
            <w:proofErr w:type="spellStart"/>
            <w:r w:rsidRPr="00C46E3C">
              <w:t>дез.растворами.Упаковка</w:t>
            </w:r>
            <w:proofErr w:type="spellEnd"/>
            <w:r w:rsidRPr="00C46E3C">
              <w:t xml:space="preserve"> индивидуальная.</w:t>
            </w:r>
          </w:p>
        </w:tc>
      </w:tr>
      <w:tr w:rsidR="00C46E3C" w:rsidRPr="006869E6" w14:paraId="1F2F4B29" w14:textId="77777777" w:rsidTr="004C138B">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664C973" w:rsidR="00C46E3C" w:rsidRPr="00EC637D" w:rsidRDefault="00C46E3C"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D22ED" w14:textId="4472945D" w:rsidR="00C46E3C" w:rsidRPr="00C46E3C" w:rsidRDefault="00C46E3C" w:rsidP="00D42048">
            <w:pPr>
              <w:rPr>
                <w:color w:val="000000"/>
              </w:rPr>
            </w:pPr>
            <w:r w:rsidRPr="00C46E3C">
              <w:t>Емкость -контейнер для сбора острого инструментария  класса</w:t>
            </w:r>
            <w:proofErr w:type="gramStart"/>
            <w:r w:rsidRPr="00C46E3C">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7AB28A66" w:rsidR="00C46E3C" w:rsidRPr="00C46E3C" w:rsidRDefault="00C46E3C" w:rsidP="00D42048">
            <w:pPr>
              <w:ind w:firstLine="35"/>
            </w:pPr>
            <w:r w:rsidRPr="00C46E3C">
              <w:rPr>
                <w:color w:val="000000"/>
              </w:rPr>
              <w:t xml:space="preserve">Контейнер  применяется для сбора колюще-режущих отходов (иглы, наконечники от скальпеля, скарификаторы, вскрытые ампулы и т. д.), имеет дополнительную плотно </w:t>
            </w:r>
            <w:proofErr w:type="gramStart"/>
            <w:r w:rsidRPr="00C46E3C">
              <w:rPr>
                <w:color w:val="000000"/>
              </w:rPr>
              <w:t>закрывающеюся</w:t>
            </w:r>
            <w:proofErr w:type="gramEnd"/>
            <w:r w:rsidRPr="00C46E3C">
              <w:rPr>
                <w:color w:val="000000"/>
              </w:rPr>
              <w:t xml:space="preserve"> крышку красного цвета, что гарантирует полную герметичность при транспортировке. Объемом — 250 мл</w:t>
            </w:r>
          </w:p>
        </w:tc>
      </w:tr>
      <w:tr w:rsidR="00C46E3C" w:rsidRPr="006869E6" w14:paraId="58864931" w14:textId="77777777" w:rsidTr="004C138B">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7DFC707E" w:rsidR="00C46E3C" w:rsidRPr="00EC637D" w:rsidRDefault="00C46E3C"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92A05" w14:textId="2E746A5C" w:rsidR="00C46E3C" w:rsidRPr="00C46E3C" w:rsidRDefault="00C46E3C" w:rsidP="00D42048">
            <w:pPr>
              <w:rPr>
                <w:color w:val="000000"/>
              </w:rPr>
            </w:pPr>
            <w:r w:rsidRPr="00C46E3C">
              <w:t>Емкость -контейнер для сбора острого инструментария  класса</w:t>
            </w:r>
            <w:proofErr w:type="gramStart"/>
            <w:r w:rsidRPr="00C46E3C">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43211646" w:rsidR="00C46E3C" w:rsidRPr="00C46E3C" w:rsidRDefault="00C46E3C" w:rsidP="00D42048">
            <w:pPr>
              <w:ind w:firstLine="35"/>
            </w:pPr>
            <w:r w:rsidRPr="00C46E3C">
              <w:rPr>
                <w:color w:val="000000"/>
              </w:rPr>
              <w:t xml:space="preserve">Контейнер  применяется для сбора колюще-режущих отходов (иглы, наконечники от скальпеля, скарификаторы, вскрытые ампулы и т. д.), имеет дополнительную плотно </w:t>
            </w:r>
            <w:proofErr w:type="gramStart"/>
            <w:r w:rsidRPr="00C46E3C">
              <w:rPr>
                <w:color w:val="000000"/>
              </w:rPr>
              <w:t>закрывающеюся</w:t>
            </w:r>
            <w:proofErr w:type="gramEnd"/>
            <w:r w:rsidRPr="00C46E3C">
              <w:rPr>
                <w:color w:val="000000"/>
              </w:rPr>
              <w:t xml:space="preserve"> крышку красного цвета, что гарантирует полную герметичность при транспортировке. Объемом — 1000 мл</w:t>
            </w:r>
          </w:p>
        </w:tc>
      </w:tr>
      <w:tr w:rsidR="00C46E3C" w:rsidRPr="006869E6" w14:paraId="598816FA" w14:textId="77777777" w:rsidTr="004C138B">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0B980F91" w:rsidR="00C46E3C" w:rsidRPr="00EC637D" w:rsidRDefault="00C46E3C"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B685A" w14:textId="676066E0" w:rsidR="00C46E3C" w:rsidRPr="00C46E3C" w:rsidRDefault="00C46E3C" w:rsidP="00D42048">
            <w:pPr>
              <w:rPr>
                <w:color w:val="000000"/>
              </w:rPr>
            </w:pPr>
            <w:r w:rsidRPr="00C46E3C">
              <w:t>Емкость контейнер полимерный для дезинфекции мединструментов  ЕДПО-1-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8F10E6" w14:textId="78578B58" w:rsidR="00C46E3C" w:rsidRPr="00C46E3C" w:rsidRDefault="00C46E3C" w:rsidP="00D42048">
            <w:pPr>
              <w:ind w:firstLine="35"/>
            </w:pPr>
            <w:proofErr w:type="spellStart"/>
            <w:r w:rsidRPr="00C46E3C">
              <w:t>Характеристики</w:t>
            </w:r>
            <w:proofErr w:type="gramStart"/>
            <w:r w:rsidRPr="00C46E3C">
              <w:t>:Р</w:t>
            </w:r>
            <w:proofErr w:type="gramEnd"/>
            <w:r w:rsidRPr="00C46E3C">
              <w:t>азмеры</w:t>
            </w:r>
            <w:proofErr w:type="spellEnd"/>
            <w:r w:rsidRPr="00C46E3C">
              <w:t xml:space="preserve"> 223х149х91мм;Внутренние размеры поддона 145х112х70мм по диагонали 205мм;Полезный объем 1 </w:t>
            </w:r>
            <w:proofErr w:type="spellStart"/>
            <w:r w:rsidRPr="00C46E3C">
              <w:t>литр;полный</w:t>
            </w:r>
            <w:proofErr w:type="spellEnd"/>
            <w:r w:rsidRPr="00C46E3C">
              <w:t xml:space="preserve"> объем 1,6 литра</w:t>
            </w:r>
          </w:p>
        </w:tc>
      </w:tr>
      <w:tr w:rsidR="00C46E3C" w:rsidRPr="006869E6" w14:paraId="3BB244DD" w14:textId="77777777" w:rsidTr="004C138B">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231CF2CC" w:rsidR="00C46E3C" w:rsidRPr="00EC637D" w:rsidRDefault="00C46E3C"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7DD760" w14:textId="5189A55B" w:rsidR="00C46E3C" w:rsidRPr="00C46E3C" w:rsidRDefault="00C46E3C" w:rsidP="00D42048">
            <w:pPr>
              <w:rPr>
                <w:color w:val="000000"/>
              </w:rPr>
            </w:pPr>
            <w:r w:rsidRPr="00C46E3C">
              <w:t>Ерш пробироч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7BC3E63" w14:textId="28996D9A" w:rsidR="00C46E3C" w:rsidRPr="00C46E3C" w:rsidRDefault="00C46E3C" w:rsidP="00D42048">
            <w:r w:rsidRPr="00C46E3C">
              <w:t>Размеры: длина 250 мм, диаметр 20 мм с искусственной щетиной.</w:t>
            </w:r>
          </w:p>
        </w:tc>
      </w:tr>
      <w:tr w:rsidR="00C46E3C" w:rsidRPr="006869E6" w14:paraId="3581370C" w14:textId="77777777" w:rsidTr="004C138B">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666EA8CA" w:rsidR="00C46E3C" w:rsidRPr="00EC637D" w:rsidRDefault="00C46E3C"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505A5" w14:textId="210E62BF" w:rsidR="00C46E3C" w:rsidRPr="00C46E3C" w:rsidRDefault="00C46E3C" w:rsidP="00D42048">
            <w:pPr>
              <w:rPr>
                <w:color w:val="000000"/>
              </w:rPr>
            </w:pPr>
            <w:r w:rsidRPr="00C46E3C">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2663161" w14:textId="3FEEFCE6" w:rsidR="00C46E3C" w:rsidRPr="00C46E3C" w:rsidRDefault="00C46E3C" w:rsidP="00D42048">
            <w:pPr>
              <w:ind w:firstLine="35"/>
            </w:pPr>
            <w:r w:rsidRPr="00C46E3C">
              <w:t xml:space="preserve">Размер 16 G </w:t>
            </w:r>
            <w:proofErr w:type="gramStart"/>
            <w:r w:rsidRPr="00C46E3C">
              <w:t xml:space="preserve">( </w:t>
            </w:r>
            <w:proofErr w:type="gramEnd"/>
            <w:r w:rsidRPr="00C46E3C">
              <w:t xml:space="preserve">0,6х40 мм ): внешний диаметр- 1,6мм, длина-40 мм. Цветовая кодировка — </w:t>
            </w:r>
            <w:proofErr w:type="gramStart"/>
            <w:r w:rsidRPr="00C46E3C">
              <w:t>белый</w:t>
            </w:r>
            <w:proofErr w:type="gramEnd"/>
            <w:r w:rsidRPr="00C46E3C">
              <w:t xml:space="preserve">. </w:t>
            </w:r>
            <w:proofErr w:type="gramStart"/>
            <w:r w:rsidRPr="00C46E3C">
              <w:t>Изготовлена</w:t>
            </w:r>
            <w:proofErr w:type="gramEnd"/>
            <w:r w:rsidRPr="00C46E3C">
              <w:t xml:space="preserve"> из тончайшей, хирургической нержавеющей стали.</w:t>
            </w:r>
          </w:p>
        </w:tc>
      </w:tr>
      <w:tr w:rsidR="00C46E3C" w:rsidRPr="006869E6" w14:paraId="1E12D858"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59968C9B" w:rsidR="00C46E3C" w:rsidRPr="00EC637D" w:rsidRDefault="00C46E3C"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42886A" w14:textId="4E68D048" w:rsidR="00C46E3C" w:rsidRPr="00C46E3C" w:rsidRDefault="00C46E3C" w:rsidP="00D42048">
            <w:pPr>
              <w:rPr>
                <w:color w:val="000000"/>
              </w:rPr>
            </w:pPr>
            <w:r w:rsidRPr="00C46E3C">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277EEDA" w14:textId="260B33FF" w:rsidR="00C46E3C" w:rsidRPr="00C46E3C" w:rsidRDefault="00C46E3C" w:rsidP="00D42048">
            <w:pPr>
              <w:ind w:firstLine="35"/>
            </w:pPr>
            <w:r w:rsidRPr="00C46E3C">
              <w:t xml:space="preserve">Размер 30 G </w:t>
            </w:r>
            <w:proofErr w:type="gramStart"/>
            <w:r w:rsidRPr="00C46E3C">
              <w:t xml:space="preserve">( </w:t>
            </w:r>
            <w:proofErr w:type="gramEnd"/>
            <w:r w:rsidRPr="00C46E3C">
              <w:t xml:space="preserve">0,3х12 мм ): внешний диаметр- 0,3мм, длина-12 мм. Цветовая кодировка — </w:t>
            </w:r>
            <w:proofErr w:type="gramStart"/>
            <w:r w:rsidRPr="00C46E3C">
              <w:t>желтый</w:t>
            </w:r>
            <w:proofErr w:type="gramEnd"/>
            <w:r w:rsidRPr="00C46E3C">
              <w:t xml:space="preserve">. </w:t>
            </w:r>
            <w:proofErr w:type="gramStart"/>
            <w:r w:rsidRPr="00C46E3C">
              <w:t>Изготовлена</w:t>
            </w:r>
            <w:proofErr w:type="gramEnd"/>
            <w:r w:rsidRPr="00C46E3C">
              <w:t xml:space="preserve"> из тончайшей, хирургической нержавеющей стали.</w:t>
            </w:r>
          </w:p>
        </w:tc>
      </w:tr>
      <w:tr w:rsidR="00C46E3C" w:rsidRPr="006869E6" w14:paraId="5C6558E9"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78A523" w14:textId="7F9D0CFE" w:rsidR="00C46E3C" w:rsidRDefault="00C46E3C"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640462" w14:textId="16D68F50" w:rsidR="00C46E3C" w:rsidRPr="00C46E3C" w:rsidRDefault="00C46E3C" w:rsidP="00D42048">
            <w:pPr>
              <w:rPr>
                <w:color w:val="000000"/>
              </w:rPr>
            </w:pPr>
            <w:r w:rsidRPr="00C46E3C">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309072F" w14:textId="4044A317" w:rsidR="00C46E3C" w:rsidRPr="00C46E3C" w:rsidRDefault="00C46E3C" w:rsidP="00D42048">
            <w:pPr>
              <w:ind w:firstLine="35"/>
            </w:pPr>
            <w:r w:rsidRPr="00C46E3C">
              <w:t xml:space="preserve">Размер 30 G </w:t>
            </w:r>
            <w:proofErr w:type="gramStart"/>
            <w:r w:rsidRPr="00C46E3C">
              <w:t xml:space="preserve">( </w:t>
            </w:r>
            <w:proofErr w:type="gramEnd"/>
            <w:r w:rsidRPr="00C46E3C">
              <w:t xml:space="preserve">0,3х13 мм ): внешний диаметр- 0,3мм, длина -13 мм. Цветовая кодировка — </w:t>
            </w:r>
            <w:proofErr w:type="gramStart"/>
            <w:r w:rsidRPr="00C46E3C">
              <w:t>желтый</w:t>
            </w:r>
            <w:proofErr w:type="gramEnd"/>
            <w:r w:rsidRPr="00C46E3C">
              <w:t xml:space="preserve">. </w:t>
            </w:r>
            <w:proofErr w:type="gramStart"/>
            <w:r w:rsidRPr="00C46E3C">
              <w:t>Изготовлена</w:t>
            </w:r>
            <w:proofErr w:type="gramEnd"/>
            <w:r w:rsidRPr="00C46E3C">
              <w:t xml:space="preserve"> из тончайшей, хирургической нержавеющей стали.</w:t>
            </w:r>
          </w:p>
        </w:tc>
      </w:tr>
      <w:tr w:rsidR="00C46E3C" w:rsidRPr="006869E6" w14:paraId="4E898C7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10BD62" w14:textId="470861B0" w:rsidR="00C46E3C" w:rsidRDefault="00C46E3C"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3E312B" w14:textId="24317795" w:rsidR="00C46E3C" w:rsidRPr="00C46E3C" w:rsidRDefault="00C46E3C" w:rsidP="00D42048">
            <w:pPr>
              <w:rPr>
                <w:color w:val="000000"/>
              </w:rPr>
            </w:pPr>
            <w:r w:rsidRPr="00C46E3C">
              <w:t xml:space="preserve">Игла </w:t>
            </w:r>
            <w:proofErr w:type="spellStart"/>
            <w:r w:rsidRPr="00C46E3C">
              <w:t>эпидуральная</w:t>
            </w:r>
            <w:proofErr w:type="spellEnd"/>
            <w:r w:rsidRPr="00C46E3C">
              <w:t xml:space="preserve"> тип </w:t>
            </w:r>
            <w:proofErr w:type="spellStart"/>
            <w:r w:rsidRPr="00C46E3C">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F10CEC" w14:textId="18C55AE2" w:rsidR="00C46E3C" w:rsidRPr="00C46E3C" w:rsidRDefault="00C46E3C" w:rsidP="00D42048">
            <w:pPr>
              <w:ind w:firstLine="35"/>
            </w:pPr>
            <w:r w:rsidRPr="00C46E3C">
              <w:t xml:space="preserve">Размер 18 G, длина иглы 110 мм, одноразовая стерильная. Цветовая </w:t>
            </w:r>
            <w:proofErr w:type="gramStart"/>
            <w:r w:rsidRPr="00C46E3C">
              <w:t>кодировка-розовая</w:t>
            </w:r>
            <w:proofErr w:type="gramEnd"/>
            <w:r w:rsidRPr="00C46E3C">
              <w:t xml:space="preserve">.  </w:t>
            </w:r>
            <w:proofErr w:type="gramStart"/>
            <w:r w:rsidRPr="00C46E3C">
              <w:t>Предназначена</w:t>
            </w:r>
            <w:proofErr w:type="gramEnd"/>
            <w:r w:rsidRPr="00C46E3C">
              <w:t xml:space="preserve"> для проведения </w:t>
            </w:r>
            <w:proofErr w:type="spellStart"/>
            <w:r w:rsidRPr="00C46E3C">
              <w:t>эпидуральной</w:t>
            </w:r>
            <w:proofErr w:type="spellEnd"/>
            <w:r w:rsidRPr="00C46E3C">
              <w:t xml:space="preserve"> анестезии.</w:t>
            </w:r>
          </w:p>
        </w:tc>
      </w:tr>
      <w:tr w:rsidR="00C46E3C" w:rsidRPr="006869E6" w14:paraId="273602A8"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DE2C5D" w14:textId="279868B1" w:rsidR="00C46E3C" w:rsidRDefault="00C46E3C"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58A6AE" w14:textId="663C5C14" w:rsidR="00C46E3C" w:rsidRPr="00C46E3C" w:rsidRDefault="00C46E3C" w:rsidP="00D42048">
            <w:pPr>
              <w:rPr>
                <w:color w:val="000000"/>
              </w:rPr>
            </w:pPr>
            <w:r w:rsidRPr="00C46E3C">
              <w:t>Индикаторы бумажные паровой стерилизации химические многопараметрические  одноразовые МедИС-132/2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FF3236" w14:textId="34A54C26" w:rsidR="00C46E3C" w:rsidRPr="00C46E3C" w:rsidRDefault="00C46E3C" w:rsidP="00D42048">
            <w:pPr>
              <w:ind w:firstLine="35"/>
            </w:pPr>
            <w:r w:rsidRPr="00C46E3C">
              <w:rPr>
                <w:color w:val="000000"/>
              </w:rPr>
              <w:t>Представляют собой прямоугольные полоски бумажно-пленочного основания с нанесенными на одной стороне двух цветных меток (</w:t>
            </w:r>
            <w:proofErr w:type="gramStart"/>
            <w:r w:rsidRPr="00C46E3C">
              <w:rPr>
                <w:color w:val="000000"/>
              </w:rPr>
              <w:t>индикаторная</w:t>
            </w:r>
            <w:proofErr w:type="gramEnd"/>
            <w:r w:rsidRPr="00C46E3C">
              <w:rPr>
                <w:color w:val="000000"/>
              </w:rPr>
              <w:t xml:space="preserve"> и эталон сравнения) и маркировки. Упаковка - 1000 штук индикаторов с липким слоем, без журнала.</w:t>
            </w:r>
          </w:p>
        </w:tc>
      </w:tr>
      <w:tr w:rsidR="00C46E3C" w:rsidRPr="006869E6" w14:paraId="77B6551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E10B3FB" w14:textId="1CF51A48" w:rsidR="00C46E3C" w:rsidRDefault="00C46E3C"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592EE" w14:textId="44672253" w:rsidR="00C46E3C" w:rsidRPr="00C46E3C" w:rsidRDefault="00C46E3C" w:rsidP="00D42048">
            <w:pPr>
              <w:rPr>
                <w:color w:val="000000"/>
              </w:rPr>
            </w:pPr>
            <w:r w:rsidRPr="00C46E3C">
              <w:t>Индикаторы бумажные воздушной стерилизации химические многопараметрические  одноразовые МедИС-180/6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97279C5" w14:textId="439C9FCC" w:rsidR="00C46E3C" w:rsidRPr="00C46E3C" w:rsidRDefault="00C46E3C" w:rsidP="00D42048">
            <w:pPr>
              <w:ind w:firstLine="35"/>
            </w:pPr>
            <w:r w:rsidRPr="00C46E3C">
              <w:rPr>
                <w:color w:val="000000"/>
              </w:rPr>
              <w:t>Представляют собой прямоугольные бумажные полоски с нанесенными на одной стороне двух цветных меток (</w:t>
            </w:r>
            <w:proofErr w:type="gramStart"/>
            <w:r w:rsidRPr="00C46E3C">
              <w:rPr>
                <w:color w:val="000000"/>
              </w:rPr>
              <w:t>индикаторная</w:t>
            </w:r>
            <w:proofErr w:type="gramEnd"/>
            <w:r w:rsidRPr="00C46E3C">
              <w:rPr>
                <w:color w:val="000000"/>
              </w:rPr>
              <w:t xml:space="preserve"> и эталон сравнения) и маркировки. Упаковка - 1000 штук индикаторов с липким слоем, без журнала.</w:t>
            </w:r>
          </w:p>
        </w:tc>
      </w:tr>
      <w:tr w:rsidR="00C46E3C" w:rsidRPr="006869E6" w14:paraId="63130BD0"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EACA4A" w14:textId="01FDF6AE" w:rsidR="00C46E3C" w:rsidRDefault="00C46E3C"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5F539F" w14:textId="6AAB202F" w:rsidR="00C46E3C" w:rsidRPr="00C46E3C" w:rsidRDefault="00C46E3C" w:rsidP="00D42048">
            <w:pPr>
              <w:rPr>
                <w:color w:val="000000"/>
              </w:rPr>
            </w:pPr>
            <w:r w:rsidRPr="00C46E3C">
              <w:t xml:space="preserve">Индикаторы воздушной стерилизации химические интегрирующие одноразовые </w:t>
            </w:r>
            <w:proofErr w:type="spellStart"/>
            <w:r w:rsidRPr="00C46E3C">
              <w:t>Стеритест-Вл-Винар</w:t>
            </w:r>
            <w:proofErr w:type="spellEnd"/>
            <w:r w:rsidRPr="00C46E3C">
              <w:t xml:space="preserve"> </w:t>
            </w:r>
            <w:proofErr w:type="gramStart"/>
            <w:r w:rsidRPr="00C46E3C">
              <w:t>универсальный</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E17D354" w14:textId="41FEAB6D" w:rsidR="00C46E3C" w:rsidRPr="00C46E3C" w:rsidRDefault="00C46E3C" w:rsidP="00D42048">
            <w:pPr>
              <w:ind w:firstLine="35"/>
            </w:pPr>
            <w:r w:rsidRPr="00C46E3C">
              <w:t xml:space="preserve">Предназначены для оперативного визуального контроля </w:t>
            </w:r>
            <w:proofErr w:type="spellStart"/>
            <w:r w:rsidRPr="00C46E3C">
              <w:t>соблюдениякритических</w:t>
            </w:r>
            <w:proofErr w:type="spellEnd"/>
            <w:r w:rsidRPr="00C46E3C">
              <w:t xml:space="preserve"> параметров воздушной стерилизации трех режимов (160*С/150мин.180*С/60мин.200*С/30мин.</w:t>
            </w:r>
            <w:proofErr w:type="gramStart"/>
            <w:r w:rsidRPr="00C46E3C">
              <w:t>)-</w:t>
            </w:r>
            <w:proofErr w:type="gramEnd"/>
            <w:r w:rsidRPr="00C46E3C">
              <w:t xml:space="preserve">температуры стерилизации и времени стерилизационной выдержки. </w:t>
            </w:r>
            <w:proofErr w:type="gramStart"/>
            <w:r w:rsidRPr="00C46E3C">
              <w:t>Упаковка-1000шт индикаторов с липким слоем, с журналом)</w:t>
            </w:r>
            <w:proofErr w:type="gramEnd"/>
          </w:p>
        </w:tc>
      </w:tr>
      <w:tr w:rsidR="00C46E3C" w:rsidRPr="006869E6" w14:paraId="55714E09"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B923A5" w14:textId="06ED1F5F" w:rsidR="00C46E3C" w:rsidRDefault="00C46E3C" w:rsidP="00D42048">
            <w:pPr>
              <w:jc w:val="center"/>
            </w:pPr>
            <w:r>
              <w:lastRenderedPageBreak/>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995F2A" w14:textId="62035434" w:rsidR="00C46E3C" w:rsidRPr="00C46E3C" w:rsidRDefault="00C46E3C" w:rsidP="00D42048">
            <w:pPr>
              <w:rPr>
                <w:color w:val="000000"/>
              </w:rPr>
            </w:pPr>
            <w:r w:rsidRPr="00C46E3C">
              <w:t xml:space="preserve">Канюля назальная кислородная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7E4893A" w14:textId="34C24667" w:rsidR="00C46E3C" w:rsidRPr="00C46E3C" w:rsidRDefault="00C46E3C" w:rsidP="00D42048">
            <w:pPr>
              <w:ind w:firstLine="35"/>
            </w:pPr>
            <w:r w:rsidRPr="00C46E3C">
              <w:t>Размер L</w:t>
            </w:r>
            <w:proofErr w:type="gramStart"/>
            <w:r w:rsidRPr="00C46E3C">
              <w:t xml:space="preserve"> ;</w:t>
            </w:r>
            <w:proofErr w:type="gramEnd"/>
            <w:r w:rsidRPr="00C46E3C">
              <w:t xml:space="preserve">материал-прозрачный </w:t>
            </w:r>
            <w:proofErr w:type="spellStart"/>
            <w:r w:rsidRPr="00C46E3C">
              <w:t>имплантационно</w:t>
            </w:r>
            <w:proofErr w:type="spellEnd"/>
            <w:r w:rsidRPr="00C46E3C">
              <w:t>-нетоксичный ПВХ</w:t>
            </w:r>
          </w:p>
        </w:tc>
      </w:tr>
      <w:tr w:rsidR="00C46E3C" w:rsidRPr="006869E6" w14:paraId="1CE842C6"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6CB928C" w14:textId="51D92ECB" w:rsidR="00C46E3C" w:rsidRDefault="00C46E3C"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C1F88C" w14:textId="1C13AC65" w:rsidR="00C46E3C" w:rsidRPr="00C46E3C" w:rsidRDefault="00C46E3C" w:rsidP="00D42048">
            <w:pPr>
              <w:rPr>
                <w:color w:val="000000"/>
              </w:rPr>
            </w:pPr>
            <w:r w:rsidRPr="00C46E3C">
              <w:t xml:space="preserve"> Катетер венозный периферический с дополнительным портом и крыльями 22G</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E68FE14" w14:textId="39C96367" w:rsidR="00C46E3C" w:rsidRPr="00C46E3C" w:rsidRDefault="00C46E3C" w:rsidP="00D42048">
            <w:pPr>
              <w:ind w:firstLine="35"/>
            </w:pPr>
            <w:r w:rsidRPr="00C46E3C">
              <w:t xml:space="preserve">Характеристики: наружный диаметр катетера 0,9 мм; внутренний  0,6 мм; длина-25 мм. Цветовой </w:t>
            </w:r>
            <w:proofErr w:type="gramStart"/>
            <w:r w:rsidRPr="00C46E3C">
              <w:t>код-синий</w:t>
            </w:r>
            <w:proofErr w:type="gramEnd"/>
            <w:r w:rsidRPr="00C46E3C">
              <w:t xml:space="preserve">. Изготовлен из высококачественной нержавеющей </w:t>
            </w:r>
            <w:proofErr w:type="spellStart"/>
            <w:r w:rsidRPr="00C46E3C">
              <w:t>стали</w:t>
            </w:r>
            <w:proofErr w:type="gramStart"/>
            <w:r w:rsidRPr="00C46E3C">
              <w:t>,у</w:t>
            </w:r>
            <w:proofErr w:type="gramEnd"/>
            <w:r w:rsidRPr="00C46E3C">
              <w:t>стойчивой</w:t>
            </w:r>
            <w:proofErr w:type="spellEnd"/>
            <w:r w:rsidRPr="00C46E3C">
              <w:t xml:space="preserve"> к воздействию различных </w:t>
            </w:r>
            <w:proofErr w:type="spellStart"/>
            <w:r w:rsidRPr="00C46E3C">
              <w:t>хим.веществ</w:t>
            </w:r>
            <w:proofErr w:type="spellEnd"/>
            <w:r w:rsidRPr="00C46E3C">
              <w:t>.</w:t>
            </w:r>
          </w:p>
        </w:tc>
      </w:tr>
      <w:tr w:rsidR="00C46E3C" w:rsidRPr="006869E6" w14:paraId="6D965495"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5566300" w14:textId="13E503D2" w:rsidR="00C46E3C" w:rsidRDefault="00C46E3C"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20ABE7" w14:textId="7DF72F8B" w:rsidR="00C46E3C" w:rsidRPr="00C46E3C" w:rsidRDefault="00C46E3C" w:rsidP="00D42048">
            <w:pPr>
              <w:rPr>
                <w:color w:val="000000"/>
              </w:rPr>
            </w:pPr>
            <w:r w:rsidRPr="00C46E3C">
              <w:t xml:space="preserve">Катетер </w:t>
            </w:r>
            <w:proofErr w:type="spellStart"/>
            <w:r w:rsidRPr="00C46E3C">
              <w:t>Фолея</w:t>
            </w:r>
            <w:proofErr w:type="spellEnd"/>
            <w:r w:rsidRPr="00C46E3C">
              <w:t xml:space="preserve"> урологический 14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66F7989" w14:textId="0EE7F27E" w:rsidR="00C46E3C" w:rsidRPr="00C46E3C" w:rsidRDefault="00C46E3C" w:rsidP="00D42048">
            <w:pPr>
              <w:ind w:firstLine="35"/>
            </w:pPr>
            <w:r w:rsidRPr="00C46E3C">
              <w:t xml:space="preserve">Классического типа, </w:t>
            </w:r>
            <w:proofErr w:type="gramStart"/>
            <w:r w:rsidRPr="00C46E3C">
              <w:t>изготовлен</w:t>
            </w:r>
            <w:proofErr w:type="gramEnd"/>
            <w:r w:rsidRPr="00C46E3C">
              <w:t xml:space="preserve"> из </w:t>
            </w:r>
            <w:proofErr w:type="spellStart"/>
            <w:r w:rsidRPr="00C46E3C">
              <w:t>нейтального</w:t>
            </w:r>
            <w:proofErr w:type="spellEnd"/>
            <w:r w:rsidRPr="00C46E3C">
              <w:t xml:space="preserve">, термопластичного высококачественного латекса-каучука, покрытого силиконом. Имеет закрытый конец и 2 </w:t>
            </w:r>
            <w:proofErr w:type="gramStart"/>
            <w:r w:rsidRPr="00C46E3C">
              <w:t>боковых</w:t>
            </w:r>
            <w:proofErr w:type="gramEnd"/>
            <w:r w:rsidRPr="00C46E3C">
              <w:t xml:space="preserve"> отверстия. Характеристики: длина-390-400мм, внутренний диаметр -3,3мм, внешний-4,7мм, объем балона-30мл.</w:t>
            </w:r>
          </w:p>
        </w:tc>
      </w:tr>
      <w:tr w:rsidR="00C46E3C" w:rsidRPr="006869E6" w14:paraId="11B97AFD"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37D3D6" w14:textId="53D050ED" w:rsidR="00C46E3C" w:rsidRDefault="00C46E3C"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68E62" w14:textId="734E7D26" w:rsidR="00C46E3C" w:rsidRPr="00C46E3C" w:rsidRDefault="00C46E3C" w:rsidP="00D42048">
            <w:pPr>
              <w:rPr>
                <w:color w:val="000000"/>
              </w:rPr>
            </w:pPr>
            <w:r w:rsidRPr="00C46E3C">
              <w:t xml:space="preserve">Катетер </w:t>
            </w:r>
            <w:proofErr w:type="spellStart"/>
            <w:r w:rsidRPr="00C46E3C">
              <w:t>Фолея</w:t>
            </w:r>
            <w:proofErr w:type="spellEnd"/>
            <w:r w:rsidRPr="00C46E3C">
              <w:t xml:space="preserve"> урологический 16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751370B" w14:textId="25240F8C" w:rsidR="00C46E3C" w:rsidRPr="00C46E3C" w:rsidRDefault="00C46E3C" w:rsidP="00D42048">
            <w:pPr>
              <w:ind w:firstLine="35"/>
            </w:pPr>
            <w:r w:rsidRPr="00C46E3C">
              <w:t xml:space="preserve">Классического типа, </w:t>
            </w:r>
            <w:proofErr w:type="gramStart"/>
            <w:r w:rsidRPr="00C46E3C">
              <w:t>изготовлен</w:t>
            </w:r>
            <w:proofErr w:type="gramEnd"/>
            <w:r w:rsidRPr="00C46E3C">
              <w:t xml:space="preserve"> из </w:t>
            </w:r>
            <w:proofErr w:type="spellStart"/>
            <w:r w:rsidRPr="00C46E3C">
              <w:t>нейтального</w:t>
            </w:r>
            <w:proofErr w:type="spellEnd"/>
            <w:r w:rsidRPr="00C46E3C">
              <w:t xml:space="preserve">, термопластичного высококачественного латекса-каучука, покрытого силиконом. Имеет закрытый конец и 2 </w:t>
            </w:r>
            <w:proofErr w:type="gramStart"/>
            <w:r w:rsidRPr="00C46E3C">
              <w:t>боковых</w:t>
            </w:r>
            <w:proofErr w:type="gramEnd"/>
            <w:r w:rsidRPr="00C46E3C">
              <w:t xml:space="preserve"> отверстия. Характеристики: длина-390-400мм, внутренний диаметр -3,8мм, внешний-5,3мм, объем балона-30мл.</w:t>
            </w:r>
          </w:p>
        </w:tc>
      </w:tr>
      <w:tr w:rsidR="00C46E3C" w:rsidRPr="006869E6" w14:paraId="5D78C51E"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309B52" w14:textId="79BD726E" w:rsidR="00C46E3C" w:rsidRDefault="00C46E3C"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C35D7F" w14:textId="73752155" w:rsidR="00C46E3C" w:rsidRPr="00C46E3C" w:rsidRDefault="00C46E3C" w:rsidP="00D42048">
            <w:pPr>
              <w:rPr>
                <w:color w:val="000000"/>
              </w:rPr>
            </w:pPr>
            <w:r w:rsidRPr="00C46E3C">
              <w:t xml:space="preserve">Катетер </w:t>
            </w:r>
            <w:proofErr w:type="spellStart"/>
            <w:r w:rsidRPr="00C46E3C">
              <w:t>Фолея</w:t>
            </w:r>
            <w:proofErr w:type="spellEnd"/>
            <w:r w:rsidRPr="00C46E3C">
              <w:t xml:space="preserve"> урологический 18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6E6C0A2" w14:textId="6F8CB1E9" w:rsidR="00C46E3C" w:rsidRPr="00C46E3C" w:rsidRDefault="00C46E3C" w:rsidP="00D42048">
            <w:pPr>
              <w:ind w:firstLine="35"/>
            </w:pPr>
            <w:r w:rsidRPr="00C46E3C">
              <w:t xml:space="preserve">Классического типа, </w:t>
            </w:r>
            <w:proofErr w:type="gramStart"/>
            <w:r w:rsidRPr="00C46E3C">
              <w:t>изготовлен</w:t>
            </w:r>
            <w:proofErr w:type="gramEnd"/>
            <w:r w:rsidRPr="00C46E3C">
              <w:t xml:space="preserve"> из </w:t>
            </w:r>
            <w:proofErr w:type="spellStart"/>
            <w:r w:rsidRPr="00C46E3C">
              <w:t>нейтального</w:t>
            </w:r>
            <w:proofErr w:type="spellEnd"/>
            <w:r w:rsidRPr="00C46E3C">
              <w:t xml:space="preserve">, термопластичного высококачественного латекса-каучука, покрытого силиконом. Имеет закрытый конец и 2 </w:t>
            </w:r>
            <w:proofErr w:type="gramStart"/>
            <w:r w:rsidRPr="00C46E3C">
              <w:t>боковых</w:t>
            </w:r>
            <w:proofErr w:type="gramEnd"/>
            <w:r w:rsidRPr="00C46E3C">
              <w:t xml:space="preserve"> отверстия. Характеристики: длина-390-400мм, внутренний диаметр -4,5мм, внешний-600мм, объем балона-30мл.</w:t>
            </w:r>
          </w:p>
        </w:tc>
      </w:tr>
      <w:tr w:rsidR="00C46E3C" w:rsidRPr="006869E6" w14:paraId="11D83E49"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2EE790" w14:textId="73DBDA19" w:rsidR="00C46E3C" w:rsidRDefault="00C46E3C"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766D16" w14:textId="0392378D" w:rsidR="00C46E3C" w:rsidRPr="00C46E3C" w:rsidRDefault="00C46E3C" w:rsidP="00D42048">
            <w:pPr>
              <w:rPr>
                <w:color w:val="000000"/>
              </w:rPr>
            </w:pPr>
            <w:r w:rsidRPr="00C46E3C">
              <w:t xml:space="preserve">Катетер </w:t>
            </w:r>
            <w:proofErr w:type="spellStart"/>
            <w:r w:rsidRPr="00C46E3C">
              <w:t>Фолея</w:t>
            </w:r>
            <w:proofErr w:type="spellEnd"/>
            <w:r w:rsidRPr="00C46E3C">
              <w:t xml:space="preserve"> урологический 20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9439C83" w14:textId="1B69D219" w:rsidR="00C46E3C" w:rsidRPr="00C46E3C" w:rsidRDefault="00C46E3C" w:rsidP="00D42048">
            <w:pPr>
              <w:ind w:firstLine="35"/>
            </w:pPr>
            <w:r w:rsidRPr="00C46E3C">
              <w:t xml:space="preserve">Классического типа, </w:t>
            </w:r>
            <w:proofErr w:type="gramStart"/>
            <w:r w:rsidRPr="00C46E3C">
              <w:t>изготовлен</w:t>
            </w:r>
            <w:proofErr w:type="gramEnd"/>
            <w:r w:rsidRPr="00C46E3C">
              <w:t xml:space="preserve"> из </w:t>
            </w:r>
            <w:proofErr w:type="spellStart"/>
            <w:r w:rsidRPr="00C46E3C">
              <w:t>нейтального</w:t>
            </w:r>
            <w:proofErr w:type="spellEnd"/>
            <w:r w:rsidRPr="00C46E3C">
              <w:t xml:space="preserve">, термопластичного высококачественного латекса-каучука, покрытого силиконом. Имеет закрытый конец и 2 </w:t>
            </w:r>
            <w:proofErr w:type="gramStart"/>
            <w:r w:rsidRPr="00C46E3C">
              <w:t>боковых</w:t>
            </w:r>
            <w:proofErr w:type="gramEnd"/>
            <w:r w:rsidRPr="00C46E3C">
              <w:t xml:space="preserve"> отверстия. Характеристики: длина-390-400мм,  объем балона-30мл.</w:t>
            </w:r>
          </w:p>
        </w:tc>
      </w:tr>
      <w:tr w:rsidR="00C46E3C" w:rsidRPr="006869E6" w14:paraId="040A590D"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DA3131" w14:textId="544ADFE6" w:rsidR="00C46E3C" w:rsidRDefault="00C46E3C" w:rsidP="00D42048">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DE0E4" w14:textId="45ADD390" w:rsidR="00C46E3C" w:rsidRPr="00C46E3C" w:rsidRDefault="00C46E3C" w:rsidP="00D42048">
            <w:pPr>
              <w:rPr>
                <w:color w:val="000000"/>
              </w:rPr>
            </w:pPr>
            <w:r w:rsidRPr="00C46E3C">
              <w:t xml:space="preserve">Катетер </w:t>
            </w:r>
            <w:proofErr w:type="spellStart"/>
            <w:r w:rsidRPr="00C46E3C">
              <w:t>Фолея</w:t>
            </w:r>
            <w:proofErr w:type="spellEnd"/>
            <w:r w:rsidRPr="00C46E3C">
              <w:t xml:space="preserve"> урологический 30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3C97E98" w14:textId="389A03EB" w:rsidR="00C46E3C" w:rsidRPr="00C46E3C" w:rsidRDefault="00C46E3C" w:rsidP="00D42048">
            <w:pPr>
              <w:ind w:firstLine="35"/>
            </w:pPr>
            <w:r w:rsidRPr="00C46E3C">
              <w:t xml:space="preserve">Классического типа, </w:t>
            </w:r>
            <w:proofErr w:type="gramStart"/>
            <w:r w:rsidRPr="00C46E3C">
              <w:t>изготовлен</w:t>
            </w:r>
            <w:proofErr w:type="gramEnd"/>
            <w:r w:rsidRPr="00C46E3C">
              <w:t xml:space="preserve"> из </w:t>
            </w:r>
            <w:proofErr w:type="spellStart"/>
            <w:r w:rsidRPr="00C46E3C">
              <w:t>нейтального</w:t>
            </w:r>
            <w:proofErr w:type="spellEnd"/>
            <w:r w:rsidRPr="00C46E3C">
              <w:t xml:space="preserve">, термопластичного высококачественного латекса-каучука, покрытого силиконом. Имеет закрытый конец и 2 </w:t>
            </w:r>
            <w:proofErr w:type="gramStart"/>
            <w:r w:rsidRPr="00C46E3C">
              <w:t>боковых</w:t>
            </w:r>
            <w:proofErr w:type="gramEnd"/>
            <w:r w:rsidRPr="00C46E3C">
              <w:t xml:space="preserve"> отверстия. Характеристики: длина-390-400мм, внутренний диаметр -8,0мм, внешний-10,0мм, объем балона-30мл.</w:t>
            </w:r>
          </w:p>
        </w:tc>
      </w:tr>
      <w:tr w:rsidR="00C46E3C" w:rsidRPr="006869E6" w14:paraId="162C28F2"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06F44F" w14:textId="577C6D45" w:rsidR="00C46E3C" w:rsidRDefault="00C46E3C"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73119" w14:textId="07952897" w:rsidR="00C46E3C" w:rsidRPr="00C46E3C" w:rsidRDefault="00C46E3C" w:rsidP="00D42048">
            <w:pPr>
              <w:rPr>
                <w:color w:val="000000"/>
              </w:rPr>
            </w:pPr>
            <w:r w:rsidRPr="00C46E3C">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78360FA" w14:textId="0042D0A6" w:rsidR="00C46E3C" w:rsidRPr="00C46E3C" w:rsidRDefault="00C46E3C" w:rsidP="00D42048">
            <w:pPr>
              <w:ind w:firstLine="35"/>
            </w:pPr>
            <w:r w:rsidRPr="00C46E3C">
              <w:t xml:space="preserve">Отрезы 1,4 мх2 </w:t>
            </w:r>
            <w:proofErr w:type="spellStart"/>
            <w:r w:rsidRPr="00C46E3C">
              <w:t>м</w:t>
            </w:r>
            <w:proofErr w:type="gramStart"/>
            <w:r w:rsidRPr="00C46E3C">
              <w:t>,с</w:t>
            </w:r>
            <w:proofErr w:type="gramEnd"/>
            <w:r w:rsidRPr="00C46E3C">
              <w:t>тойкая</w:t>
            </w:r>
            <w:proofErr w:type="spellEnd"/>
            <w:r w:rsidRPr="00C46E3C">
              <w:t xml:space="preserve"> к многократной дезинфекции моющими и дезинфицирующими средствами , что обеспечивает ее длительное использование.</w:t>
            </w:r>
          </w:p>
        </w:tc>
      </w:tr>
      <w:tr w:rsidR="00C46E3C" w:rsidRPr="006869E6" w14:paraId="18E560AB"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B8263" w14:textId="5B78CD6D" w:rsidR="00C46E3C" w:rsidRDefault="00C46E3C" w:rsidP="00D42048">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5EBD4" w14:textId="1E4B0EBA" w:rsidR="00C46E3C" w:rsidRPr="00C46E3C" w:rsidRDefault="00C46E3C" w:rsidP="00D42048">
            <w:pPr>
              <w:rPr>
                <w:color w:val="000000"/>
              </w:rPr>
            </w:pPr>
            <w:r w:rsidRPr="00C46E3C">
              <w:t>Комплект противоэпидемический «Садолит-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EA4F203" w14:textId="4080C5AC" w:rsidR="00C46E3C" w:rsidRPr="00C46E3C" w:rsidRDefault="00C46E3C" w:rsidP="00D42048">
            <w:pPr>
              <w:ind w:firstLine="35"/>
            </w:pPr>
            <w:r w:rsidRPr="00C46E3C">
              <w:t xml:space="preserve">Изделие однократного </w:t>
            </w:r>
            <w:proofErr w:type="spellStart"/>
            <w:r w:rsidRPr="00C46E3C">
              <w:t>применения</w:t>
            </w:r>
            <w:proofErr w:type="gramStart"/>
            <w:r w:rsidRPr="00C46E3C">
              <w:t>,в</w:t>
            </w:r>
            <w:proofErr w:type="spellEnd"/>
            <w:proofErr w:type="gramEnd"/>
            <w:r w:rsidRPr="00C46E3C">
              <w:t xml:space="preserve"> состав входит: </w:t>
            </w:r>
            <w:proofErr w:type="spellStart"/>
            <w:r w:rsidRPr="00C46E3C">
              <w:t>куртка+брюки,халат,косынка,фартук</w:t>
            </w:r>
            <w:proofErr w:type="spellEnd"/>
            <w:r w:rsidRPr="00C46E3C">
              <w:t xml:space="preserve"> </w:t>
            </w:r>
            <w:proofErr w:type="spellStart"/>
            <w:r w:rsidRPr="00C46E3C">
              <w:t>ламинированный,нарукавники,респиратор</w:t>
            </w:r>
            <w:proofErr w:type="spellEnd"/>
            <w:r w:rsidRPr="00C46E3C">
              <w:t xml:space="preserve"> «Лепесток»,</w:t>
            </w:r>
            <w:proofErr w:type="spellStart"/>
            <w:r w:rsidRPr="00C46E3C">
              <w:t>салфетка-полотенце,перч</w:t>
            </w:r>
            <w:proofErr w:type="spellEnd"/>
            <w:r w:rsidRPr="00C46E3C">
              <w:t xml:space="preserve">атки,очки защитные </w:t>
            </w:r>
            <w:proofErr w:type="spellStart"/>
            <w:r w:rsidRPr="00C46E3C">
              <w:t>герметичные,бахилы</w:t>
            </w:r>
            <w:proofErr w:type="spellEnd"/>
            <w:r w:rsidRPr="00C46E3C">
              <w:t xml:space="preserve"> высокие.</w:t>
            </w:r>
          </w:p>
        </w:tc>
      </w:tr>
      <w:tr w:rsidR="00C46E3C" w:rsidRPr="006869E6" w14:paraId="3D448189"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A3219" w14:textId="446DB4E0" w:rsidR="00C46E3C" w:rsidRDefault="00C46E3C" w:rsidP="00D42048">
            <w:pPr>
              <w:jc w:val="cente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20C8D8" w14:textId="272C2004" w:rsidR="00C46E3C" w:rsidRPr="00C46E3C" w:rsidRDefault="00C46E3C" w:rsidP="00D42048">
            <w:pPr>
              <w:rPr>
                <w:color w:val="000000"/>
              </w:rPr>
            </w:pPr>
            <w:r w:rsidRPr="00C46E3C">
              <w:t>Коробка стерилизационная (бикс медицинский) круглая с фильтрами КФ-3</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0C5BF32" w14:textId="62D50CB2" w:rsidR="00C46E3C" w:rsidRPr="00C46E3C" w:rsidRDefault="00C46E3C" w:rsidP="00D42048">
            <w:pPr>
              <w:ind w:firstLine="35"/>
            </w:pPr>
            <w:r w:rsidRPr="00C46E3C">
              <w:t xml:space="preserve">Характеристики: диаметр 190 мм; высота 140 мм; условный объем 3 </w:t>
            </w:r>
            <w:proofErr w:type="spellStart"/>
            <w:r w:rsidRPr="00C46E3C">
              <w:t>дмз</w:t>
            </w:r>
            <w:proofErr w:type="spellEnd"/>
            <w:r w:rsidRPr="00C46E3C">
              <w:t>. Материал изготовлени</w:t>
            </w:r>
            <w:proofErr w:type="gramStart"/>
            <w:r w:rsidRPr="00C46E3C">
              <w:t>я-</w:t>
            </w:r>
            <w:proofErr w:type="gramEnd"/>
            <w:r w:rsidRPr="00C46E3C">
              <w:t xml:space="preserve"> немагнитная нержавеющая полированная сталь, стойкая к коррозии.</w:t>
            </w:r>
          </w:p>
        </w:tc>
      </w:tr>
      <w:tr w:rsidR="00C46E3C" w:rsidRPr="006869E6" w14:paraId="517E66C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2A2A3C" w14:textId="3FC0CCE4" w:rsidR="00C46E3C" w:rsidRDefault="00C46E3C" w:rsidP="00D42048">
            <w:pPr>
              <w:jc w:val="cente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2E6FC" w14:textId="2255014D" w:rsidR="00C46E3C" w:rsidRPr="00C46E3C" w:rsidRDefault="00C46E3C" w:rsidP="00D42048">
            <w:pPr>
              <w:rPr>
                <w:color w:val="000000"/>
              </w:rPr>
            </w:pPr>
            <w:r w:rsidRPr="00C46E3C">
              <w:t>Коробка стерилизационная (бикс медицинский) круглая с фильтрами КФ-6</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8842B51" w14:textId="321FAB62" w:rsidR="00C46E3C" w:rsidRPr="00C46E3C" w:rsidRDefault="00C46E3C" w:rsidP="00D42048">
            <w:pPr>
              <w:ind w:firstLine="35"/>
            </w:pPr>
            <w:r w:rsidRPr="00C46E3C">
              <w:t xml:space="preserve">Характеристики: диаметр 250 мм; высота 160 мм; условный объем 6 </w:t>
            </w:r>
            <w:proofErr w:type="spellStart"/>
            <w:r w:rsidRPr="00C46E3C">
              <w:t>дмз</w:t>
            </w:r>
            <w:proofErr w:type="spellEnd"/>
            <w:r w:rsidRPr="00C46E3C">
              <w:t>. Материал изготовлени</w:t>
            </w:r>
            <w:proofErr w:type="gramStart"/>
            <w:r w:rsidRPr="00C46E3C">
              <w:t>я-</w:t>
            </w:r>
            <w:proofErr w:type="gramEnd"/>
            <w:r w:rsidRPr="00C46E3C">
              <w:t xml:space="preserve"> немагнитная нержавеющая полированная сталь, стойкая к коррозии.</w:t>
            </w:r>
          </w:p>
        </w:tc>
      </w:tr>
      <w:tr w:rsidR="00C46E3C" w:rsidRPr="006869E6" w14:paraId="277B709F"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9394AB6" w14:textId="628126A9" w:rsidR="00C46E3C" w:rsidRDefault="00C46E3C" w:rsidP="00D42048">
            <w:pPr>
              <w:jc w:val="cente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F41C55" w14:textId="03FEA23A" w:rsidR="00C46E3C" w:rsidRPr="00C46E3C" w:rsidRDefault="00C46E3C" w:rsidP="00D42048">
            <w:pPr>
              <w:rPr>
                <w:color w:val="000000"/>
              </w:rPr>
            </w:pPr>
            <w:r w:rsidRPr="00C46E3C">
              <w:t>Мешок дыхательный реанимационный (искусственное легкое)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0EFB83B" w14:textId="5AA23375" w:rsidR="00C46E3C" w:rsidRPr="00C46E3C" w:rsidRDefault="00C46E3C" w:rsidP="00D42048">
            <w:pPr>
              <w:ind w:firstLine="35"/>
            </w:pPr>
            <w:r w:rsidRPr="00C46E3C">
              <w:t xml:space="preserve">Резервный мешок для аппарата ИВЛ «МК-1», многоразового использования, </w:t>
            </w:r>
            <w:proofErr w:type="spellStart"/>
            <w:r w:rsidRPr="00C46E3C">
              <w:t>обьемом</w:t>
            </w:r>
            <w:proofErr w:type="spellEnd"/>
            <w:r w:rsidRPr="00C46E3C">
              <w:t xml:space="preserve"> 2 литра.</w:t>
            </w:r>
          </w:p>
        </w:tc>
      </w:tr>
      <w:tr w:rsidR="00C46E3C" w:rsidRPr="006869E6" w14:paraId="6775C272"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59C5EA6" w14:textId="0FB50773" w:rsidR="00C46E3C" w:rsidRDefault="00C46E3C" w:rsidP="00D42048">
            <w:pPr>
              <w:jc w:val="cente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7ECCF" w14:textId="1B9CE5AD" w:rsidR="00C46E3C" w:rsidRPr="00C46E3C" w:rsidRDefault="00C46E3C" w:rsidP="00D42048">
            <w:pPr>
              <w:rPr>
                <w:color w:val="000000"/>
              </w:rPr>
            </w:pPr>
            <w:r w:rsidRPr="00C46E3C">
              <w:t>Мундшту</w:t>
            </w:r>
            <w:proofErr w:type="gramStart"/>
            <w:r w:rsidRPr="00C46E3C">
              <w:t>к(</w:t>
            </w:r>
            <w:proofErr w:type="gramEnd"/>
            <w:r w:rsidRPr="00C46E3C">
              <w:t>загубник)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E748742" w14:textId="6D23CCFA" w:rsidR="00C46E3C" w:rsidRPr="00C46E3C" w:rsidRDefault="00C46E3C" w:rsidP="00D42048">
            <w:pPr>
              <w:ind w:firstLine="35"/>
            </w:pPr>
            <w:r w:rsidRPr="00C46E3C">
              <w:t xml:space="preserve">Размер 28х65х1,0 с </w:t>
            </w:r>
            <w:proofErr w:type="spellStart"/>
            <w:r w:rsidRPr="00C46E3C">
              <w:t>фильтром</w:t>
            </w:r>
            <w:proofErr w:type="gramStart"/>
            <w:r w:rsidRPr="00C46E3C">
              <w:t>.М</w:t>
            </w:r>
            <w:proofErr w:type="gramEnd"/>
            <w:r w:rsidRPr="00C46E3C">
              <w:t>атериал</w:t>
            </w:r>
            <w:proofErr w:type="spellEnd"/>
            <w:r w:rsidRPr="00C46E3C">
              <w:t>-качественный картон.</w:t>
            </w:r>
          </w:p>
        </w:tc>
      </w:tr>
      <w:tr w:rsidR="00C46E3C" w:rsidRPr="006869E6" w14:paraId="24DDBB17"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81D5F6" w14:textId="2EEB8964" w:rsidR="00C46E3C" w:rsidRDefault="00C46E3C" w:rsidP="00D42048">
            <w:pPr>
              <w:jc w:val="cente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FA2372" w14:textId="117B7654" w:rsidR="00C46E3C" w:rsidRPr="00C46E3C" w:rsidRDefault="00C46E3C" w:rsidP="00D42048">
            <w:pPr>
              <w:rPr>
                <w:color w:val="000000"/>
              </w:rPr>
            </w:pPr>
            <w:r w:rsidRPr="00C46E3C">
              <w:t xml:space="preserve">Набор реагентов для контроля качества </w:t>
            </w:r>
            <w:proofErr w:type="spellStart"/>
            <w:r w:rsidRPr="00C46E3C">
              <w:t>предстерилизационной</w:t>
            </w:r>
            <w:proofErr w:type="spellEnd"/>
            <w:r w:rsidRPr="00C46E3C">
              <w:t xml:space="preserve"> </w:t>
            </w:r>
            <w:r w:rsidRPr="00C46E3C">
              <w:lastRenderedPageBreak/>
              <w:t xml:space="preserve">очистки изделий </w:t>
            </w:r>
            <w:proofErr w:type="spellStart"/>
            <w:r w:rsidRPr="00C46E3C">
              <w:t>мед</w:t>
            </w:r>
            <w:proofErr w:type="gramStart"/>
            <w:r w:rsidRPr="00C46E3C">
              <w:t>.н</w:t>
            </w:r>
            <w:proofErr w:type="gramEnd"/>
            <w:r w:rsidRPr="00C46E3C">
              <w:t>азначения</w:t>
            </w:r>
            <w:proofErr w:type="spellEnd"/>
            <w:r w:rsidRPr="00C46E3C">
              <w:t>-</w:t>
            </w:r>
            <w:proofErr w:type="spellStart"/>
            <w:r w:rsidRPr="00C46E3C">
              <w:t>Азопирам</w:t>
            </w:r>
            <w:proofErr w:type="spellEnd"/>
            <w:r w:rsidRPr="00C46E3C">
              <w:t>-СК</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C2EA786" w14:textId="48773062" w:rsidR="00C46E3C" w:rsidRPr="00C46E3C" w:rsidRDefault="00C46E3C" w:rsidP="00D42048">
            <w:pPr>
              <w:ind w:firstLine="35"/>
            </w:pPr>
            <w:r w:rsidRPr="00C46E3C">
              <w:lastRenderedPageBreak/>
              <w:t>Набор рассчитан на приготовление 200 мл рабочего реактива</w:t>
            </w:r>
          </w:p>
        </w:tc>
      </w:tr>
      <w:tr w:rsidR="00C46E3C" w:rsidRPr="006869E6" w14:paraId="69E85CCB"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5F1B1F" w14:textId="1D02872A" w:rsidR="00C46E3C" w:rsidRDefault="00C46E3C" w:rsidP="00D42048">
            <w:pPr>
              <w:jc w:val="center"/>
            </w:pPr>
            <w:r>
              <w:lastRenderedPageBreak/>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07631" w14:textId="1F87FE77" w:rsidR="00C46E3C" w:rsidRPr="00C46E3C" w:rsidRDefault="00C46E3C" w:rsidP="00D42048">
            <w:pPr>
              <w:rPr>
                <w:color w:val="000000"/>
              </w:rPr>
            </w:pPr>
            <w:r w:rsidRPr="00C46E3C">
              <w:t>Нить Кетгут (просто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E2E7EE" w14:textId="3F39CD0F" w:rsidR="00C46E3C" w:rsidRPr="00C46E3C" w:rsidRDefault="00C46E3C" w:rsidP="00D42048">
            <w:pPr>
              <w:ind w:firstLine="35"/>
            </w:pPr>
            <w:r w:rsidRPr="00C46E3C">
              <w:t xml:space="preserve">USP 3-0, MP 2, L=150 см, </w:t>
            </w:r>
            <w:proofErr w:type="spellStart"/>
            <w:r w:rsidRPr="00C46E3C">
              <w:t>безигольная</w:t>
            </w:r>
            <w:proofErr w:type="gramStart"/>
            <w:r w:rsidRPr="00C46E3C">
              <w:t>,с</w:t>
            </w:r>
            <w:proofErr w:type="gramEnd"/>
            <w:r w:rsidRPr="00C46E3C">
              <w:t>терильная</w:t>
            </w:r>
            <w:proofErr w:type="spellEnd"/>
          </w:p>
        </w:tc>
      </w:tr>
      <w:tr w:rsidR="00C46E3C" w:rsidRPr="006869E6" w14:paraId="7034A77D"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3CBA18" w14:textId="050814D4" w:rsidR="00C46E3C" w:rsidRDefault="00C46E3C" w:rsidP="00D42048">
            <w:pPr>
              <w:jc w:val="cente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BBDA86" w14:textId="277C8A46" w:rsidR="00C46E3C" w:rsidRPr="00C46E3C" w:rsidRDefault="00C46E3C" w:rsidP="00D42048">
            <w:pPr>
              <w:rPr>
                <w:color w:val="000000"/>
              </w:rPr>
            </w:pPr>
            <w:r w:rsidRPr="00C46E3C">
              <w:t>Пакеты для утилизации медицинских отходов класс</w:t>
            </w:r>
            <w:proofErr w:type="gramStart"/>
            <w:r w:rsidRPr="00C46E3C">
              <w:t xml:space="preserve">  А</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7BB1C2C" w14:textId="6FD16064" w:rsidR="00C46E3C" w:rsidRPr="00C46E3C" w:rsidRDefault="00C46E3C" w:rsidP="00D42048">
            <w:pPr>
              <w:ind w:firstLine="35"/>
            </w:pPr>
            <w:r w:rsidRPr="00C46E3C">
              <w:t>Размер:  500х600 мм, объем 35 литров, цвет белый</w:t>
            </w:r>
          </w:p>
        </w:tc>
      </w:tr>
      <w:tr w:rsidR="00C46E3C" w:rsidRPr="006869E6" w14:paraId="17FBFD7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0A48A4" w14:textId="2213AFD5" w:rsidR="00C46E3C" w:rsidRDefault="00C46E3C" w:rsidP="00D42048">
            <w:pPr>
              <w:jc w:val="cente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919A83" w14:textId="4E6BC8AD" w:rsidR="00C46E3C" w:rsidRPr="00C46E3C" w:rsidRDefault="00C46E3C" w:rsidP="00D42048">
            <w:pPr>
              <w:rPr>
                <w:color w:val="000000"/>
              </w:rPr>
            </w:pPr>
            <w:r w:rsidRPr="00C46E3C">
              <w:t>Пакеты для утилизации медицинских отходов класс</w:t>
            </w:r>
            <w:proofErr w:type="gramStart"/>
            <w:r w:rsidRPr="00C46E3C">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4E172C0" w14:textId="17FE6181" w:rsidR="00C46E3C" w:rsidRPr="00C46E3C" w:rsidRDefault="00C46E3C" w:rsidP="00D42048">
            <w:pPr>
              <w:ind w:firstLine="35"/>
            </w:pPr>
            <w:r w:rsidRPr="00C46E3C">
              <w:t>Размер:  300 х330  мм, объем 6 литров, цвет желтый</w:t>
            </w:r>
          </w:p>
        </w:tc>
      </w:tr>
      <w:tr w:rsidR="00C46E3C" w:rsidRPr="006869E6" w14:paraId="118B9A33"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370C7B" w14:textId="684D354D" w:rsidR="00C46E3C" w:rsidRDefault="00C46E3C" w:rsidP="00D42048">
            <w:pPr>
              <w:jc w:val="cente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68D26" w14:textId="14EF3E60" w:rsidR="00C46E3C" w:rsidRPr="00C46E3C" w:rsidRDefault="00C46E3C" w:rsidP="00D42048">
            <w:pPr>
              <w:rPr>
                <w:color w:val="000000"/>
              </w:rPr>
            </w:pPr>
            <w:r w:rsidRPr="00C46E3C">
              <w:t>Пинцет медицинский стерильный одноразовы</w:t>
            </w:r>
            <w:proofErr w:type="gramStart"/>
            <w:r w:rsidRPr="00C46E3C">
              <w:t>й(</w:t>
            </w:r>
            <w:proofErr w:type="gramEnd"/>
            <w:r w:rsidRPr="00C46E3C">
              <w:t>зажим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AC1A2B4" w14:textId="3938984E" w:rsidR="00C46E3C" w:rsidRPr="00C46E3C" w:rsidRDefault="00C46E3C" w:rsidP="00D42048">
            <w:pPr>
              <w:ind w:firstLine="35"/>
            </w:pPr>
            <w:r w:rsidRPr="00C46E3C">
              <w:t>Характеристики: длина 200 мм, изготовлен из медицинского нетоксичного полистирола.</w:t>
            </w:r>
          </w:p>
        </w:tc>
      </w:tr>
      <w:tr w:rsidR="00C46E3C" w:rsidRPr="006869E6" w14:paraId="5F59C92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3A762F5" w14:textId="7502AA47" w:rsidR="00C46E3C" w:rsidRDefault="00C46E3C" w:rsidP="00D42048">
            <w:pPr>
              <w:jc w:val="cente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8C0EF8" w14:textId="4B37C15A" w:rsidR="00C46E3C" w:rsidRPr="00C46E3C" w:rsidRDefault="00C46E3C" w:rsidP="00D42048">
            <w:pPr>
              <w:rPr>
                <w:color w:val="000000"/>
              </w:rPr>
            </w:pPr>
            <w:r w:rsidRPr="00C46E3C">
              <w:t>Презервативы  для УЗИ латексны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3272241" w14:textId="35016B71" w:rsidR="00C46E3C" w:rsidRPr="00C46E3C" w:rsidRDefault="00C46E3C" w:rsidP="00D42048">
            <w:pPr>
              <w:ind w:firstLine="35"/>
            </w:pPr>
            <w:proofErr w:type="spellStart"/>
            <w:r w:rsidRPr="00C46E3C">
              <w:t>Размеры</w:t>
            </w:r>
            <w:proofErr w:type="gramStart"/>
            <w:r w:rsidRPr="00C46E3C">
              <w:t>:д</w:t>
            </w:r>
            <w:proofErr w:type="gramEnd"/>
            <w:r w:rsidRPr="00C46E3C">
              <w:t>иаметр</w:t>
            </w:r>
            <w:proofErr w:type="spellEnd"/>
            <w:r w:rsidRPr="00C46E3C">
              <w:t xml:space="preserve"> 28 </w:t>
            </w:r>
            <w:proofErr w:type="spellStart"/>
            <w:r w:rsidRPr="00C46E3C">
              <w:t>мм,длина</w:t>
            </w:r>
            <w:proofErr w:type="spellEnd"/>
            <w:r w:rsidRPr="00C46E3C">
              <w:t xml:space="preserve"> не менее 190 </w:t>
            </w:r>
            <w:proofErr w:type="spellStart"/>
            <w:r w:rsidRPr="00C46E3C">
              <w:t>мм,толщина</w:t>
            </w:r>
            <w:proofErr w:type="spellEnd"/>
            <w:r w:rsidRPr="00C46E3C">
              <w:t xml:space="preserve"> 0,05-0,09 </w:t>
            </w:r>
            <w:proofErr w:type="spellStart"/>
            <w:r w:rsidRPr="00C46E3C">
              <w:t>мм,индивидуальная</w:t>
            </w:r>
            <w:proofErr w:type="spellEnd"/>
            <w:r w:rsidRPr="00C46E3C">
              <w:t xml:space="preserve"> упаковка</w:t>
            </w:r>
          </w:p>
        </w:tc>
      </w:tr>
      <w:tr w:rsidR="00C46E3C" w:rsidRPr="006869E6" w14:paraId="03637DE3"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864665" w14:textId="024B67CC" w:rsidR="00C46E3C" w:rsidRDefault="00C46E3C" w:rsidP="00D42048">
            <w:pPr>
              <w:jc w:val="cente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73BC6" w14:textId="1283AE69" w:rsidR="00C46E3C" w:rsidRPr="00C46E3C" w:rsidRDefault="00C46E3C" w:rsidP="00D42048">
            <w:pPr>
              <w:rPr>
                <w:color w:val="000000"/>
              </w:rPr>
            </w:pPr>
            <w:r w:rsidRPr="00C46E3C">
              <w:t xml:space="preserve">Простынь </w:t>
            </w:r>
            <w:proofErr w:type="gramStart"/>
            <w:r w:rsidRPr="00C46E3C">
              <w:t>одноразовая</w:t>
            </w:r>
            <w:proofErr w:type="gramEnd"/>
            <w:r w:rsidRPr="00C46E3C">
              <w:t xml:space="preserve"> нетканая  нестерильная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CD05C6" w14:textId="60C6BC3F" w:rsidR="00C46E3C" w:rsidRPr="00C46E3C" w:rsidRDefault="00C46E3C" w:rsidP="00D42048">
            <w:pPr>
              <w:ind w:firstLine="35"/>
            </w:pPr>
            <w:r w:rsidRPr="00C46E3C">
              <w:t>Материал: SMS. цвет: голубой. Размер: 70х200см</w:t>
            </w:r>
          </w:p>
        </w:tc>
      </w:tr>
      <w:tr w:rsidR="00C46E3C" w:rsidRPr="006869E6" w14:paraId="16BADF5A"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E111CF" w14:textId="21D9B648" w:rsidR="00C46E3C" w:rsidRDefault="00C46E3C" w:rsidP="00D42048">
            <w:pPr>
              <w:jc w:val="center"/>
            </w:pPr>
            <w: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74E959" w14:textId="4330AF61" w:rsidR="00C46E3C" w:rsidRPr="00C46E3C" w:rsidRDefault="00C46E3C" w:rsidP="00D42048">
            <w:pPr>
              <w:rPr>
                <w:color w:val="000000"/>
              </w:rPr>
            </w:pPr>
            <w:r w:rsidRPr="00C46E3C">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B28C92E" w14:textId="3DC4E4B2" w:rsidR="00C46E3C" w:rsidRPr="00C46E3C" w:rsidRDefault="00C46E3C" w:rsidP="00D42048">
            <w:pPr>
              <w:ind w:firstLine="35"/>
            </w:pPr>
            <w:r w:rsidRPr="00C46E3C">
              <w:t xml:space="preserve">Представляют собой основу из бумажного </w:t>
            </w:r>
            <w:proofErr w:type="spellStart"/>
            <w:r w:rsidRPr="00C46E3C">
              <w:t>текстилеподобного</w:t>
            </w:r>
            <w:proofErr w:type="spellEnd"/>
            <w:r w:rsidRPr="00C46E3C">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65мм. Упаковка 100шт.</w:t>
            </w:r>
          </w:p>
        </w:tc>
      </w:tr>
      <w:tr w:rsidR="00C46E3C" w:rsidRPr="006869E6" w14:paraId="654C6E1D"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173A11" w14:textId="3832B257" w:rsidR="00C46E3C" w:rsidRDefault="00C46E3C" w:rsidP="00D42048">
            <w:pPr>
              <w:jc w:val="center"/>
            </w:pPr>
            <w: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B64C3" w14:textId="45864CF1" w:rsidR="00C46E3C" w:rsidRPr="00C46E3C" w:rsidRDefault="00C46E3C" w:rsidP="00D42048">
            <w:pPr>
              <w:rPr>
                <w:color w:val="000000"/>
              </w:rPr>
            </w:pPr>
            <w:r w:rsidRPr="00C46E3C">
              <w:t xml:space="preserve"> Сетка полипропиленовая хирургическая стерильная  "ЭНДОПРОЛ"- 15х15 см </w:t>
            </w:r>
            <w:proofErr w:type="gramStart"/>
            <w:r w:rsidRPr="00C46E3C">
              <w:t>-к</w:t>
            </w:r>
            <w:proofErr w:type="gramEnd"/>
            <w:r w:rsidRPr="00C46E3C">
              <w:t>лассическ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DF5445D" w14:textId="4C428FF1" w:rsidR="00C46E3C" w:rsidRPr="00C46E3C" w:rsidRDefault="00C46E3C" w:rsidP="00D42048">
            <w:pPr>
              <w:ind w:firstLine="35"/>
            </w:pPr>
            <w:r w:rsidRPr="00C46E3C">
              <w:t xml:space="preserve">Представляют собой </w:t>
            </w:r>
            <w:proofErr w:type="spellStart"/>
            <w:r w:rsidRPr="00C46E3C">
              <w:t>нерассасывающиеся</w:t>
            </w:r>
            <w:proofErr w:type="spellEnd"/>
            <w:r w:rsidRPr="00C46E3C">
              <w:t xml:space="preserve"> сетки для восстановительной хирургии, изготовленные из биологически </w:t>
            </w:r>
            <w:proofErr w:type="gramStart"/>
            <w:r w:rsidRPr="00C46E3C">
              <w:t>инертных</w:t>
            </w:r>
            <w:proofErr w:type="gramEnd"/>
            <w:r w:rsidRPr="00C46E3C">
              <w:t xml:space="preserve"> полипропиленовых </w:t>
            </w:r>
            <w:proofErr w:type="spellStart"/>
            <w:r w:rsidRPr="00C46E3C">
              <w:t>мононитей</w:t>
            </w:r>
            <w:proofErr w:type="spellEnd"/>
            <w:r w:rsidRPr="00C46E3C">
              <w:t xml:space="preserve">. Диаметр </w:t>
            </w:r>
            <w:proofErr w:type="spellStart"/>
            <w:r w:rsidRPr="00C46E3C">
              <w:t>мононити</w:t>
            </w:r>
            <w:proofErr w:type="spellEnd"/>
            <w:r w:rsidRPr="00C46E3C">
              <w:t xml:space="preserve"> 0,12+-0,01мм. Толщина 0,45-0,70мм. Плотность 62+-5г/м</w:t>
            </w:r>
            <w:proofErr w:type="gramStart"/>
            <w:r w:rsidRPr="00C46E3C">
              <w:t>2</w:t>
            </w:r>
            <w:proofErr w:type="gramEnd"/>
            <w:r w:rsidRPr="00C46E3C">
              <w:t>.</w:t>
            </w:r>
          </w:p>
        </w:tc>
      </w:tr>
      <w:tr w:rsidR="00C46E3C" w:rsidRPr="006869E6" w14:paraId="024E0874"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24418F1" w14:textId="0BF07758" w:rsidR="00C46E3C" w:rsidRDefault="00C46E3C" w:rsidP="00D42048">
            <w:pPr>
              <w:jc w:val="center"/>
            </w:pPr>
            <w: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7DA87F" w14:textId="3098FAF3" w:rsidR="00C46E3C" w:rsidRPr="00C46E3C" w:rsidRDefault="00C46E3C" w:rsidP="00D42048">
            <w:pPr>
              <w:rPr>
                <w:color w:val="000000"/>
              </w:rPr>
            </w:pPr>
            <w:r w:rsidRPr="00C46E3C">
              <w:t>Термометр для холодильников ТС-7М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4B5ECE5" w14:textId="77E0136A" w:rsidR="00C46E3C" w:rsidRPr="00C46E3C" w:rsidRDefault="00C46E3C" w:rsidP="00D42048">
            <w:pPr>
              <w:ind w:firstLine="35"/>
            </w:pPr>
            <w:r w:rsidRPr="00C46E3C">
              <w:t xml:space="preserve">Выполнен в виде стеклянной оболочки овальной формы (основа) с зауженной нижней частью и </w:t>
            </w:r>
            <w:proofErr w:type="spellStart"/>
            <w:r w:rsidRPr="00C46E3C">
              <w:t>резервуаром,наполненным</w:t>
            </w:r>
            <w:proofErr w:type="spellEnd"/>
            <w:r w:rsidRPr="00C46E3C">
              <w:t xml:space="preserve"> термометрической </w:t>
            </w:r>
            <w:proofErr w:type="spellStart"/>
            <w:r w:rsidRPr="00C46E3C">
              <w:t>жидкостью,к</w:t>
            </w:r>
            <w:proofErr w:type="spellEnd"/>
            <w:r w:rsidRPr="00C46E3C">
              <w:t xml:space="preserve"> которому присоединена капиллярная </w:t>
            </w:r>
            <w:proofErr w:type="spellStart"/>
            <w:r w:rsidRPr="00C46E3C">
              <w:t>трубка</w:t>
            </w:r>
            <w:proofErr w:type="gramStart"/>
            <w:r w:rsidRPr="00C46E3C">
              <w:t>.Д</w:t>
            </w:r>
            <w:proofErr w:type="gramEnd"/>
            <w:r w:rsidRPr="00C46E3C">
              <w:t>иапазон</w:t>
            </w:r>
            <w:proofErr w:type="spellEnd"/>
            <w:r w:rsidRPr="00C46E3C">
              <w:t xml:space="preserve"> t от -30*С до +30*С. Деление </w:t>
            </w:r>
            <w:proofErr w:type="spellStart"/>
            <w:r w:rsidRPr="00C46E3C">
              <w:t>шкаля</w:t>
            </w:r>
            <w:proofErr w:type="spellEnd"/>
            <w:r w:rsidRPr="00C46E3C">
              <w:t xml:space="preserve"> -1С</w:t>
            </w:r>
          </w:p>
        </w:tc>
      </w:tr>
      <w:tr w:rsidR="00C46E3C" w:rsidRPr="006869E6" w14:paraId="11D7C74B"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6A6F5FA" w14:textId="231F263D" w:rsidR="00C46E3C" w:rsidRDefault="00C46E3C" w:rsidP="00D42048">
            <w:pPr>
              <w:jc w:val="center"/>
            </w:pPr>
            <w: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73543" w14:textId="6A55D339" w:rsidR="00C46E3C" w:rsidRPr="00C46E3C" w:rsidRDefault="00C46E3C" w:rsidP="00D42048">
            <w:pPr>
              <w:rPr>
                <w:color w:val="000000"/>
              </w:rPr>
            </w:pPr>
            <w:r w:rsidRPr="00C46E3C">
              <w:t>Термометр медицинский без ртут</w:t>
            </w:r>
            <w:proofErr w:type="gramStart"/>
            <w:r w:rsidRPr="00C46E3C">
              <w:t>и(</w:t>
            </w:r>
            <w:proofErr w:type="gramEnd"/>
            <w:r w:rsidRPr="00C46E3C">
              <w:t>с термометрической жидкостью)</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7033A13" w14:textId="79952C83" w:rsidR="00C46E3C" w:rsidRPr="00C46E3C" w:rsidRDefault="00C46E3C" w:rsidP="00D42048">
            <w:pPr>
              <w:ind w:firstLine="35"/>
            </w:pPr>
            <w:r w:rsidRPr="00C46E3C">
              <w:t>Для измерения температуры тела</w:t>
            </w:r>
          </w:p>
        </w:tc>
      </w:tr>
      <w:tr w:rsidR="00C46E3C" w:rsidRPr="006869E6" w14:paraId="29C0FA5D"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053A4D" w14:textId="7D0ABFA2" w:rsidR="00C46E3C" w:rsidRDefault="00C46E3C" w:rsidP="00D42048">
            <w:pPr>
              <w:jc w:val="center"/>
            </w:pPr>
            <w: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A5C56" w14:textId="6AD992A0" w:rsidR="00C46E3C" w:rsidRPr="00C46E3C" w:rsidRDefault="00C46E3C" w:rsidP="00D42048">
            <w:pPr>
              <w:rPr>
                <w:color w:val="000000"/>
              </w:rPr>
            </w:pPr>
            <w:r w:rsidRPr="00C46E3C">
              <w:t xml:space="preserve">Тест-полоски к </w:t>
            </w:r>
            <w:proofErr w:type="spellStart"/>
            <w:r w:rsidRPr="00C46E3C">
              <w:t>глюкометру</w:t>
            </w:r>
            <w:proofErr w:type="spellEnd"/>
            <w:proofErr w:type="gramStart"/>
            <w:r w:rsidRPr="00C46E3C">
              <w:t xml:space="preserve"> А</w:t>
            </w:r>
            <w:proofErr w:type="gramEnd"/>
            <w:r w:rsidRPr="00C46E3C">
              <w:t xml:space="preserve">й Чек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1D52A35" w14:textId="37DAF9D7" w:rsidR="00C46E3C" w:rsidRPr="00C46E3C" w:rsidRDefault="00C46E3C" w:rsidP="00D42048">
            <w:pPr>
              <w:ind w:firstLine="35"/>
            </w:pPr>
            <w:r w:rsidRPr="00C46E3C">
              <w:t>Для определения количества сахара в крови, упаковка — 50 полосок.</w:t>
            </w:r>
          </w:p>
        </w:tc>
      </w:tr>
      <w:tr w:rsidR="00C46E3C" w:rsidRPr="006869E6" w14:paraId="592534EA"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5183B8" w14:textId="2066A303" w:rsidR="00C46E3C" w:rsidRDefault="00C46E3C" w:rsidP="00D42048">
            <w:pPr>
              <w:jc w:val="center"/>
            </w:pPr>
            <w: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37240E" w14:textId="66AF6E5E" w:rsidR="00C46E3C" w:rsidRPr="00C46E3C" w:rsidRDefault="00C46E3C" w:rsidP="00D42048">
            <w:pPr>
              <w:rPr>
                <w:color w:val="000000"/>
              </w:rPr>
            </w:pPr>
            <w:r w:rsidRPr="00C46E3C">
              <w:t>Тонометр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B6EEA74" w14:textId="7329EE01" w:rsidR="00C46E3C" w:rsidRPr="00C46E3C" w:rsidRDefault="00C46E3C" w:rsidP="00D42048">
            <w:pPr>
              <w:ind w:firstLine="35"/>
            </w:pPr>
            <w:proofErr w:type="gramStart"/>
            <w:r w:rsidRPr="00C46E3C">
              <w:t>Предназначен</w:t>
            </w:r>
            <w:proofErr w:type="gramEnd"/>
            <w:r w:rsidRPr="00C46E3C">
              <w:t xml:space="preserve"> для измерения систолического (верхнего) и диастолического (нижнего) артериального давления.</w:t>
            </w:r>
          </w:p>
        </w:tc>
      </w:tr>
      <w:tr w:rsidR="00C46E3C" w:rsidRPr="006869E6" w14:paraId="068619F9"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36BC782" w14:textId="1C8878FE" w:rsidR="00C46E3C" w:rsidRDefault="00C46E3C" w:rsidP="00D42048">
            <w:pPr>
              <w:jc w:val="center"/>
            </w:pPr>
            <w: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1792D" w14:textId="2A9C7EBF" w:rsidR="00C46E3C" w:rsidRPr="00C46E3C" w:rsidRDefault="00C46E3C" w:rsidP="00D42048">
            <w:pPr>
              <w:rPr>
                <w:color w:val="000000"/>
              </w:rPr>
            </w:pPr>
            <w:proofErr w:type="spellStart"/>
            <w:r w:rsidRPr="00C46E3C">
              <w:t>Тупфер</w:t>
            </w:r>
            <w:proofErr w:type="spellEnd"/>
            <w:r w:rsidRPr="00C46E3C">
              <w:t xml:space="preserve"> (</w:t>
            </w:r>
            <w:proofErr w:type="spellStart"/>
            <w:r w:rsidRPr="00C46E3C">
              <w:t>сваб</w:t>
            </w:r>
            <w:proofErr w:type="spellEnd"/>
            <w:r w:rsidRPr="00C46E3C">
              <w:t xml:space="preserve">) для транспортировки проб без среды </w:t>
            </w:r>
            <w:proofErr w:type="gramStart"/>
            <w:r w:rsidRPr="00C46E3C">
              <w:t>стерильный</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722A0F7" w14:textId="50B72BE5" w:rsidR="00C46E3C" w:rsidRPr="00C46E3C" w:rsidRDefault="00C46E3C" w:rsidP="00D42048">
            <w:pPr>
              <w:ind w:firstLine="35"/>
            </w:pPr>
            <w:r w:rsidRPr="00C46E3C">
              <w:t>Состоит из герметичной пластиковой пробирки из прозрачного полипропилена и длинного (15 см.) пластикового шпателя с хлопковым/вискозным тампоном на конце. Длина пробирки и зонда - 150 мм, диаметр пробирки - 12 мм.</w:t>
            </w:r>
          </w:p>
        </w:tc>
      </w:tr>
      <w:tr w:rsidR="00C46E3C" w:rsidRPr="006869E6" w14:paraId="5EB58A25"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9F0AD8" w14:textId="3A966604" w:rsidR="00C46E3C" w:rsidRDefault="00C46E3C" w:rsidP="00D42048">
            <w:pPr>
              <w:jc w:val="center"/>
            </w:pPr>
            <w: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FF2D0" w14:textId="1E1BC71C" w:rsidR="00C46E3C" w:rsidRPr="00C46E3C" w:rsidRDefault="00C46E3C" w:rsidP="00D42048">
            <w:pPr>
              <w:rPr>
                <w:color w:val="000000"/>
              </w:rPr>
            </w:pPr>
            <w:r w:rsidRPr="00C46E3C">
              <w:t>Устройство для вливания в малые вены «Игл</w:t>
            </w:r>
            <w:proofErr w:type="gramStart"/>
            <w:r w:rsidRPr="00C46E3C">
              <w:t>а-</w:t>
            </w:r>
            <w:proofErr w:type="gramEnd"/>
            <w:r w:rsidRPr="00C46E3C">
              <w:t xml:space="preserve"> бабочка» G23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AC2D015" w14:textId="2AB24BA0" w:rsidR="00C46E3C" w:rsidRPr="00C46E3C" w:rsidRDefault="00C46E3C" w:rsidP="00D42048">
            <w:pPr>
              <w:ind w:firstLine="35"/>
            </w:pPr>
            <w:r w:rsidRPr="00C46E3C">
              <w:t xml:space="preserve">Предназначено для введения медикаментов в периферические малые вены при внутривенных </w:t>
            </w:r>
            <w:proofErr w:type="spellStart"/>
            <w:r w:rsidRPr="00C46E3C">
              <w:t>инфузиях</w:t>
            </w:r>
            <w:proofErr w:type="gramStart"/>
            <w:r w:rsidRPr="00C46E3C">
              <w:t>.Р</w:t>
            </w:r>
            <w:proofErr w:type="gramEnd"/>
            <w:r w:rsidRPr="00C46E3C">
              <w:t>азмеры</w:t>
            </w:r>
            <w:proofErr w:type="spellEnd"/>
            <w:r w:rsidRPr="00C46E3C">
              <w:t>: диаметр иглы- 0,6мм, длина-190 мм. Цветовая кодировк</w:t>
            </w:r>
            <w:proofErr w:type="gramStart"/>
            <w:r w:rsidRPr="00C46E3C">
              <w:t>а-</w:t>
            </w:r>
            <w:proofErr w:type="gramEnd"/>
            <w:r w:rsidRPr="00C46E3C">
              <w:t xml:space="preserve"> синий. Упаковка-100 штук.</w:t>
            </w:r>
          </w:p>
        </w:tc>
      </w:tr>
      <w:tr w:rsidR="00C46E3C" w:rsidRPr="006869E6" w14:paraId="13B1BC36"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581A972" w14:textId="36D474B5" w:rsidR="00C46E3C" w:rsidRDefault="00C46E3C" w:rsidP="00D42048">
            <w:pPr>
              <w:jc w:val="center"/>
            </w:pPr>
            <w: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E6BDC" w14:textId="150BF36C" w:rsidR="00C46E3C" w:rsidRPr="00C46E3C" w:rsidRDefault="00C46E3C" w:rsidP="00D42048">
            <w:pPr>
              <w:rPr>
                <w:color w:val="000000"/>
              </w:rPr>
            </w:pPr>
            <w:r w:rsidRPr="00C46E3C">
              <w:t xml:space="preserve">Устройство для </w:t>
            </w:r>
            <w:proofErr w:type="spellStart"/>
            <w:r w:rsidRPr="00C46E3C">
              <w:t>ирригоскопии</w:t>
            </w:r>
            <w:proofErr w:type="spellEnd"/>
            <w:r w:rsidRPr="00C46E3C">
              <w:t xml:space="preserve"> и кишечных промываний </w:t>
            </w:r>
            <w:r w:rsidRPr="00C46E3C">
              <w:lastRenderedPageBreak/>
              <w:t>(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D8C8AB2" w14:textId="068635DA" w:rsidR="00C46E3C" w:rsidRPr="00C46E3C" w:rsidRDefault="00C46E3C" w:rsidP="00D42048">
            <w:pPr>
              <w:ind w:firstLine="35"/>
            </w:pPr>
            <w:r w:rsidRPr="00C46E3C">
              <w:lastRenderedPageBreak/>
              <w:t>Состав комплекта: наконечник диаметром 23 м</w:t>
            </w:r>
            <w:proofErr w:type="gramStart"/>
            <w:r w:rsidRPr="00C46E3C">
              <w:t>м(</w:t>
            </w:r>
            <w:proofErr w:type="gramEnd"/>
            <w:r w:rsidRPr="00C46E3C">
              <w:t xml:space="preserve"> для взрослых), зажим, прозрачная трубка.</w:t>
            </w:r>
          </w:p>
        </w:tc>
      </w:tr>
      <w:tr w:rsidR="00C46E3C" w:rsidRPr="006869E6" w14:paraId="6DA0A98A"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8E2CAD" w14:textId="0F8E01A6" w:rsidR="00C46E3C" w:rsidRDefault="00C46E3C" w:rsidP="00D42048">
            <w:pPr>
              <w:jc w:val="center"/>
            </w:pPr>
            <w:r>
              <w:lastRenderedPageBreak/>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54A024" w14:textId="65CCA7D6" w:rsidR="00C46E3C" w:rsidRPr="00C46E3C" w:rsidRDefault="00C46E3C" w:rsidP="00D42048">
            <w:pPr>
              <w:rPr>
                <w:color w:val="000000"/>
              </w:rPr>
            </w:pPr>
            <w:r w:rsidRPr="00C46E3C">
              <w:t>Фильтры дыхательные для аппарата ИВЛ</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290873B" w14:textId="774FAD0F" w:rsidR="00C46E3C" w:rsidRPr="00C46E3C" w:rsidRDefault="00C46E3C" w:rsidP="00D42048">
            <w:pPr>
              <w:ind w:firstLine="35"/>
            </w:pPr>
            <w:r w:rsidRPr="00C46E3C">
              <w:t xml:space="preserve">Электростатический фильтр для взрослых в стерильном </w:t>
            </w:r>
            <w:proofErr w:type="spellStart"/>
            <w:r w:rsidRPr="00C46E3C">
              <w:t>блистере</w:t>
            </w:r>
            <w:proofErr w:type="gramStart"/>
            <w:r w:rsidRPr="00C46E3C">
              <w:t>.С</w:t>
            </w:r>
            <w:proofErr w:type="gramEnd"/>
            <w:r w:rsidRPr="00C46E3C">
              <w:t>пособ</w:t>
            </w:r>
            <w:proofErr w:type="spellEnd"/>
            <w:r w:rsidRPr="00C46E3C">
              <w:t xml:space="preserve"> фильтрации-электростатический; материал корпуса-полипропилен; фильтрующий материал-синтетическое волокно; диапазон </w:t>
            </w:r>
            <w:proofErr w:type="spellStart"/>
            <w:r w:rsidRPr="00C46E3C">
              <w:t>дых.объема</w:t>
            </w:r>
            <w:proofErr w:type="spellEnd"/>
            <w:r w:rsidRPr="00C46E3C">
              <w:t xml:space="preserve"> 90-1500 мл.</w:t>
            </w:r>
          </w:p>
        </w:tc>
      </w:tr>
      <w:tr w:rsidR="00C46E3C" w:rsidRPr="006869E6" w14:paraId="0EFBDB9A"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94FB6F" w14:textId="55E1F221" w:rsidR="00C46E3C" w:rsidRDefault="00C46E3C" w:rsidP="00D42048">
            <w:pPr>
              <w:jc w:val="center"/>
            </w:pPr>
            <w: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7EA52B" w14:textId="46AEFD01" w:rsidR="00C46E3C" w:rsidRPr="00C46E3C" w:rsidRDefault="00C46E3C" w:rsidP="00D42048">
            <w:pPr>
              <w:rPr>
                <w:color w:val="000000"/>
              </w:rPr>
            </w:pPr>
            <w:r w:rsidRPr="00C46E3C">
              <w:t>Шприц Жан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A934647" w14:textId="422CE036" w:rsidR="00C46E3C" w:rsidRPr="00C46E3C" w:rsidRDefault="00C46E3C" w:rsidP="00D42048">
            <w:pPr>
              <w:ind w:firstLine="35"/>
            </w:pPr>
            <w:r w:rsidRPr="00C46E3C">
              <w:t>Трехкомпонентный, объем 150 мл, шкала до 160 мл, цена деления 1 мл</w:t>
            </w:r>
          </w:p>
        </w:tc>
      </w:tr>
      <w:tr w:rsidR="00C46E3C" w:rsidRPr="006869E6" w14:paraId="5C427AE7" w14:textId="77777777" w:rsidTr="004C138B">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FBB647A" w14:textId="57F03339" w:rsidR="00C46E3C" w:rsidRDefault="00C46E3C" w:rsidP="00D42048">
            <w:pPr>
              <w:jc w:val="center"/>
            </w:pPr>
            <w: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A8B84" w14:textId="4EA25115" w:rsidR="00C46E3C" w:rsidRPr="00C46E3C" w:rsidRDefault="00C46E3C" w:rsidP="00D42048">
            <w:pPr>
              <w:rPr>
                <w:color w:val="000000"/>
              </w:rPr>
            </w:pPr>
            <w:r w:rsidRPr="00C46E3C">
              <w:t xml:space="preserve">Электроды одноразовые для ЭКГ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6970FB6" w14:textId="440D67D3" w:rsidR="00C46E3C" w:rsidRPr="00C46E3C" w:rsidRDefault="00C46E3C" w:rsidP="00D42048">
            <w:pPr>
              <w:ind w:firstLine="35"/>
            </w:pPr>
            <w:r w:rsidRPr="00C46E3C">
              <w:t xml:space="preserve">Размер электрода 45х42 </w:t>
            </w:r>
            <w:proofErr w:type="spellStart"/>
            <w:r w:rsidRPr="00C46E3C">
              <w:t>мм</w:t>
            </w:r>
            <w:proofErr w:type="gramStart"/>
            <w:r w:rsidRPr="00C46E3C">
              <w:t>,о</w:t>
            </w:r>
            <w:proofErr w:type="gramEnd"/>
            <w:r w:rsidRPr="00C46E3C">
              <w:t>снова-вспенненый</w:t>
            </w:r>
            <w:proofErr w:type="spellEnd"/>
            <w:r w:rsidRPr="00C46E3C">
              <w:t xml:space="preserve"> полиэтилен, контактная среда-твердый гель</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35564B15"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w:t>
      </w:r>
      <w:r w:rsidR="00347657">
        <w:rPr>
          <w:rFonts w:eastAsia="Times New Roman CYR" w:cs="Times New Roman CYR"/>
          <w:b/>
          <w:bCs/>
          <w:kern w:val="1"/>
          <w:lang w:eastAsia="zh-CN"/>
        </w:rPr>
        <w:t>6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1B0A0E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w:t>
      </w:r>
      <w:r w:rsidR="00347657">
        <w:rPr>
          <w:sz w:val="26"/>
          <w:szCs w:val="26"/>
        </w:rPr>
        <w:t>60</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E4DC828"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w:t>
      </w:r>
      <w:r w:rsidR="00347657">
        <w:rPr>
          <w:sz w:val="26"/>
          <w:szCs w:val="26"/>
        </w:rPr>
        <w:t>60</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F783" w14:textId="77777777" w:rsidR="009E5E2C" w:rsidRDefault="009E5E2C">
      <w:r>
        <w:separator/>
      </w:r>
    </w:p>
  </w:endnote>
  <w:endnote w:type="continuationSeparator" w:id="0">
    <w:p w14:paraId="1CFF7183" w14:textId="77777777" w:rsidR="009E5E2C" w:rsidRDefault="009E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5027" w:rsidRDefault="00B4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071DD">
      <w:rPr>
        <w:rStyle w:val="ae"/>
        <w:noProof/>
      </w:rPr>
      <w:t>34</w:t>
    </w:r>
    <w:r>
      <w:rPr>
        <w:rStyle w:val="ae"/>
      </w:rPr>
      <w:fldChar w:fldCharType="end"/>
    </w:r>
  </w:p>
  <w:p w14:paraId="321017E2" w14:textId="77777777" w:rsidR="00B45027" w:rsidRDefault="00B45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8BD03" w14:textId="77777777" w:rsidR="009E5E2C" w:rsidRDefault="009E5E2C">
      <w:r>
        <w:separator/>
      </w:r>
    </w:p>
  </w:footnote>
  <w:footnote w:type="continuationSeparator" w:id="0">
    <w:p w14:paraId="4678FB78" w14:textId="77777777" w:rsidR="009E5E2C" w:rsidRDefault="009E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5491"/>
    <w:rsid w:val="009163D8"/>
    <w:rsid w:val="00925BC4"/>
    <w:rsid w:val="00927C65"/>
    <w:rsid w:val="009300FB"/>
    <w:rsid w:val="00933AAF"/>
    <w:rsid w:val="00941911"/>
    <w:rsid w:val="009454AF"/>
    <w:rsid w:val="00960B16"/>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837EF"/>
    <w:rsid w:val="003A45C9"/>
    <w:rsid w:val="005B0BF9"/>
    <w:rsid w:val="006D338E"/>
    <w:rsid w:val="006F2220"/>
    <w:rsid w:val="008521A4"/>
    <w:rsid w:val="00984DD9"/>
    <w:rsid w:val="009B0D48"/>
    <w:rsid w:val="009F0FB6"/>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500E2-1925-4EE7-A064-B6A40434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4</Pages>
  <Words>17216</Words>
  <Characters>98133</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511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1</cp:revision>
  <cp:lastPrinted>2021-08-03T07:39:00Z</cp:lastPrinted>
  <dcterms:created xsi:type="dcterms:W3CDTF">2021-03-17T04:25:00Z</dcterms:created>
  <dcterms:modified xsi:type="dcterms:W3CDTF">2021-08-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